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BC48" w14:textId="77777777" w:rsidR="009B1CBE" w:rsidRDefault="009B1CBE" w:rsidP="009B1CBE">
      <w:pPr>
        <w:pStyle w:val="Heading3"/>
        <w:rPr>
          <w:sz w:val="22"/>
          <w:lang w:val="en-US"/>
        </w:rPr>
      </w:pPr>
    </w:p>
    <w:p w14:paraId="1EE6B2A4" w14:textId="6B71433B" w:rsidR="00F17E40" w:rsidRDefault="00F17E40" w:rsidP="00F17E40">
      <w:pPr>
        <w:pStyle w:val="BodyText"/>
        <w:jc w:val="center"/>
        <w:rPr>
          <w:rFonts w:eastAsia="Lucida Sans Unicode"/>
          <w:b/>
          <w:szCs w:val="28"/>
        </w:rPr>
      </w:pPr>
      <w:r w:rsidRPr="0045136F">
        <w:rPr>
          <w:b/>
          <w:noProof/>
          <w:szCs w:val="28"/>
        </w:rPr>
        <w:drawing>
          <wp:inline distT="0" distB="0" distL="0" distR="0" wp14:anchorId="1E64DFB4" wp14:editId="2F946847">
            <wp:extent cx="57626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b/>
          <w:szCs w:val="28"/>
        </w:rPr>
        <w:t xml:space="preserve">  </w:t>
      </w:r>
    </w:p>
    <w:p w14:paraId="2A8AEA27" w14:textId="77777777" w:rsidR="00F17E40" w:rsidRDefault="00F17E40" w:rsidP="009B1CBE">
      <w:pPr>
        <w:ind w:left="3540" w:firstLine="708"/>
        <w:rPr>
          <w:b/>
          <w:sz w:val="28"/>
          <w:szCs w:val="28"/>
        </w:rPr>
      </w:pPr>
    </w:p>
    <w:p w14:paraId="422EACE0" w14:textId="77777777" w:rsidR="00F17E40" w:rsidRDefault="00F17E40" w:rsidP="009B1CBE">
      <w:pPr>
        <w:ind w:left="3540" w:firstLine="708"/>
        <w:rPr>
          <w:b/>
          <w:sz w:val="28"/>
          <w:szCs w:val="28"/>
        </w:rPr>
      </w:pPr>
    </w:p>
    <w:p w14:paraId="1CABEF38" w14:textId="77777777" w:rsidR="00F17E40" w:rsidRDefault="00F17E40" w:rsidP="009B1CBE">
      <w:pPr>
        <w:ind w:left="3540" w:firstLine="708"/>
        <w:rPr>
          <w:b/>
          <w:sz w:val="28"/>
          <w:szCs w:val="28"/>
        </w:rPr>
      </w:pPr>
    </w:p>
    <w:p w14:paraId="652511F3" w14:textId="13AADB4E" w:rsidR="009B1CBE" w:rsidRDefault="009B1CBE" w:rsidP="009B1CBE">
      <w:pPr>
        <w:ind w:left="3540" w:firstLine="708"/>
        <w:rPr>
          <w:b/>
          <w:sz w:val="28"/>
          <w:szCs w:val="28"/>
          <w:lang w:val="en-US"/>
        </w:rPr>
      </w:pPr>
      <w:r>
        <w:rPr>
          <w:b/>
          <w:sz w:val="28"/>
          <w:szCs w:val="28"/>
        </w:rPr>
        <w:t>УТВЪРЖДАВАМ:</w:t>
      </w:r>
    </w:p>
    <w:p w14:paraId="5A2E8CEA" w14:textId="77777777"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14:paraId="46E0CD97" w14:textId="77777777"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14:paraId="393BF8DE" w14:textId="77777777"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14:paraId="4CC71C69" w14:textId="77777777" w:rsidR="009B1CBE" w:rsidRDefault="009B1CBE" w:rsidP="009B1CBE">
      <w:pPr>
        <w:rPr>
          <w:sz w:val="28"/>
          <w:lang w:val="en-US"/>
        </w:rPr>
      </w:pPr>
    </w:p>
    <w:p w14:paraId="0D99D817" w14:textId="77777777" w:rsidR="009B1CBE" w:rsidRDefault="009B1CBE" w:rsidP="009B1CBE">
      <w:pPr>
        <w:rPr>
          <w:sz w:val="28"/>
          <w:lang w:val="en-US"/>
        </w:rPr>
      </w:pPr>
    </w:p>
    <w:p w14:paraId="6203AC11" w14:textId="77777777" w:rsidR="009B1CBE" w:rsidRDefault="009B1CBE" w:rsidP="009B1CBE">
      <w:pPr>
        <w:rPr>
          <w:sz w:val="28"/>
        </w:rPr>
      </w:pPr>
    </w:p>
    <w:p w14:paraId="41ECED7B" w14:textId="77777777" w:rsidR="009B1CBE" w:rsidRDefault="009B1CBE" w:rsidP="009B1CBE">
      <w:pPr>
        <w:pStyle w:val="Heading1"/>
        <w:rPr>
          <w:sz w:val="40"/>
          <w:szCs w:val="40"/>
        </w:rPr>
      </w:pPr>
      <w:r>
        <w:rPr>
          <w:sz w:val="40"/>
          <w:szCs w:val="40"/>
        </w:rPr>
        <w:t>Д О К У М Е Н Т А Ц И Я</w:t>
      </w:r>
    </w:p>
    <w:p w14:paraId="395F5157" w14:textId="77777777" w:rsidR="009B1CBE" w:rsidRDefault="009B1CBE" w:rsidP="009B1CBE">
      <w:pPr>
        <w:rPr>
          <w:sz w:val="28"/>
        </w:rPr>
      </w:pPr>
    </w:p>
    <w:p w14:paraId="18C03F4A" w14:textId="77777777" w:rsidR="009B1CBE" w:rsidRDefault="009B1CBE" w:rsidP="00C91F13">
      <w:pPr>
        <w:jc w:val="center"/>
        <w:rPr>
          <w:b/>
          <w:bCs/>
          <w:sz w:val="28"/>
          <w:szCs w:val="28"/>
        </w:rPr>
      </w:pPr>
      <w:r>
        <w:rPr>
          <w:b/>
          <w:bCs/>
          <w:sz w:val="28"/>
          <w:szCs w:val="28"/>
        </w:rPr>
        <w:t>ЗА</w:t>
      </w:r>
    </w:p>
    <w:p w14:paraId="2EA115A2" w14:textId="25550807" w:rsidR="00C91F13" w:rsidRPr="00BD0D1A" w:rsidRDefault="009B1CBE" w:rsidP="00C91F13">
      <w:pPr>
        <w:ind w:firstLine="708"/>
        <w:jc w:val="center"/>
        <w:rPr>
          <w:b/>
          <w:bCs/>
          <w:sz w:val="20"/>
          <w:szCs w:val="20"/>
        </w:rPr>
      </w:pPr>
      <w:r w:rsidRPr="00BD0D1A">
        <w:rPr>
          <w:b/>
          <w:bCs/>
        </w:rPr>
        <w:t xml:space="preserve">участие в търг с тайно наддаване за определяне на наемател на част от  недвижим имот,  публична   държавна собственост, </w:t>
      </w:r>
      <w:r w:rsidR="005537DD">
        <w:rPr>
          <w:b/>
        </w:rPr>
        <w:t>с административен адрес: гр. София, ж.к. „Дървеница 2“, ул. „Джон Ленън“, студентско общежитие  бл. 26 , представляващ „кафе - аперитив“, с обща площ 173,50 кв.м</w:t>
      </w:r>
    </w:p>
    <w:p w14:paraId="2248B4B4" w14:textId="74C7B014" w:rsidR="009B1CBE" w:rsidRPr="00BD0D1A" w:rsidRDefault="009B1CBE" w:rsidP="00BD0D1A">
      <w:pPr>
        <w:ind w:firstLine="708"/>
        <w:jc w:val="center"/>
        <w:rPr>
          <w:b/>
          <w:bCs/>
          <w:sz w:val="20"/>
          <w:szCs w:val="20"/>
        </w:rPr>
      </w:pPr>
    </w:p>
    <w:p w14:paraId="5A49276B" w14:textId="77777777" w:rsidR="009B1CBE" w:rsidRPr="00F269AC" w:rsidRDefault="009B1CBE" w:rsidP="009B1CBE">
      <w:pPr>
        <w:spacing w:line="480" w:lineRule="auto"/>
        <w:rPr>
          <w:b/>
          <w:sz w:val="20"/>
          <w:szCs w:val="20"/>
        </w:rPr>
      </w:pPr>
    </w:p>
    <w:p w14:paraId="640138CE" w14:textId="77777777" w:rsidR="00C72547" w:rsidRDefault="00C72547" w:rsidP="009B1CBE">
      <w:pPr>
        <w:spacing w:line="480" w:lineRule="auto"/>
        <w:rPr>
          <w:b/>
          <w:sz w:val="20"/>
          <w:szCs w:val="20"/>
        </w:rPr>
      </w:pPr>
    </w:p>
    <w:p w14:paraId="437A1F65" w14:textId="4E1057B2" w:rsidR="009B1CBE" w:rsidRDefault="009B1CBE" w:rsidP="009B1CBE">
      <w:pPr>
        <w:spacing w:line="480" w:lineRule="auto"/>
        <w:rPr>
          <w:b/>
          <w:sz w:val="20"/>
          <w:szCs w:val="20"/>
          <w:lang w:val="en-US"/>
        </w:rPr>
      </w:pPr>
      <w:r>
        <w:rPr>
          <w:b/>
          <w:sz w:val="20"/>
          <w:szCs w:val="20"/>
        </w:rPr>
        <w:t>Изготвил:</w:t>
      </w:r>
    </w:p>
    <w:p w14:paraId="3F133245" w14:textId="77777777" w:rsidR="009B1CBE" w:rsidRDefault="009B1CBE" w:rsidP="009B1CBE">
      <w:pPr>
        <w:rPr>
          <w:sz w:val="20"/>
          <w:szCs w:val="20"/>
        </w:rPr>
      </w:pPr>
      <w:r>
        <w:rPr>
          <w:sz w:val="20"/>
          <w:szCs w:val="20"/>
        </w:rPr>
        <w:t>Цветанка Торбова – главен юрисконсулт в сектор “Имоти  и търгове“…………………………………..</w:t>
      </w:r>
    </w:p>
    <w:p w14:paraId="5E7C4CF8" w14:textId="77777777" w:rsidR="002E5381" w:rsidRDefault="002E5381" w:rsidP="009B1CBE">
      <w:pPr>
        <w:rPr>
          <w:sz w:val="20"/>
          <w:szCs w:val="20"/>
        </w:rPr>
      </w:pPr>
    </w:p>
    <w:p w14:paraId="61A1A002" w14:textId="77777777" w:rsidR="009B1CBE" w:rsidRDefault="009B1CBE" w:rsidP="009B1CBE">
      <w:pPr>
        <w:spacing w:line="480" w:lineRule="auto"/>
        <w:rPr>
          <w:b/>
          <w:sz w:val="20"/>
          <w:szCs w:val="20"/>
        </w:rPr>
      </w:pPr>
      <w:r>
        <w:rPr>
          <w:b/>
          <w:sz w:val="20"/>
          <w:szCs w:val="20"/>
        </w:rPr>
        <w:t>Съгласували:</w:t>
      </w:r>
    </w:p>
    <w:p w14:paraId="1084455F" w14:textId="77777777" w:rsidR="009B1CBE" w:rsidRDefault="009B1CBE" w:rsidP="009B1CBE">
      <w:pPr>
        <w:rPr>
          <w:sz w:val="20"/>
          <w:szCs w:val="20"/>
        </w:rPr>
      </w:pPr>
      <w:r>
        <w:rPr>
          <w:sz w:val="20"/>
          <w:szCs w:val="20"/>
        </w:rPr>
        <w:t xml:space="preserve">Самуил  </w:t>
      </w:r>
      <w:proofErr w:type="spellStart"/>
      <w:r>
        <w:rPr>
          <w:sz w:val="20"/>
          <w:szCs w:val="20"/>
        </w:rPr>
        <w:t>Авдала</w:t>
      </w:r>
      <w:proofErr w:type="spellEnd"/>
      <w:r>
        <w:rPr>
          <w:sz w:val="20"/>
          <w:szCs w:val="20"/>
        </w:rPr>
        <w:t xml:space="preserve">  - </w:t>
      </w:r>
      <w:proofErr w:type="spellStart"/>
      <w:r>
        <w:rPr>
          <w:sz w:val="20"/>
          <w:szCs w:val="20"/>
        </w:rPr>
        <w:t>в.и.д</w:t>
      </w:r>
      <w:proofErr w:type="spellEnd"/>
      <w:r>
        <w:rPr>
          <w:sz w:val="20"/>
          <w:szCs w:val="20"/>
        </w:rPr>
        <w:t xml:space="preserve">. заместник-директор на дирекция </w:t>
      </w:r>
    </w:p>
    <w:p w14:paraId="3D65FC6B" w14:textId="77777777"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14:paraId="0C916379" w14:textId="77777777" w:rsidR="009B1CBE" w:rsidRDefault="009B1CBE" w:rsidP="009B1CBE">
      <w:pPr>
        <w:spacing w:line="480" w:lineRule="auto"/>
        <w:rPr>
          <w:color w:val="FF0000"/>
          <w:sz w:val="20"/>
          <w:szCs w:val="20"/>
        </w:rPr>
      </w:pPr>
    </w:p>
    <w:p w14:paraId="40A1E130" w14:textId="77777777" w:rsidR="009B1CBE" w:rsidRDefault="00195383" w:rsidP="009B1CBE">
      <w:pPr>
        <w:spacing w:line="480" w:lineRule="auto"/>
        <w:rPr>
          <w:sz w:val="20"/>
          <w:szCs w:val="20"/>
        </w:rPr>
      </w:pPr>
      <w:r>
        <w:rPr>
          <w:sz w:val="20"/>
          <w:szCs w:val="20"/>
        </w:rPr>
        <w:t>Владимир Раковски – главен юрисконсулт в сектор „Правно обслужване“………………………………</w:t>
      </w:r>
    </w:p>
    <w:p w14:paraId="1D48CC2D" w14:textId="77777777" w:rsidR="00195383" w:rsidRDefault="00195383" w:rsidP="009B1CBE">
      <w:pPr>
        <w:spacing w:line="480" w:lineRule="auto"/>
        <w:rPr>
          <w:sz w:val="20"/>
          <w:szCs w:val="20"/>
          <w:lang w:val="en-US"/>
        </w:rPr>
      </w:pPr>
    </w:p>
    <w:p w14:paraId="0CCD96BE" w14:textId="77777777"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14:paraId="7E6020D9" w14:textId="77777777" w:rsidR="009B1CBE" w:rsidRDefault="009B1CBE" w:rsidP="009B1CBE">
      <w:pPr>
        <w:spacing w:line="480" w:lineRule="auto"/>
        <w:rPr>
          <w:noProof/>
          <w:sz w:val="20"/>
          <w:szCs w:val="20"/>
          <w:lang w:val="en-US"/>
        </w:rPr>
      </w:pPr>
    </w:p>
    <w:p w14:paraId="48D919DF" w14:textId="77777777" w:rsidR="009B1CBE" w:rsidRDefault="009B1CBE" w:rsidP="009B1CBE">
      <w:pPr>
        <w:spacing w:line="480" w:lineRule="auto"/>
        <w:rPr>
          <w:sz w:val="20"/>
          <w:szCs w:val="20"/>
        </w:rPr>
      </w:pPr>
      <w:proofErr w:type="spellStart"/>
      <w:r>
        <w:rPr>
          <w:sz w:val="20"/>
          <w:szCs w:val="20"/>
        </w:rPr>
        <w:t>Антоанелла</w:t>
      </w:r>
      <w:proofErr w:type="spellEnd"/>
      <w:r>
        <w:rPr>
          <w:sz w:val="20"/>
          <w:szCs w:val="20"/>
        </w:rPr>
        <w:t xml:space="preserve"> Христова – директор на дирекция „Финанси“…………………………………………………..</w:t>
      </w:r>
    </w:p>
    <w:p w14:paraId="4BC24F5C" w14:textId="77777777" w:rsidR="009B1CBE" w:rsidRDefault="009B1CBE" w:rsidP="009B1CBE">
      <w:pPr>
        <w:spacing w:line="480" w:lineRule="auto"/>
        <w:rPr>
          <w:noProof/>
          <w:sz w:val="20"/>
          <w:szCs w:val="20"/>
          <w:lang w:val="en-US"/>
        </w:rPr>
      </w:pPr>
    </w:p>
    <w:p w14:paraId="786B63F8" w14:textId="0CEEDF88" w:rsidR="009B1CBE" w:rsidRDefault="009B1CBE" w:rsidP="009B1CBE">
      <w:pPr>
        <w:pStyle w:val="Heading2"/>
        <w:ind w:left="2124" w:firstLine="708"/>
        <w:jc w:val="left"/>
        <w:rPr>
          <w:b w:val="0"/>
        </w:rPr>
      </w:pPr>
    </w:p>
    <w:p w14:paraId="02A580EE" w14:textId="77777777" w:rsidR="000A2A55" w:rsidRPr="000A2A55" w:rsidRDefault="000A2A55" w:rsidP="000A2A55"/>
    <w:p w14:paraId="4AE72258" w14:textId="6F29F907" w:rsidR="009B1CBE" w:rsidRDefault="009B1CBE" w:rsidP="009B1CBE">
      <w:pPr>
        <w:pStyle w:val="Heading2"/>
        <w:ind w:left="2124" w:firstLine="708"/>
        <w:jc w:val="left"/>
        <w:rPr>
          <w:b w:val="0"/>
          <w:lang w:val="en-US"/>
        </w:rPr>
      </w:pPr>
      <w:r>
        <w:rPr>
          <w:b w:val="0"/>
        </w:rPr>
        <w:t>СОФИЯ, 202</w:t>
      </w:r>
      <w:r w:rsidR="000A2A55">
        <w:rPr>
          <w:b w:val="0"/>
        </w:rPr>
        <w:t>5</w:t>
      </w:r>
    </w:p>
    <w:p w14:paraId="201D708C" w14:textId="77777777" w:rsidR="009B1CBE" w:rsidRDefault="009B1CBE" w:rsidP="009B1CBE"/>
    <w:p w14:paraId="247377E3" w14:textId="77777777" w:rsidR="009B1CBE" w:rsidRDefault="009B1CBE" w:rsidP="009B1CBE">
      <w:pPr>
        <w:rPr>
          <w:sz w:val="28"/>
        </w:rPr>
      </w:pPr>
    </w:p>
    <w:p w14:paraId="7CCB0ECF" w14:textId="250A6F48" w:rsidR="009B1CBE" w:rsidRDefault="009B1CBE" w:rsidP="009B1CBE">
      <w:pPr>
        <w:rPr>
          <w:sz w:val="28"/>
        </w:rPr>
      </w:pPr>
    </w:p>
    <w:p w14:paraId="1C5BE863" w14:textId="77777777" w:rsidR="000A2A55" w:rsidRDefault="000A2A55" w:rsidP="009B1CBE">
      <w:pPr>
        <w:rPr>
          <w:sz w:val="28"/>
        </w:rPr>
      </w:pPr>
    </w:p>
    <w:p w14:paraId="1504291E" w14:textId="77777777" w:rsidR="009B1CBE" w:rsidRDefault="009B1CBE" w:rsidP="009B1CBE"/>
    <w:p w14:paraId="5BAA1892" w14:textId="77777777" w:rsidR="009B1CBE" w:rsidRDefault="009B1CBE" w:rsidP="009B1CBE">
      <w:pPr>
        <w:pStyle w:val="Heading3"/>
      </w:pPr>
      <w:r>
        <w:t>ОПИСАНИЕ НА ОБЕКТА</w:t>
      </w:r>
    </w:p>
    <w:p w14:paraId="277D8D7B" w14:textId="77777777" w:rsidR="009B1CBE" w:rsidRDefault="009B1CBE" w:rsidP="009B1CBE"/>
    <w:p w14:paraId="16A96581" w14:textId="77777777" w:rsidR="009B1CBE" w:rsidRDefault="009B1CBE" w:rsidP="009B1CBE"/>
    <w:p w14:paraId="7BA7B3B7" w14:textId="77777777" w:rsidR="009B1CBE" w:rsidRDefault="009B1CBE" w:rsidP="009B1CBE"/>
    <w:p w14:paraId="6BA679F9" w14:textId="77777777" w:rsidR="009B1CBE" w:rsidRDefault="009B1CBE" w:rsidP="009B1CBE"/>
    <w:p w14:paraId="6CA24775" w14:textId="0E8F0758" w:rsidR="002F05F4" w:rsidRDefault="009B1CBE" w:rsidP="00264064">
      <w:pPr>
        <w:ind w:firstLine="708"/>
        <w:jc w:val="both"/>
      </w:pPr>
      <w:r>
        <w:rPr>
          <w:b/>
          <w:bCs/>
        </w:rPr>
        <w:t>ПРЕДНАЗНАЧЕНИЕ:</w:t>
      </w:r>
      <w:r w:rsidR="002F05F4">
        <w:t xml:space="preserve">  </w:t>
      </w:r>
      <w:r w:rsidR="00264064" w:rsidRPr="00264064">
        <w:rPr>
          <w:b/>
          <w:bCs/>
          <w:color w:val="000000"/>
        </w:rPr>
        <w:t>„</w:t>
      </w:r>
      <w:r w:rsidR="000A2A55" w:rsidRPr="00BD0D1A">
        <w:rPr>
          <w:b/>
          <w:bCs/>
          <w:noProof/>
        </w:rPr>
        <w:t>кафе-аперитив</w:t>
      </w:r>
      <w:r w:rsidR="00264064" w:rsidRPr="00264064">
        <w:rPr>
          <w:b/>
          <w:bCs/>
          <w:color w:val="000000"/>
        </w:rPr>
        <w:t>“</w:t>
      </w:r>
    </w:p>
    <w:p w14:paraId="289C330A" w14:textId="77777777" w:rsidR="009B1CBE" w:rsidRDefault="009B1CBE" w:rsidP="009B1CBE">
      <w:pPr>
        <w:jc w:val="both"/>
      </w:pPr>
    </w:p>
    <w:p w14:paraId="0B5ED0E4" w14:textId="77777777" w:rsidR="009B1CBE" w:rsidRDefault="009B1CBE" w:rsidP="009B1CBE">
      <w:pPr>
        <w:jc w:val="both"/>
      </w:pPr>
    </w:p>
    <w:p w14:paraId="4F806E87" w14:textId="77777777" w:rsidR="009B1CBE" w:rsidRDefault="009B1CBE" w:rsidP="009B1CBE">
      <w:pPr>
        <w:jc w:val="both"/>
        <w:rPr>
          <w:lang w:val="en-US"/>
        </w:rPr>
      </w:pPr>
    </w:p>
    <w:p w14:paraId="0D1D17A0" w14:textId="77777777" w:rsidR="009B1CBE" w:rsidRDefault="009B1CBE" w:rsidP="009B1CBE">
      <w:pPr>
        <w:jc w:val="both"/>
      </w:pPr>
    </w:p>
    <w:p w14:paraId="301FFBCA" w14:textId="77777777" w:rsidR="009B1CBE" w:rsidRDefault="009B1CBE" w:rsidP="009B1CBE">
      <w:pPr>
        <w:jc w:val="both"/>
      </w:pPr>
    </w:p>
    <w:p w14:paraId="687A23EF" w14:textId="09D449DB" w:rsidR="009B1CBE" w:rsidRDefault="009B1CBE" w:rsidP="005537DD">
      <w:pPr>
        <w:ind w:firstLine="708"/>
      </w:pPr>
      <w:r>
        <w:rPr>
          <w:b/>
          <w:bCs/>
        </w:rPr>
        <w:t>ОПИСАНИЕ НА ОБЕКТА:</w:t>
      </w:r>
      <w:r w:rsidR="002F05F4">
        <w:t xml:space="preserve"> </w:t>
      </w:r>
      <w:r w:rsidR="005537DD">
        <w:rPr>
          <w:b/>
        </w:rPr>
        <w:t>с административен адрес: гр. София, ж.к. „Дървеница 2“, ул. „Джон Ленън“, студентско общежитие  бл. 26 , представляващ „кафе - аперитив“, с обща площ 173,50 кв.м</w:t>
      </w:r>
    </w:p>
    <w:p w14:paraId="30C16E54" w14:textId="77777777" w:rsidR="009B1CBE" w:rsidRDefault="009B1CBE" w:rsidP="009B1CBE">
      <w:pPr>
        <w:pStyle w:val="BodyText"/>
        <w:rPr>
          <w:sz w:val="24"/>
        </w:rPr>
      </w:pPr>
    </w:p>
    <w:p w14:paraId="07B25294" w14:textId="77777777" w:rsidR="009B1CBE" w:rsidRDefault="009B1CBE" w:rsidP="009B1CBE">
      <w:pPr>
        <w:pStyle w:val="BodyText"/>
        <w:rPr>
          <w:sz w:val="24"/>
        </w:rPr>
      </w:pPr>
    </w:p>
    <w:p w14:paraId="5F16A4DF" w14:textId="77777777" w:rsidR="009B1CBE" w:rsidRDefault="009B1CBE" w:rsidP="009B1CBE">
      <w:pPr>
        <w:pStyle w:val="BodyText"/>
        <w:rPr>
          <w:sz w:val="24"/>
        </w:rPr>
      </w:pPr>
    </w:p>
    <w:p w14:paraId="02BFE631" w14:textId="77777777" w:rsidR="009B1CBE" w:rsidRDefault="009B1CBE" w:rsidP="009B1CBE">
      <w:pPr>
        <w:pStyle w:val="BodyText"/>
        <w:rPr>
          <w:sz w:val="24"/>
        </w:rPr>
      </w:pPr>
    </w:p>
    <w:p w14:paraId="16EE9DDA" w14:textId="77777777" w:rsidR="009B1CBE" w:rsidRDefault="009B1CBE" w:rsidP="009B1CBE">
      <w:pPr>
        <w:pStyle w:val="BodyText"/>
        <w:rPr>
          <w:sz w:val="24"/>
        </w:rPr>
      </w:pPr>
    </w:p>
    <w:p w14:paraId="5B2A6294" w14:textId="77777777" w:rsidR="009B1CBE" w:rsidRDefault="009B1CBE" w:rsidP="009B1CBE">
      <w:pPr>
        <w:pStyle w:val="BodyText"/>
        <w:rPr>
          <w:sz w:val="24"/>
        </w:rPr>
      </w:pPr>
    </w:p>
    <w:p w14:paraId="0414A2F5" w14:textId="77777777" w:rsidR="009B1CBE" w:rsidRDefault="009B1CBE" w:rsidP="009B1CBE">
      <w:pPr>
        <w:pStyle w:val="BodyText"/>
        <w:rPr>
          <w:sz w:val="24"/>
        </w:rPr>
      </w:pPr>
    </w:p>
    <w:p w14:paraId="26BC46A8" w14:textId="77777777" w:rsidR="009B1CBE" w:rsidRDefault="009B1CBE" w:rsidP="009B1CBE">
      <w:pPr>
        <w:pStyle w:val="BodyText"/>
        <w:rPr>
          <w:sz w:val="24"/>
        </w:rPr>
      </w:pPr>
    </w:p>
    <w:p w14:paraId="1FEF509B" w14:textId="77777777" w:rsidR="009B1CBE" w:rsidRDefault="009B1CBE" w:rsidP="009B1CBE">
      <w:pPr>
        <w:pStyle w:val="BodyText"/>
        <w:rPr>
          <w:sz w:val="24"/>
        </w:rPr>
      </w:pPr>
    </w:p>
    <w:p w14:paraId="3AF41F47" w14:textId="77777777" w:rsidR="009B1CBE" w:rsidRDefault="009B1CBE" w:rsidP="009B1CBE">
      <w:pPr>
        <w:pStyle w:val="BodyText"/>
        <w:rPr>
          <w:sz w:val="24"/>
        </w:rPr>
      </w:pPr>
    </w:p>
    <w:p w14:paraId="4260BFE2" w14:textId="77777777" w:rsidR="009B1CBE" w:rsidRDefault="009B1CBE" w:rsidP="009B1CBE">
      <w:pPr>
        <w:pStyle w:val="BodyText"/>
        <w:rPr>
          <w:sz w:val="24"/>
        </w:rPr>
      </w:pPr>
    </w:p>
    <w:p w14:paraId="14AE19D2" w14:textId="77777777" w:rsidR="009B1CBE" w:rsidRDefault="009B1CBE" w:rsidP="009B1CBE">
      <w:pPr>
        <w:pStyle w:val="BodyText"/>
        <w:rPr>
          <w:sz w:val="24"/>
        </w:rPr>
      </w:pPr>
    </w:p>
    <w:p w14:paraId="76214329" w14:textId="77777777" w:rsidR="009B1CBE" w:rsidRDefault="009B1CBE" w:rsidP="009B1CBE">
      <w:pPr>
        <w:pStyle w:val="BodyText"/>
        <w:rPr>
          <w:sz w:val="24"/>
        </w:rPr>
      </w:pPr>
    </w:p>
    <w:p w14:paraId="751A6CBC" w14:textId="77777777" w:rsidR="009B1CBE" w:rsidRDefault="009B1CBE" w:rsidP="009B1CBE">
      <w:pPr>
        <w:pStyle w:val="BodyText"/>
        <w:rPr>
          <w:sz w:val="24"/>
        </w:rPr>
      </w:pPr>
    </w:p>
    <w:p w14:paraId="11CA576B" w14:textId="77777777" w:rsidR="009B1CBE" w:rsidRDefault="009B1CBE" w:rsidP="009B1CBE">
      <w:pPr>
        <w:pStyle w:val="BodyText"/>
        <w:rPr>
          <w:sz w:val="24"/>
        </w:rPr>
      </w:pPr>
    </w:p>
    <w:p w14:paraId="1A8865BC" w14:textId="77777777" w:rsidR="009B1CBE" w:rsidRDefault="009B1CBE" w:rsidP="009B1CBE">
      <w:pPr>
        <w:pStyle w:val="BodyText"/>
        <w:rPr>
          <w:sz w:val="24"/>
        </w:rPr>
      </w:pPr>
    </w:p>
    <w:p w14:paraId="7DB3AA2B" w14:textId="77777777" w:rsidR="009B1CBE" w:rsidRDefault="009B1CBE" w:rsidP="009B1CBE">
      <w:pPr>
        <w:pStyle w:val="BodyText"/>
        <w:rPr>
          <w:sz w:val="24"/>
          <w:lang w:val="en-US"/>
        </w:rPr>
      </w:pPr>
    </w:p>
    <w:p w14:paraId="709441C2" w14:textId="77777777" w:rsidR="009B1CBE" w:rsidRDefault="009B1CBE" w:rsidP="009B1CBE">
      <w:pPr>
        <w:pStyle w:val="BodyText"/>
        <w:rPr>
          <w:i/>
          <w:sz w:val="24"/>
          <w:u w:val="single"/>
          <w:lang w:val="en-US"/>
        </w:rPr>
      </w:pPr>
    </w:p>
    <w:p w14:paraId="02AB9F59" w14:textId="77777777" w:rsidR="009B1CBE" w:rsidRDefault="009B1CBE" w:rsidP="009B1CBE">
      <w:pPr>
        <w:pStyle w:val="BodyText"/>
        <w:rPr>
          <w:i/>
          <w:sz w:val="24"/>
          <w:u w:val="single"/>
          <w:lang w:val="en-US"/>
        </w:rPr>
      </w:pPr>
    </w:p>
    <w:p w14:paraId="0D0CD427" w14:textId="77777777" w:rsidR="009B1CBE" w:rsidRDefault="009B1CBE" w:rsidP="009B1CBE">
      <w:pPr>
        <w:pStyle w:val="BodyText"/>
        <w:rPr>
          <w:i/>
          <w:sz w:val="24"/>
          <w:u w:val="single"/>
          <w:lang w:val="en-US"/>
        </w:rPr>
      </w:pPr>
    </w:p>
    <w:p w14:paraId="4033A633" w14:textId="77777777" w:rsidR="009B1CBE" w:rsidRDefault="009B1CBE" w:rsidP="009B1CBE">
      <w:pPr>
        <w:pStyle w:val="BodyText"/>
        <w:rPr>
          <w:i/>
          <w:sz w:val="24"/>
          <w:u w:val="single"/>
          <w:lang w:val="en-US"/>
        </w:rPr>
      </w:pPr>
    </w:p>
    <w:p w14:paraId="187BCEAF" w14:textId="77777777" w:rsidR="009B1CBE" w:rsidRDefault="009B1CBE" w:rsidP="009B1CBE">
      <w:pPr>
        <w:pStyle w:val="BodyText"/>
        <w:rPr>
          <w:i/>
          <w:sz w:val="24"/>
          <w:u w:val="single"/>
          <w:lang w:val="en-US"/>
        </w:rPr>
      </w:pPr>
    </w:p>
    <w:p w14:paraId="60B4C3CC" w14:textId="77777777" w:rsidR="009B1CBE" w:rsidRDefault="009B1CBE" w:rsidP="009B1CBE">
      <w:pPr>
        <w:pStyle w:val="BodyText"/>
        <w:rPr>
          <w:i/>
          <w:sz w:val="24"/>
          <w:u w:val="single"/>
          <w:lang w:val="en-US"/>
        </w:rPr>
      </w:pPr>
    </w:p>
    <w:p w14:paraId="11C85A1B" w14:textId="77777777" w:rsidR="009B1CBE" w:rsidRDefault="009B1CBE" w:rsidP="009B1CBE">
      <w:pPr>
        <w:pStyle w:val="BodyText"/>
        <w:rPr>
          <w:i/>
          <w:sz w:val="24"/>
          <w:u w:val="single"/>
          <w:lang w:val="en-US"/>
        </w:rPr>
      </w:pPr>
    </w:p>
    <w:p w14:paraId="4E356DFD" w14:textId="77777777" w:rsidR="009B1CBE" w:rsidRDefault="009B1CBE" w:rsidP="009B1CBE">
      <w:pPr>
        <w:pStyle w:val="BodyText"/>
        <w:rPr>
          <w:i/>
          <w:sz w:val="24"/>
          <w:u w:val="single"/>
          <w:lang w:val="en-US"/>
        </w:rPr>
      </w:pPr>
    </w:p>
    <w:p w14:paraId="72C954E1" w14:textId="77777777" w:rsidR="009B1CBE" w:rsidRDefault="009B1CBE" w:rsidP="009B1CBE">
      <w:pPr>
        <w:pStyle w:val="BodyText"/>
        <w:rPr>
          <w:i/>
          <w:sz w:val="24"/>
          <w:u w:val="single"/>
          <w:lang w:val="en-US"/>
        </w:rPr>
      </w:pPr>
    </w:p>
    <w:p w14:paraId="30CA3101" w14:textId="77777777" w:rsidR="009B1CBE" w:rsidRDefault="009B1CBE" w:rsidP="009B1CBE">
      <w:pPr>
        <w:pStyle w:val="BodyText"/>
        <w:rPr>
          <w:i/>
          <w:sz w:val="24"/>
          <w:u w:val="single"/>
          <w:lang w:val="en-US"/>
        </w:rPr>
      </w:pPr>
    </w:p>
    <w:p w14:paraId="57C6B12E" w14:textId="77777777" w:rsidR="009B1CBE" w:rsidRDefault="009B1CBE" w:rsidP="009B1CBE">
      <w:pPr>
        <w:pStyle w:val="BodyText"/>
        <w:rPr>
          <w:i/>
          <w:sz w:val="24"/>
          <w:u w:val="single"/>
          <w:lang w:val="en-US"/>
        </w:rPr>
      </w:pPr>
    </w:p>
    <w:p w14:paraId="7C8805ED" w14:textId="77777777" w:rsidR="009B1CBE" w:rsidRDefault="009B1CBE" w:rsidP="009B1CBE">
      <w:pPr>
        <w:pStyle w:val="BodyText"/>
        <w:rPr>
          <w:i/>
          <w:sz w:val="24"/>
          <w:u w:val="single"/>
          <w:lang w:val="en-US"/>
        </w:rPr>
      </w:pPr>
    </w:p>
    <w:p w14:paraId="09585B99" w14:textId="77777777" w:rsidR="009B1CBE" w:rsidRDefault="009B1CBE" w:rsidP="009B1CBE">
      <w:pPr>
        <w:pStyle w:val="BodyText"/>
        <w:rPr>
          <w:i/>
          <w:sz w:val="24"/>
          <w:u w:val="single"/>
          <w:lang w:val="en-US"/>
        </w:rPr>
      </w:pPr>
    </w:p>
    <w:p w14:paraId="1DBEB1DC" w14:textId="77777777" w:rsidR="00342589" w:rsidRDefault="00342589" w:rsidP="009B1CBE">
      <w:pPr>
        <w:pStyle w:val="BodyText"/>
        <w:rPr>
          <w:i/>
          <w:sz w:val="24"/>
          <w:u w:val="single"/>
          <w:lang w:val="en-US"/>
        </w:rPr>
      </w:pPr>
    </w:p>
    <w:p w14:paraId="03F6E8C3" w14:textId="4105778F" w:rsidR="009B1CBE" w:rsidRDefault="009B1CBE" w:rsidP="009B1CBE">
      <w:pPr>
        <w:pStyle w:val="BodyText"/>
        <w:rPr>
          <w:i/>
          <w:sz w:val="24"/>
          <w:u w:val="single"/>
        </w:rPr>
      </w:pPr>
    </w:p>
    <w:p w14:paraId="09C876BA" w14:textId="6A7F85E0" w:rsidR="00FF046D" w:rsidRDefault="00FF046D" w:rsidP="009B1CBE">
      <w:pPr>
        <w:pStyle w:val="BodyText"/>
        <w:rPr>
          <w:i/>
          <w:sz w:val="24"/>
          <w:u w:val="single"/>
        </w:rPr>
      </w:pPr>
    </w:p>
    <w:p w14:paraId="393FC714" w14:textId="5EC528E6" w:rsidR="00FF046D" w:rsidRDefault="00FF046D" w:rsidP="009B1CBE">
      <w:pPr>
        <w:pStyle w:val="BodyText"/>
        <w:rPr>
          <w:i/>
          <w:sz w:val="24"/>
          <w:u w:val="single"/>
        </w:rPr>
      </w:pPr>
    </w:p>
    <w:p w14:paraId="4CBEE934" w14:textId="77777777" w:rsidR="00FF046D" w:rsidRDefault="00FF046D" w:rsidP="009B1CBE">
      <w:pPr>
        <w:pStyle w:val="BodyText"/>
        <w:rPr>
          <w:i/>
          <w:sz w:val="24"/>
          <w:u w:val="single"/>
        </w:rPr>
      </w:pPr>
    </w:p>
    <w:p w14:paraId="324C44CD" w14:textId="77777777" w:rsidR="001B6F15" w:rsidRDefault="001B6F15" w:rsidP="009B1CBE">
      <w:pPr>
        <w:pStyle w:val="BodyText"/>
        <w:rPr>
          <w:i/>
          <w:sz w:val="24"/>
          <w:u w:val="single"/>
        </w:rPr>
      </w:pPr>
    </w:p>
    <w:p w14:paraId="32F83CA6" w14:textId="77777777" w:rsidR="009B1CBE" w:rsidRDefault="009B1CBE" w:rsidP="009B1CBE">
      <w:pPr>
        <w:pStyle w:val="BodyText"/>
        <w:jc w:val="right"/>
        <w:rPr>
          <w:i/>
          <w:sz w:val="24"/>
          <w:u w:val="single"/>
        </w:rPr>
      </w:pPr>
      <w:r>
        <w:rPr>
          <w:i/>
          <w:sz w:val="24"/>
          <w:u w:val="single"/>
        </w:rPr>
        <w:t>Образец 1</w:t>
      </w:r>
    </w:p>
    <w:p w14:paraId="783B6D6A" w14:textId="77777777" w:rsidR="009B1CBE" w:rsidRDefault="009B1CBE" w:rsidP="009B1CBE">
      <w:pPr>
        <w:pStyle w:val="BodyText"/>
        <w:rPr>
          <w:sz w:val="24"/>
        </w:rPr>
      </w:pPr>
    </w:p>
    <w:p w14:paraId="1AE175CB" w14:textId="77777777" w:rsidR="009B1CBE" w:rsidRDefault="009B1CBE" w:rsidP="009B1CBE">
      <w:pPr>
        <w:pStyle w:val="BodyText"/>
        <w:rPr>
          <w:sz w:val="24"/>
        </w:rPr>
      </w:pPr>
      <w:r>
        <w:rPr>
          <w:sz w:val="24"/>
        </w:rPr>
        <w:t>................................................................................................................................</w:t>
      </w:r>
    </w:p>
    <w:p w14:paraId="5670B101" w14:textId="77777777" w:rsidR="009B1CBE" w:rsidRDefault="009B1CBE" w:rsidP="009B1CBE">
      <w:pPr>
        <w:pStyle w:val="BodyText"/>
        <w:jc w:val="center"/>
        <w:rPr>
          <w:sz w:val="24"/>
        </w:rPr>
      </w:pPr>
      <w:r>
        <w:rPr>
          <w:sz w:val="24"/>
        </w:rPr>
        <w:t>/наименование и адрес на участника/</w:t>
      </w:r>
    </w:p>
    <w:p w14:paraId="3C435F69" w14:textId="77777777" w:rsidR="009B1CBE" w:rsidRDefault="009B1CBE" w:rsidP="009B1CBE">
      <w:pPr>
        <w:pStyle w:val="BodyText"/>
        <w:rPr>
          <w:sz w:val="24"/>
        </w:rPr>
      </w:pPr>
    </w:p>
    <w:p w14:paraId="7FB01622" w14:textId="77777777" w:rsidR="009B1CBE" w:rsidRDefault="009B1CBE" w:rsidP="009B1CBE">
      <w:pPr>
        <w:pStyle w:val="BodyText"/>
        <w:rPr>
          <w:sz w:val="24"/>
        </w:rPr>
      </w:pPr>
    </w:p>
    <w:p w14:paraId="214E1223" w14:textId="77777777" w:rsidR="009B1CBE" w:rsidRDefault="009B1CBE" w:rsidP="009B1CBE">
      <w:pPr>
        <w:pStyle w:val="BodyText"/>
        <w:jc w:val="center"/>
        <w:rPr>
          <w:b/>
          <w:bCs/>
          <w:sz w:val="24"/>
        </w:rPr>
      </w:pPr>
      <w:r>
        <w:rPr>
          <w:b/>
          <w:bCs/>
          <w:sz w:val="24"/>
        </w:rPr>
        <w:t>ЗАЯВЛЕНИЕ ЗА УЧАСТИЕ</w:t>
      </w:r>
    </w:p>
    <w:p w14:paraId="4B1A7EE3" w14:textId="77777777" w:rsidR="009B1CBE" w:rsidRDefault="009B1CBE" w:rsidP="009B1CBE">
      <w:pPr>
        <w:pStyle w:val="BodyText"/>
        <w:rPr>
          <w:sz w:val="24"/>
        </w:rPr>
      </w:pPr>
    </w:p>
    <w:p w14:paraId="5282B0D1" w14:textId="77777777" w:rsidR="009B1CBE" w:rsidRDefault="009B1CBE" w:rsidP="009B1CBE">
      <w:pPr>
        <w:pStyle w:val="BodyText"/>
        <w:rPr>
          <w:sz w:val="24"/>
        </w:rPr>
      </w:pPr>
    </w:p>
    <w:p w14:paraId="7AC62068" w14:textId="77777777" w:rsidR="009B1CBE" w:rsidRDefault="009B1CBE" w:rsidP="009B1CBE">
      <w:pPr>
        <w:pStyle w:val="BodyText"/>
        <w:jc w:val="right"/>
        <w:rPr>
          <w:sz w:val="24"/>
        </w:rPr>
      </w:pPr>
      <w:r>
        <w:rPr>
          <w:sz w:val="24"/>
        </w:rPr>
        <w:t>ДО РЕКТОРА НА УНСС</w:t>
      </w:r>
    </w:p>
    <w:p w14:paraId="1DD637DC" w14:textId="77777777" w:rsidR="009B1CBE" w:rsidRDefault="009B1CBE" w:rsidP="009B1CBE">
      <w:pPr>
        <w:pStyle w:val="BodyText"/>
        <w:rPr>
          <w:sz w:val="24"/>
        </w:rPr>
      </w:pPr>
    </w:p>
    <w:p w14:paraId="3E29B2FC" w14:textId="77777777" w:rsidR="009B1CBE" w:rsidRDefault="009B1CBE" w:rsidP="009B1CBE">
      <w:pPr>
        <w:pStyle w:val="BodyText"/>
        <w:rPr>
          <w:sz w:val="24"/>
        </w:rPr>
      </w:pPr>
    </w:p>
    <w:p w14:paraId="60C45300" w14:textId="77777777" w:rsidR="009B1CBE" w:rsidRDefault="009B1CBE" w:rsidP="009B1CBE">
      <w:pPr>
        <w:pStyle w:val="BodyText"/>
        <w:rPr>
          <w:sz w:val="24"/>
        </w:rPr>
      </w:pPr>
      <w:r>
        <w:rPr>
          <w:sz w:val="24"/>
        </w:rPr>
        <w:t>1. НАИМЕНОВАНИЕ НА УЧАСТНИКА: .......................................................</w:t>
      </w:r>
    </w:p>
    <w:p w14:paraId="66B0FE97" w14:textId="77777777" w:rsidR="009B1CBE" w:rsidRDefault="009B1CBE" w:rsidP="009B1CBE">
      <w:pPr>
        <w:pStyle w:val="BodyText"/>
        <w:rPr>
          <w:sz w:val="24"/>
        </w:rPr>
      </w:pPr>
    </w:p>
    <w:p w14:paraId="2F23CDA9" w14:textId="77777777" w:rsidR="009B1CBE" w:rsidRDefault="009B1CBE" w:rsidP="009B1CBE">
      <w:pPr>
        <w:pStyle w:val="BodyText"/>
        <w:rPr>
          <w:sz w:val="24"/>
        </w:rPr>
      </w:pPr>
      <w:r>
        <w:rPr>
          <w:sz w:val="24"/>
        </w:rPr>
        <w:t>................................................................................................................................</w:t>
      </w:r>
    </w:p>
    <w:p w14:paraId="0B9587F7" w14:textId="77777777" w:rsidR="009B1CBE" w:rsidRDefault="009B1CBE" w:rsidP="009B1CBE">
      <w:pPr>
        <w:pStyle w:val="BodyText"/>
        <w:rPr>
          <w:sz w:val="24"/>
        </w:rPr>
      </w:pPr>
    </w:p>
    <w:p w14:paraId="028DD1B8" w14:textId="77777777" w:rsidR="009B1CBE" w:rsidRDefault="009B1CBE" w:rsidP="009B1CBE">
      <w:pPr>
        <w:pStyle w:val="BodyText"/>
        <w:rPr>
          <w:sz w:val="24"/>
        </w:rPr>
      </w:pPr>
      <w:r>
        <w:rPr>
          <w:sz w:val="24"/>
        </w:rPr>
        <w:t>2. ТОЧЕН АДРЕС:</w:t>
      </w:r>
    </w:p>
    <w:p w14:paraId="15B34228" w14:textId="77777777" w:rsidR="009B1CBE" w:rsidRDefault="009B1CBE" w:rsidP="009B1CBE">
      <w:pPr>
        <w:pStyle w:val="BodyText"/>
        <w:rPr>
          <w:sz w:val="24"/>
        </w:rPr>
      </w:pPr>
    </w:p>
    <w:p w14:paraId="18FDC8DC" w14:textId="77777777" w:rsidR="009B1CBE" w:rsidRDefault="009B1CBE" w:rsidP="009B1CBE">
      <w:pPr>
        <w:pStyle w:val="BodyText"/>
        <w:ind w:left="1416" w:firstLine="708"/>
        <w:rPr>
          <w:sz w:val="24"/>
        </w:rPr>
      </w:pPr>
      <w:r>
        <w:rPr>
          <w:sz w:val="24"/>
        </w:rPr>
        <w:t>ЕИК………………………………………………………….</w:t>
      </w:r>
    </w:p>
    <w:p w14:paraId="5B0F5F9C" w14:textId="77777777" w:rsidR="009B1CBE" w:rsidRDefault="009B1CBE" w:rsidP="009B1CBE">
      <w:pPr>
        <w:pStyle w:val="BodyText"/>
        <w:ind w:left="1416" w:firstLine="708"/>
        <w:rPr>
          <w:sz w:val="24"/>
        </w:rPr>
      </w:pPr>
    </w:p>
    <w:p w14:paraId="77D3CCA5" w14:textId="77777777" w:rsidR="009B1CBE" w:rsidRDefault="009B1CBE" w:rsidP="009B1CBE">
      <w:pPr>
        <w:pStyle w:val="BodyText"/>
        <w:ind w:left="1440" w:firstLine="720"/>
        <w:rPr>
          <w:sz w:val="24"/>
        </w:rPr>
      </w:pPr>
      <w:r>
        <w:rPr>
          <w:sz w:val="24"/>
        </w:rPr>
        <w:t>Град.........................................................................................</w:t>
      </w:r>
    </w:p>
    <w:p w14:paraId="135EC224" w14:textId="77777777" w:rsidR="009B1CBE" w:rsidRDefault="009B1CBE" w:rsidP="009B1CBE">
      <w:pPr>
        <w:pStyle w:val="BodyText"/>
        <w:rPr>
          <w:sz w:val="24"/>
        </w:rPr>
      </w:pPr>
    </w:p>
    <w:p w14:paraId="354A9DA5" w14:textId="77777777" w:rsidR="009B1CBE" w:rsidRDefault="009B1CBE" w:rsidP="009B1CBE">
      <w:pPr>
        <w:pStyle w:val="BodyText"/>
        <w:rPr>
          <w:sz w:val="24"/>
        </w:rPr>
      </w:pPr>
      <w:r>
        <w:rPr>
          <w:sz w:val="24"/>
        </w:rPr>
        <w:tab/>
      </w:r>
      <w:r>
        <w:rPr>
          <w:sz w:val="24"/>
        </w:rPr>
        <w:tab/>
      </w:r>
      <w:r>
        <w:rPr>
          <w:sz w:val="24"/>
        </w:rPr>
        <w:tab/>
        <w:t>Адрес на управление.............................................................</w:t>
      </w:r>
    </w:p>
    <w:p w14:paraId="0A8E901F" w14:textId="77777777" w:rsidR="009B1CBE" w:rsidRDefault="009B1CBE" w:rsidP="009B1CBE">
      <w:pPr>
        <w:pStyle w:val="BodyText"/>
        <w:rPr>
          <w:sz w:val="24"/>
        </w:rPr>
      </w:pPr>
    </w:p>
    <w:p w14:paraId="1A3BAC30" w14:textId="77777777" w:rsidR="009B1CBE" w:rsidRDefault="009B1CBE" w:rsidP="009B1CBE">
      <w:pPr>
        <w:pStyle w:val="BodyText"/>
        <w:rPr>
          <w:sz w:val="24"/>
        </w:rPr>
      </w:pPr>
      <w:r>
        <w:rPr>
          <w:sz w:val="24"/>
        </w:rPr>
        <w:tab/>
      </w:r>
      <w:r>
        <w:rPr>
          <w:sz w:val="24"/>
        </w:rPr>
        <w:tab/>
      </w:r>
      <w:r>
        <w:rPr>
          <w:sz w:val="24"/>
        </w:rPr>
        <w:tab/>
        <w:t>.................................................................................................</w:t>
      </w:r>
    </w:p>
    <w:p w14:paraId="7E496661" w14:textId="77777777" w:rsidR="009B1CBE" w:rsidRDefault="009B1CBE" w:rsidP="009B1CBE">
      <w:pPr>
        <w:pStyle w:val="BodyText"/>
        <w:rPr>
          <w:sz w:val="24"/>
        </w:rPr>
      </w:pPr>
    </w:p>
    <w:p w14:paraId="60E9993D" w14:textId="77777777"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14:paraId="7CA898B1" w14:textId="77777777" w:rsidR="009B1CBE" w:rsidRDefault="009B1CBE" w:rsidP="009B1CBE">
      <w:pPr>
        <w:pStyle w:val="BodyText"/>
        <w:rPr>
          <w:sz w:val="24"/>
        </w:rPr>
      </w:pPr>
    </w:p>
    <w:p w14:paraId="6AF6AED7" w14:textId="77777777" w:rsidR="009B1CBE" w:rsidRDefault="009B1CBE" w:rsidP="009B1CBE">
      <w:pPr>
        <w:pStyle w:val="BodyText"/>
        <w:rPr>
          <w:sz w:val="24"/>
        </w:rPr>
      </w:pPr>
      <w:r>
        <w:rPr>
          <w:sz w:val="24"/>
        </w:rPr>
        <w:t xml:space="preserve">3.ПРЕДСТАВЛЯВАЩ: </w:t>
      </w:r>
    </w:p>
    <w:p w14:paraId="149E67B8" w14:textId="77777777" w:rsidR="009B1CBE" w:rsidRDefault="009B1CBE" w:rsidP="009B1CBE">
      <w:pPr>
        <w:pStyle w:val="BodyText"/>
        <w:ind w:left="2124"/>
        <w:rPr>
          <w:sz w:val="24"/>
        </w:rPr>
      </w:pPr>
      <w:r>
        <w:rPr>
          <w:sz w:val="24"/>
        </w:rPr>
        <w:tab/>
      </w:r>
    </w:p>
    <w:p w14:paraId="1BFDA9D4" w14:textId="77777777" w:rsidR="009B1CBE" w:rsidRDefault="009B1CBE" w:rsidP="009B1CBE">
      <w:pPr>
        <w:pStyle w:val="BodyText"/>
        <w:ind w:left="1416" w:firstLine="708"/>
        <w:rPr>
          <w:sz w:val="24"/>
        </w:rPr>
      </w:pPr>
      <w:r>
        <w:rPr>
          <w:sz w:val="24"/>
        </w:rPr>
        <w:t xml:space="preserve"> Име…………………………………………………………..</w:t>
      </w:r>
    </w:p>
    <w:p w14:paraId="6D68F564" w14:textId="77777777" w:rsidR="009B1CBE" w:rsidRDefault="009B1CBE" w:rsidP="009B1CBE">
      <w:pPr>
        <w:pStyle w:val="BodyText"/>
        <w:ind w:left="1416" w:firstLine="708"/>
        <w:rPr>
          <w:sz w:val="24"/>
        </w:rPr>
      </w:pPr>
    </w:p>
    <w:p w14:paraId="6E9AF330" w14:textId="77777777" w:rsidR="009B1CBE" w:rsidRDefault="009B1CBE" w:rsidP="009B1CBE">
      <w:pPr>
        <w:pStyle w:val="BodyText"/>
        <w:ind w:left="1416" w:firstLine="708"/>
        <w:rPr>
          <w:sz w:val="24"/>
        </w:rPr>
      </w:pPr>
      <w:r>
        <w:rPr>
          <w:sz w:val="24"/>
        </w:rPr>
        <w:t xml:space="preserve"> Длъжност: .............................................................................</w:t>
      </w:r>
    </w:p>
    <w:p w14:paraId="49706E00" w14:textId="77777777" w:rsidR="009B1CBE" w:rsidRDefault="009B1CBE" w:rsidP="009B1CBE">
      <w:pPr>
        <w:pStyle w:val="BodyText"/>
        <w:rPr>
          <w:sz w:val="24"/>
        </w:rPr>
      </w:pPr>
      <w:r>
        <w:rPr>
          <w:sz w:val="24"/>
        </w:rPr>
        <w:t xml:space="preserve"> </w:t>
      </w:r>
    </w:p>
    <w:p w14:paraId="7938CFB0" w14:textId="77777777" w:rsidR="009B1CBE" w:rsidRDefault="009B1CBE" w:rsidP="009B1CBE">
      <w:pPr>
        <w:pStyle w:val="BodyText"/>
        <w:ind w:left="1440" w:firstLine="720"/>
        <w:rPr>
          <w:sz w:val="24"/>
        </w:rPr>
      </w:pPr>
    </w:p>
    <w:p w14:paraId="13847D0A" w14:textId="77777777" w:rsidR="009B1CBE" w:rsidRDefault="009B1CBE" w:rsidP="009B1CBE">
      <w:pPr>
        <w:pStyle w:val="BodyText"/>
        <w:ind w:left="1440" w:firstLine="720"/>
        <w:rPr>
          <w:sz w:val="24"/>
        </w:rPr>
      </w:pPr>
    </w:p>
    <w:p w14:paraId="5CBDA3E6"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7245A264" w14:textId="77777777" w:rsidR="009B1CBE" w:rsidRDefault="009B1CBE" w:rsidP="009B1CBE">
      <w:pPr>
        <w:pStyle w:val="BodyText"/>
        <w:rPr>
          <w:sz w:val="24"/>
        </w:rPr>
      </w:pPr>
    </w:p>
    <w:p w14:paraId="7473CF7C" w14:textId="77777777" w:rsidR="009B1CBE" w:rsidRDefault="009B1CBE" w:rsidP="009B1CBE">
      <w:pPr>
        <w:pStyle w:val="BodyText"/>
        <w:rPr>
          <w:sz w:val="24"/>
        </w:rPr>
      </w:pPr>
    </w:p>
    <w:p w14:paraId="19EBBD50" w14:textId="77777777" w:rsidR="009B1CBE" w:rsidRDefault="009B1CBE" w:rsidP="009B1CBE">
      <w:pPr>
        <w:pStyle w:val="BodyText"/>
        <w:rPr>
          <w:sz w:val="24"/>
        </w:rPr>
      </w:pPr>
      <w:r>
        <w:rPr>
          <w:sz w:val="24"/>
        </w:rPr>
        <w:t>4. ЛИЦЕ ЗА КОНТАКТИ: ..................................................................................</w:t>
      </w:r>
    </w:p>
    <w:p w14:paraId="03CA63E2" w14:textId="77777777" w:rsidR="009B1CBE" w:rsidRDefault="009B1CBE" w:rsidP="009B1CBE">
      <w:pPr>
        <w:pStyle w:val="BodyText"/>
        <w:rPr>
          <w:sz w:val="24"/>
        </w:rPr>
      </w:pPr>
    </w:p>
    <w:p w14:paraId="066682F6" w14:textId="77777777" w:rsidR="009B1CBE" w:rsidRDefault="009B1CBE" w:rsidP="009B1CBE">
      <w:pPr>
        <w:pStyle w:val="BodyText"/>
        <w:ind w:left="1440" w:firstLine="720"/>
        <w:rPr>
          <w:sz w:val="24"/>
        </w:rPr>
      </w:pPr>
      <w:r>
        <w:rPr>
          <w:sz w:val="24"/>
        </w:rPr>
        <w:t>Длъжност ...............................................................................</w:t>
      </w:r>
    </w:p>
    <w:p w14:paraId="25BAD124" w14:textId="77777777" w:rsidR="009B1CBE" w:rsidRDefault="009B1CBE" w:rsidP="009B1CBE">
      <w:pPr>
        <w:pStyle w:val="BodyText"/>
        <w:ind w:left="1440" w:firstLine="720"/>
        <w:rPr>
          <w:sz w:val="24"/>
        </w:rPr>
      </w:pPr>
    </w:p>
    <w:p w14:paraId="0AF60748" w14:textId="77777777" w:rsidR="009B1CBE" w:rsidRDefault="009B1CBE" w:rsidP="009B1CBE">
      <w:pPr>
        <w:pStyle w:val="BodyText"/>
        <w:ind w:left="1440" w:firstLine="720"/>
        <w:rPr>
          <w:sz w:val="24"/>
        </w:rPr>
      </w:pPr>
      <w:r>
        <w:rPr>
          <w:sz w:val="24"/>
        </w:rPr>
        <w:t>Адрес ......................................................................................</w:t>
      </w:r>
    </w:p>
    <w:p w14:paraId="1B820749" w14:textId="77777777" w:rsidR="009B1CBE" w:rsidRDefault="009B1CBE" w:rsidP="009B1CBE">
      <w:pPr>
        <w:pStyle w:val="BodyText"/>
        <w:ind w:left="1440" w:firstLine="720"/>
        <w:rPr>
          <w:sz w:val="24"/>
        </w:rPr>
      </w:pPr>
    </w:p>
    <w:p w14:paraId="665E42D9"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49377C09" w14:textId="77777777" w:rsidR="009B1CBE" w:rsidRDefault="009B1CBE" w:rsidP="009B1CBE">
      <w:pPr>
        <w:pStyle w:val="BodyText"/>
        <w:rPr>
          <w:sz w:val="24"/>
        </w:rPr>
      </w:pPr>
    </w:p>
    <w:p w14:paraId="709E531D" w14:textId="77777777" w:rsidR="009B1CBE" w:rsidRDefault="009B1CBE" w:rsidP="009B1CBE">
      <w:pPr>
        <w:pStyle w:val="BodyText"/>
        <w:rPr>
          <w:sz w:val="24"/>
        </w:rPr>
      </w:pPr>
    </w:p>
    <w:p w14:paraId="04E76451" w14:textId="77777777" w:rsidR="009B1CBE" w:rsidRDefault="009B1CBE" w:rsidP="009B1CBE">
      <w:pPr>
        <w:pStyle w:val="BodyText"/>
        <w:ind w:firstLine="720"/>
        <w:rPr>
          <w:sz w:val="24"/>
        </w:rPr>
      </w:pPr>
    </w:p>
    <w:p w14:paraId="3C0036BE" w14:textId="77777777" w:rsidR="009B1CBE" w:rsidRDefault="009B1CBE" w:rsidP="009B1CBE">
      <w:pPr>
        <w:pStyle w:val="BodyText"/>
        <w:ind w:firstLine="720"/>
        <w:rPr>
          <w:sz w:val="24"/>
        </w:rPr>
      </w:pPr>
      <w:r>
        <w:rPr>
          <w:sz w:val="24"/>
        </w:rPr>
        <w:lastRenderedPageBreak/>
        <w:t>Уважаеми господин Ректор,</w:t>
      </w:r>
    </w:p>
    <w:p w14:paraId="6F40DD27" w14:textId="77777777" w:rsidR="009B1CBE" w:rsidRDefault="009B1CBE" w:rsidP="009B1CBE">
      <w:pPr>
        <w:pStyle w:val="BodyText"/>
        <w:rPr>
          <w:sz w:val="24"/>
        </w:rPr>
      </w:pPr>
    </w:p>
    <w:p w14:paraId="009E40AA" w14:textId="311E9148" w:rsidR="000A2A55" w:rsidRPr="00BD0D1A" w:rsidRDefault="009B1CBE" w:rsidP="000A2A55">
      <w:pPr>
        <w:ind w:firstLine="708"/>
        <w:jc w:val="both"/>
        <w:rPr>
          <w:b/>
          <w:bCs/>
          <w:sz w:val="20"/>
          <w:szCs w:val="20"/>
        </w:rPr>
      </w:pPr>
      <w:r>
        <w:t xml:space="preserve">След като проучих тръжната документация и условията на </w:t>
      </w:r>
      <w:proofErr w:type="spellStart"/>
      <w:r>
        <w:t>проекто</w:t>
      </w:r>
      <w:proofErr w:type="spellEnd"/>
      <w:r>
        <w:t xml:space="preserve"> - договора и извърших подробен оглед на обекта, ПРЕДЛАГАМ да наема част от недвижим имот, публична държавна собственост, </w:t>
      </w:r>
      <w:r w:rsidR="005537DD">
        <w:rPr>
          <w:b/>
        </w:rPr>
        <w:t>с административен адрес: гр. София, ж.к. „Дървеница 2“, ул. „Джон Ленън“, студентско общежитие  бл. 26 , представляващ „кафе - аперитив“, с обща площ 173,50 кв.м</w:t>
      </w:r>
    </w:p>
    <w:p w14:paraId="267121F9" w14:textId="522369A3" w:rsidR="00F269AC" w:rsidRDefault="00F269AC" w:rsidP="000A2A55">
      <w:pPr>
        <w:ind w:firstLine="708"/>
        <w:jc w:val="both"/>
      </w:pPr>
    </w:p>
    <w:p w14:paraId="1FFE8C94" w14:textId="77777777" w:rsidR="009B1CBE" w:rsidRDefault="009B1CBE" w:rsidP="009B1CBE">
      <w:pPr>
        <w:pStyle w:val="BodyText"/>
        <w:rPr>
          <w:sz w:val="24"/>
        </w:rPr>
      </w:pPr>
    </w:p>
    <w:p w14:paraId="0363BEAC" w14:textId="77777777" w:rsidR="009B1CBE" w:rsidRDefault="009B1CBE" w:rsidP="009B1CBE">
      <w:pPr>
        <w:pStyle w:val="BodyText"/>
        <w:rPr>
          <w:sz w:val="24"/>
        </w:rPr>
      </w:pPr>
    </w:p>
    <w:p w14:paraId="249679BE" w14:textId="77777777" w:rsidR="009B1CBE" w:rsidRDefault="009B1CBE" w:rsidP="009B1CBE">
      <w:pPr>
        <w:pStyle w:val="BodyText"/>
        <w:ind w:firstLine="720"/>
        <w:rPr>
          <w:sz w:val="24"/>
        </w:rPr>
      </w:pPr>
      <w:r>
        <w:rPr>
          <w:sz w:val="24"/>
        </w:rPr>
        <w:t>ЗАДЪЛЖИТЕЛНИ УСЛОВИЯ</w:t>
      </w:r>
    </w:p>
    <w:p w14:paraId="3BC93CC6" w14:textId="77777777" w:rsidR="009B1CBE" w:rsidRDefault="009B1CBE" w:rsidP="009B1CBE">
      <w:pPr>
        <w:pStyle w:val="BodyText"/>
        <w:rPr>
          <w:sz w:val="24"/>
        </w:rPr>
      </w:pPr>
    </w:p>
    <w:p w14:paraId="322D4E19" w14:textId="4088704D" w:rsidR="002F05F4" w:rsidRDefault="009B1CBE" w:rsidP="00205A95">
      <w:pPr>
        <w:pStyle w:val="ListParagraph"/>
        <w:numPr>
          <w:ilvl w:val="0"/>
          <w:numId w:val="12"/>
        </w:numPr>
        <w:jc w:val="both"/>
      </w:pPr>
      <w:r>
        <w:t xml:space="preserve">Гореописаният  част от недвижим имот, публична държавна </w:t>
      </w:r>
      <w:r w:rsidR="002F05F4">
        <w:t xml:space="preserve">собственост, </w:t>
      </w:r>
      <w:r w:rsidR="005537DD">
        <w:rPr>
          <w:b/>
        </w:rPr>
        <w:t>с административен адрес: гр. София, ж.к. „Дървеница 2“, ул. „Джон Ленън“, студентско общежитие  бл. 26 , представляващ „кафе - аперитив“, с обща площ 173,50 кв.м</w:t>
      </w:r>
    </w:p>
    <w:p w14:paraId="0F19EA94" w14:textId="77777777" w:rsidR="009B1CBE" w:rsidRDefault="009B1CBE" w:rsidP="000A2A55">
      <w:pPr>
        <w:ind w:firstLine="708"/>
        <w:jc w:val="both"/>
      </w:pPr>
      <w:r>
        <w:t>.</w:t>
      </w:r>
    </w:p>
    <w:p w14:paraId="7048ECE8" w14:textId="77777777" w:rsidR="009B1CBE" w:rsidRDefault="009B1CBE" w:rsidP="009B1CBE">
      <w:pPr>
        <w:spacing w:line="480" w:lineRule="auto"/>
        <w:jc w:val="both"/>
        <w:rPr>
          <w:sz w:val="20"/>
          <w:szCs w:val="20"/>
        </w:rPr>
      </w:pPr>
    </w:p>
    <w:p w14:paraId="38B56283" w14:textId="77777777" w:rsidR="009B1CBE" w:rsidRDefault="009B1CBE" w:rsidP="009B1CBE">
      <w:pPr>
        <w:jc w:val="both"/>
      </w:pPr>
    </w:p>
    <w:p w14:paraId="21911A87" w14:textId="77777777" w:rsidR="009B1CBE" w:rsidRDefault="009B1CBE" w:rsidP="009B1CBE">
      <w:pPr>
        <w:pStyle w:val="BodyText"/>
        <w:rPr>
          <w:sz w:val="24"/>
        </w:rPr>
      </w:pPr>
      <w:r>
        <w:rPr>
          <w:sz w:val="24"/>
        </w:rPr>
        <w:t>2. Срок за наемане …………………./……………………..…………/ месеца.</w:t>
      </w:r>
    </w:p>
    <w:p w14:paraId="56B365D6" w14:textId="77777777" w:rsidR="009B1CBE" w:rsidRDefault="009B1CBE" w:rsidP="009B1CBE">
      <w:pPr>
        <w:pStyle w:val="BodyText"/>
        <w:rPr>
          <w:sz w:val="24"/>
        </w:rPr>
      </w:pPr>
    </w:p>
    <w:p w14:paraId="3B56B6CF" w14:textId="77777777" w:rsidR="009B1CBE" w:rsidRDefault="009B1CBE" w:rsidP="009B1CBE">
      <w:pPr>
        <w:pStyle w:val="BodyText"/>
        <w:rPr>
          <w:sz w:val="24"/>
        </w:rPr>
      </w:pPr>
      <w:r>
        <w:rPr>
          <w:sz w:val="24"/>
        </w:rPr>
        <w:t>3. Други предложения: ........................................................................................</w:t>
      </w:r>
    </w:p>
    <w:p w14:paraId="08AFE48A" w14:textId="77777777" w:rsidR="009B1CBE" w:rsidRDefault="009B1CBE" w:rsidP="009B1CBE">
      <w:pPr>
        <w:pStyle w:val="BodyText"/>
        <w:rPr>
          <w:sz w:val="24"/>
        </w:rPr>
      </w:pPr>
    </w:p>
    <w:p w14:paraId="5EDF4498" w14:textId="77777777" w:rsidR="009B1CBE" w:rsidRDefault="009B1CBE" w:rsidP="009B1CBE">
      <w:pPr>
        <w:pStyle w:val="BodyText"/>
        <w:rPr>
          <w:sz w:val="24"/>
        </w:rPr>
      </w:pPr>
      <w:r>
        <w:rPr>
          <w:sz w:val="24"/>
        </w:rPr>
        <w:t>................................................................................................................................</w:t>
      </w:r>
    </w:p>
    <w:p w14:paraId="3657597B" w14:textId="77777777" w:rsidR="009B1CBE" w:rsidRDefault="009B1CBE" w:rsidP="009B1CBE">
      <w:pPr>
        <w:pStyle w:val="BodyText"/>
        <w:jc w:val="center"/>
        <w:rPr>
          <w:sz w:val="24"/>
        </w:rPr>
      </w:pPr>
      <w:r>
        <w:rPr>
          <w:sz w:val="24"/>
        </w:rPr>
        <w:t>/които участникът прецени за целесъобразни/</w:t>
      </w:r>
    </w:p>
    <w:p w14:paraId="50108A7D" w14:textId="77777777" w:rsidR="009B1CBE" w:rsidRDefault="009B1CBE" w:rsidP="009B1CBE">
      <w:pPr>
        <w:pStyle w:val="BodyText"/>
        <w:rPr>
          <w:sz w:val="24"/>
        </w:rPr>
      </w:pPr>
    </w:p>
    <w:p w14:paraId="259DD034" w14:textId="77777777" w:rsidR="009B1CBE" w:rsidRDefault="009B1CBE" w:rsidP="009B1CBE">
      <w:pPr>
        <w:pStyle w:val="BodyText"/>
        <w:rPr>
          <w:sz w:val="24"/>
          <w:lang w:val="ru-RU"/>
        </w:rPr>
      </w:pPr>
    </w:p>
    <w:p w14:paraId="324918DC" w14:textId="77777777" w:rsidR="009B1CBE" w:rsidRDefault="009B1CBE" w:rsidP="009B1CBE">
      <w:pPr>
        <w:pStyle w:val="BodyText"/>
        <w:rPr>
          <w:sz w:val="24"/>
        </w:rPr>
      </w:pPr>
    </w:p>
    <w:p w14:paraId="394B6BB7" w14:textId="77777777"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14:paraId="1D702360" w14:textId="77777777"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14:paraId="7209CFD2" w14:textId="77777777" w:rsidR="009B1CBE" w:rsidRDefault="009B1CBE" w:rsidP="009B1CBE">
      <w:pPr>
        <w:pStyle w:val="BodyText"/>
        <w:rPr>
          <w:sz w:val="24"/>
        </w:rPr>
      </w:pPr>
    </w:p>
    <w:p w14:paraId="7D76A319" w14:textId="77777777" w:rsidR="009B1CBE" w:rsidRDefault="009B1CBE" w:rsidP="009B1CBE">
      <w:pPr>
        <w:pStyle w:val="BodyText"/>
        <w:rPr>
          <w:sz w:val="24"/>
        </w:rPr>
      </w:pPr>
    </w:p>
    <w:p w14:paraId="4B5BE101" w14:textId="77777777" w:rsidR="009B1CBE" w:rsidRDefault="009B1CBE" w:rsidP="009B1CBE">
      <w:pPr>
        <w:pStyle w:val="BodyText"/>
        <w:rPr>
          <w:sz w:val="24"/>
        </w:rPr>
      </w:pPr>
    </w:p>
    <w:p w14:paraId="1ED3C4FF" w14:textId="77777777" w:rsidR="009B1CBE" w:rsidRDefault="009B1CBE" w:rsidP="009B1CBE">
      <w:pPr>
        <w:pStyle w:val="BodyText"/>
        <w:ind w:left="2160" w:firstLine="720"/>
        <w:rPr>
          <w:sz w:val="24"/>
        </w:rPr>
      </w:pPr>
      <w:r>
        <w:rPr>
          <w:sz w:val="24"/>
        </w:rPr>
        <w:t>УЧАСТНИК В ТЪРГА:</w:t>
      </w:r>
    </w:p>
    <w:p w14:paraId="3D39381D"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572A8354"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14:paraId="14FD22B5" w14:textId="23BCE622" w:rsidR="009B1CBE" w:rsidRDefault="009B1CBE" w:rsidP="009B1CBE">
      <w:pPr>
        <w:pStyle w:val="BodyText"/>
        <w:rPr>
          <w:sz w:val="24"/>
          <w:lang w:val="en-US"/>
        </w:rPr>
      </w:pPr>
      <w:r>
        <w:rPr>
          <w:sz w:val="24"/>
        </w:rPr>
        <w:t>София, .................202</w:t>
      </w:r>
      <w:r w:rsidR="000A2A55">
        <w:rPr>
          <w:sz w:val="24"/>
        </w:rPr>
        <w:t>5</w:t>
      </w:r>
      <w:r>
        <w:rPr>
          <w:sz w:val="24"/>
        </w:rPr>
        <w:t>г.</w:t>
      </w:r>
    </w:p>
    <w:p w14:paraId="4E293087" w14:textId="77777777" w:rsidR="009B1CBE" w:rsidRDefault="009B1CBE" w:rsidP="009B1CBE">
      <w:pPr>
        <w:pStyle w:val="BodyText"/>
        <w:jc w:val="right"/>
        <w:rPr>
          <w:i/>
          <w:sz w:val="24"/>
          <w:u w:val="single"/>
        </w:rPr>
      </w:pPr>
    </w:p>
    <w:p w14:paraId="1D377C6B" w14:textId="77777777" w:rsidR="009B1CBE" w:rsidRDefault="009B1CBE" w:rsidP="009B1CBE">
      <w:pPr>
        <w:pStyle w:val="BodyText"/>
        <w:jc w:val="right"/>
        <w:rPr>
          <w:i/>
          <w:sz w:val="24"/>
          <w:u w:val="single"/>
        </w:rPr>
      </w:pPr>
    </w:p>
    <w:p w14:paraId="74ACD262" w14:textId="77777777" w:rsidR="009B1CBE" w:rsidRDefault="009B1CBE" w:rsidP="009B1CBE">
      <w:pPr>
        <w:pStyle w:val="BodyText"/>
        <w:rPr>
          <w:i/>
          <w:sz w:val="24"/>
          <w:u w:val="single"/>
        </w:rPr>
      </w:pPr>
    </w:p>
    <w:p w14:paraId="250FFEAD" w14:textId="77777777" w:rsidR="009B1CBE" w:rsidRDefault="009B1CBE" w:rsidP="009B1CBE">
      <w:pPr>
        <w:pStyle w:val="BodyText"/>
        <w:jc w:val="right"/>
        <w:rPr>
          <w:i/>
          <w:sz w:val="24"/>
          <w:u w:val="single"/>
        </w:rPr>
      </w:pPr>
    </w:p>
    <w:p w14:paraId="71A9FD19" w14:textId="77777777" w:rsidR="009B1CBE" w:rsidRDefault="009B1CBE" w:rsidP="009B1CBE">
      <w:pPr>
        <w:pStyle w:val="BodyText"/>
        <w:jc w:val="right"/>
        <w:rPr>
          <w:i/>
          <w:sz w:val="24"/>
          <w:u w:val="single"/>
        </w:rPr>
      </w:pPr>
    </w:p>
    <w:p w14:paraId="215FA883" w14:textId="77777777" w:rsidR="00F269AC" w:rsidRDefault="00F269AC" w:rsidP="009B1CBE">
      <w:pPr>
        <w:pStyle w:val="BodyText"/>
        <w:jc w:val="right"/>
        <w:rPr>
          <w:i/>
          <w:sz w:val="24"/>
          <w:u w:val="single"/>
        </w:rPr>
      </w:pPr>
    </w:p>
    <w:p w14:paraId="6DD069F3" w14:textId="77777777" w:rsidR="00F269AC" w:rsidRDefault="00F269AC" w:rsidP="009B1CBE">
      <w:pPr>
        <w:pStyle w:val="BodyText"/>
        <w:jc w:val="right"/>
        <w:rPr>
          <w:i/>
          <w:sz w:val="24"/>
          <w:u w:val="single"/>
        </w:rPr>
      </w:pPr>
    </w:p>
    <w:p w14:paraId="6F7D909A" w14:textId="77777777" w:rsidR="00F269AC" w:rsidRDefault="00F269AC" w:rsidP="009B1CBE">
      <w:pPr>
        <w:pStyle w:val="BodyText"/>
        <w:jc w:val="right"/>
        <w:rPr>
          <w:i/>
          <w:sz w:val="24"/>
          <w:u w:val="single"/>
        </w:rPr>
      </w:pPr>
    </w:p>
    <w:p w14:paraId="3F215191" w14:textId="77777777" w:rsidR="00F269AC" w:rsidRDefault="00F269AC" w:rsidP="009B1CBE">
      <w:pPr>
        <w:pStyle w:val="BodyText"/>
        <w:jc w:val="right"/>
        <w:rPr>
          <w:i/>
          <w:sz w:val="24"/>
          <w:u w:val="single"/>
        </w:rPr>
      </w:pPr>
    </w:p>
    <w:p w14:paraId="7C42F79F" w14:textId="77777777" w:rsidR="00F269AC" w:rsidRDefault="00F269AC" w:rsidP="009B1CBE">
      <w:pPr>
        <w:pStyle w:val="BodyText"/>
        <w:jc w:val="right"/>
        <w:rPr>
          <w:i/>
          <w:sz w:val="24"/>
          <w:u w:val="single"/>
        </w:rPr>
      </w:pPr>
    </w:p>
    <w:p w14:paraId="302287B3" w14:textId="77777777" w:rsidR="00F269AC" w:rsidRDefault="00F269AC" w:rsidP="009B1CBE">
      <w:pPr>
        <w:pStyle w:val="BodyText"/>
        <w:jc w:val="right"/>
        <w:rPr>
          <w:i/>
          <w:sz w:val="24"/>
          <w:u w:val="single"/>
        </w:rPr>
      </w:pPr>
    </w:p>
    <w:p w14:paraId="37BC9819" w14:textId="77777777" w:rsidR="00F269AC" w:rsidRDefault="00F269AC" w:rsidP="009B1CBE">
      <w:pPr>
        <w:pStyle w:val="BodyText"/>
        <w:jc w:val="right"/>
        <w:rPr>
          <w:i/>
          <w:sz w:val="24"/>
          <w:u w:val="single"/>
        </w:rPr>
      </w:pPr>
    </w:p>
    <w:p w14:paraId="5923C827" w14:textId="77777777" w:rsidR="00F269AC" w:rsidRDefault="00F269AC" w:rsidP="009B1CBE">
      <w:pPr>
        <w:pStyle w:val="BodyText"/>
        <w:jc w:val="right"/>
        <w:rPr>
          <w:i/>
          <w:sz w:val="24"/>
          <w:u w:val="single"/>
        </w:rPr>
      </w:pPr>
    </w:p>
    <w:p w14:paraId="4CC26E89" w14:textId="77777777" w:rsidR="00F269AC" w:rsidRDefault="00F269AC" w:rsidP="009B1CBE">
      <w:pPr>
        <w:pStyle w:val="BodyText"/>
        <w:jc w:val="right"/>
        <w:rPr>
          <w:i/>
          <w:sz w:val="24"/>
          <w:u w:val="single"/>
        </w:rPr>
      </w:pPr>
    </w:p>
    <w:p w14:paraId="5A176CF6" w14:textId="77777777" w:rsidR="00F269AC" w:rsidRDefault="00F269AC" w:rsidP="009B1CBE">
      <w:pPr>
        <w:pStyle w:val="BodyText"/>
        <w:jc w:val="right"/>
        <w:rPr>
          <w:i/>
          <w:sz w:val="24"/>
          <w:u w:val="single"/>
        </w:rPr>
      </w:pPr>
    </w:p>
    <w:p w14:paraId="4FBC087C" w14:textId="77777777" w:rsidR="009B1CBE" w:rsidRDefault="009B1CBE" w:rsidP="009B1CBE">
      <w:pPr>
        <w:pStyle w:val="BodyText"/>
        <w:jc w:val="right"/>
        <w:rPr>
          <w:i/>
          <w:sz w:val="24"/>
          <w:u w:val="single"/>
        </w:rPr>
      </w:pPr>
      <w:r>
        <w:rPr>
          <w:i/>
          <w:sz w:val="24"/>
          <w:u w:val="single"/>
        </w:rPr>
        <w:t>Образец 2</w:t>
      </w:r>
    </w:p>
    <w:p w14:paraId="7B9E6532" w14:textId="77777777" w:rsidR="009B1CBE" w:rsidRDefault="009B1CBE" w:rsidP="009B1CBE">
      <w:pPr>
        <w:pStyle w:val="BodyText"/>
        <w:rPr>
          <w:sz w:val="24"/>
        </w:rPr>
      </w:pPr>
    </w:p>
    <w:p w14:paraId="069D1B70" w14:textId="77777777" w:rsidR="009B1CBE" w:rsidRDefault="009B1CBE" w:rsidP="009B1CBE">
      <w:pPr>
        <w:pStyle w:val="BodyText"/>
        <w:jc w:val="center"/>
        <w:rPr>
          <w:b/>
          <w:bCs/>
          <w:sz w:val="24"/>
        </w:rPr>
      </w:pPr>
      <w:r>
        <w:rPr>
          <w:b/>
          <w:bCs/>
          <w:sz w:val="24"/>
        </w:rPr>
        <w:t>Д Е К Л А Р А Ц И Я</w:t>
      </w:r>
    </w:p>
    <w:p w14:paraId="54325D4C" w14:textId="77777777" w:rsidR="009B1CBE" w:rsidRDefault="009B1CBE" w:rsidP="009B1CBE">
      <w:pPr>
        <w:pStyle w:val="BodyText"/>
        <w:rPr>
          <w:sz w:val="24"/>
        </w:rPr>
      </w:pPr>
    </w:p>
    <w:p w14:paraId="2B31FCA2" w14:textId="77777777" w:rsidR="009B1CBE" w:rsidRDefault="009B1CBE" w:rsidP="009B1CBE">
      <w:pPr>
        <w:pStyle w:val="BodyText"/>
        <w:rPr>
          <w:sz w:val="24"/>
        </w:rPr>
      </w:pPr>
      <w:r>
        <w:rPr>
          <w:sz w:val="24"/>
        </w:rPr>
        <w:t>Долуподписаният,</w:t>
      </w:r>
    </w:p>
    <w:p w14:paraId="37B5AC64" w14:textId="77777777" w:rsidR="009B1CBE" w:rsidRDefault="009B1CBE" w:rsidP="009B1CBE">
      <w:pPr>
        <w:pStyle w:val="BodyText"/>
        <w:rPr>
          <w:sz w:val="24"/>
        </w:rPr>
      </w:pPr>
    </w:p>
    <w:p w14:paraId="4FA3547D" w14:textId="77777777" w:rsidR="009B1CBE" w:rsidRDefault="009B1CBE" w:rsidP="009B1CBE">
      <w:pPr>
        <w:pStyle w:val="BodyText"/>
        <w:rPr>
          <w:sz w:val="24"/>
        </w:rPr>
      </w:pPr>
      <w:r>
        <w:rPr>
          <w:sz w:val="24"/>
        </w:rPr>
        <w:t>...............................................................................................................................,</w:t>
      </w:r>
    </w:p>
    <w:p w14:paraId="47ED2949" w14:textId="77777777" w:rsidR="009B1CBE" w:rsidRDefault="009B1CBE" w:rsidP="009B1CBE">
      <w:pPr>
        <w:pStyle w:val="BodyText"/>
        <w:rPr>
          <w:sz w:val="24"/>
        </w:rPr>
      </w:pPr>
    </w:p>
    <w:p w14:paraId="7055A23E" w14:textId="77777777" w:rsidR="009B1CBE" w:rsidRDefault="009B1CBE" w:rsidP="009B1CBE">
      <w:pPr>
        <w:pStyle w:val="BodyText"/>
        <w:rPr>
          <w:sz w:val="24"/>
        </w:rPr>
      </w:pPr>
      <w:r>
        <w:rPr>
          <w:sz w:val="24"/>
        </w:rPr>
        <w:t>живущ в гр. ................................., ул. /ж.к./ ........................................................</w:t>
      </w:r>
    </w:p>
    <w:p w14:paraId="203E24BA" w14:textId="77777777" w:rsidR="009B1CBE" w:rsidRDefault="009B1CBE" w:rsidP="009B1CBE">
      <w:pPr>
        <w:pStyle w:val="BodyText"/>
        <w:rPr>
          <w:sz w:val="24"/>
        </w:rPr>
      </w:pPr>
    </w:p>
    <w:p w14:paraId="0B13C552" w14:textId="77777777" w:rsidR="009B1CBE" w:rsidRDefault="009B1CBE" w:rsidP="009B1CBE">
      <w:pPr>
        <w:pStyle w:val="BodyText"/>
        <w:rPr>
          <w:sz w:val="24"/>
        </w:rPr>
      </w:pPr>
      <w:proofErr w:type="spellStart"/>
      <w:r>
        <w:rPr>
          <w:sz w:val="24"/>
        </w:rPr>
        <w:t>л.к</w:t>
      </w:r>
      <w:proofErr w:type="spellEnd"/>
      <w:r>
        <w:rPr>
          <w:sz w:val="24"/>
        </w:rPr>
        <w:t>. /</w:t>
      </w:r>
      <w:proofErr w:type="spellStart"/>
      <w:r>
        <w:rPr>
          <w:sz w:val="24"/>
        </w:rPr>
        <w:t>л.п</w:t>
      </w:r>
      <w:proofErr w:type="spellEnd"/>
      <w:r>
        <w:rPr>
          <w:sz w:val="24"/>
        </w:rPr>
        <w:t>./ серия ........... № .................................., ЕГН: .......................................</w:t>
      </w:r>
    </w:p>
    <w:p w14:paraId="108594C9" w14:textId="77777777" w:rsidR="009B1CBE" w:rsidRDefault="009B1CBE" w:rsidP="009B1CBE">
      <w:pPr>
        <w:pStyle w:val="BodyText"/>
        <w:rPr>
          <w:sz w:val="24"/>
        </w:rPr>
      </w:pPr>
    </w:p>
    <w:p w14:paraId="6FA9AD1F" w14:textId="77777777" w:rsidR="009B1CBE" w:rsidRDefault="009B1CBE" w:rsidP="009B1CBE">
      <w:pPr>
        <w:pStyle w:val="BodyText"/>
        <w:ind w:firstLine="720"/>
        <w:rPr>
          <w:sz w:val="24"/>
        </w:rPr>
      </w:pPr>
      <w:r>
        <w:rPr>
          <w:sz w:val="24"/>
        </w:rPr>
        <w:t>ДЕКЛАРИРАМ, ЧЕ</w:t>
      </w:r>
    </w:p>
    <w:p w14:paraId="5B6370C0" w14:textId="77777777" w:rsidR="009B1CBE" w:rsidRDefault="009B1CBE" w:rsidP="009B1CBE">
      <w:pPr>
        <w:pStyle w:val="BodyText"/>
        <w:rPr>
          <w:sz w:val="24"/>
        </w:rPr>
      </w:pPr>
    </w:p>
    <w:p w14:paraId="10E96492" w14:textId="77777777"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14:paraId="64C40150" w14:textId="77777777"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14:paraId="4E7356D1" w14:textId="77777777" w:rsidR="009B1CBE" w:rsidRDefault="009B1CBE" w:rsidP="009B1CBE">
      <w:pPr>
        <w:pStyle w:val="BodyText"/>
        <w:ind w:firstLine="720"/>
        <w:rPr>
          <w:sz w:val="24"/>
        </w:rPr>
      </w:pPr>
      <w:r>
        <w:rPr>
          <w:sz w:val="24"/>
        </w:rPr>
        <w:t>3. Не съм осъден за банкрут;</w:t>
      </w:r>
    </w:p>
    <w:p w14:paraId="39D67A53" w14:textId="77777777" w:rsidR="009B1CBE" w:rsidRDefault="009B1CBE" w:rsidP="009B1CBE">
      <w:pPr>
        <w:pStyle w:val="BodyText"/>
        <w:ind w:firstLine="720"/>
        <w:rPr>
          <w:sz w:val="24"/>
        </w:rPr>
      </w:pPr>
      <w:r>
        <w:rPr>
          <w:sz w:val="24"/>
        </w:rPr>
        <w:t>4. Не съм лишен от право да упражнявам търговска дейност.</w:t>
      </w:r>
    </w:p>
    <w:p w14:paraId="741F994B" w14:textId="77777777" w:rsidR="009B1CBE" w:rsidRDefault="009B1CBE" w:rsidP="009B1CBE">
      <w:pPr>
        <w:pStyle w:val="BodyText"/>
        <w:rPr>
          <w:sz w:val="24"/>
        </w:rPr>
      </w:pPr>
    </w:p>
    <w:p w14:paraId="7B48B599" w14:textId="77777777" w:rsidR="009B1CBE" w:rsidRDefault="009B1CBE" w:rsidP="009B1CBE">
      <w:pPr>
        <w:pStyle w:val="BodyText"/>
        <w:rPr>
          <w:sz w:val="24"/>
        </w:rPr>
      </w:pPr>
      <w:r>
        <w:rPr>
          <w:sz w:val="24"/>
        </w:rPr>
        <w:t>Представляваното от мен дружество/ ЕТ ..........................................................</w:t>
      </w:r>
    </w:p>
    <w:p w14:paraId="2F6BA964" w14:textId="77777777" w:rsidR="009B1CBE" w:rsidRDefault="009B1CBE" w:rsidP="009B1CBE">
      <w:pPr>
        <w:pStyle w:val="BodyText"/>
        <w:rPr>
          <w:sz w:val="24"/>
        </w:rPr>
      </w:pPr>
      <w:r>
        <w:rPr>
          <w:sz w:val="24"/>
        </w:rPr>
        <w:t>регистрирано в Агенцията по вписванията................................................. или в............................................. съд по ф. дело № .........../........г.</w:t>
      </w:r>
    </w:p>
    <w:p w14:paraId="504E3014" w14:textId="77777777" w:rsidR="009B1CBE" w:rsidRDefault="009B1CBE" w:rsidP="009B1CBE">
      <w:pPr>
        <w:pStyle w:val="BodyText"/>
        <w:rPr>
          <w:sz w:val="24"/>
        </w:rPr>
      </w:pPr>
    </w:p>
    <w:p w14:paraId="6297456E" w14:textId="77777777" w:rsidR="009B1CBE" w:rsidRDefault="009B1CBE" w:rsidP="009B1CBE">
      <w:pPr>
        <w:pStyle w:val="BodyText"/>
        <w:rPr>
          <w:sz w:val="24"/>
        </w:rPr>
      </w:pPr>
    </w:p>
    <w:p w14:paraId="604F88D1" w14:textId="77777777"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14:paraId="66409D6E" w14:textId="77777777" w:rsidR="009B1CBE" w:rsidRDefault="009B1CBE" w:rsidP="009B1CBE">
      <w:pPr>
        <w:pStyle w:val="BodyText"/>
        <w:ind w:firstLine="720"/>
        <w:rPr>
          <w:sz w:val="24"/>
        </w:rPr>
      </w:pPr>
      <w:r>
        <w:rPr>
          <w:sz w:val="24"/>
        </w:rPr>
        <w:t>2. Не се намира в ликвидация;</w:t>
      </w:r>
    </w:p>
    <w:p w14:paraId="57E46731" w14:textId="77777777" w:rsidR="009B1CBE" w:rsidRDefault="009B1CBE" w:rsidP="009B1CBE">
      <w:pPr>
        <w:pStyle w:val="BodyText"/>
        <w:ind w:firstLine="720"/>
        <w:rPr>
          <w:sz w:val="24"/>
        </w:rPr>
      </w:pPr>
      <w:r>
        <w:rPr>
          <w:sz w:val="24"/>
        </w:rPr>
        <w:t>3. Не дължи данъци и такси към бюджета на държавата.</w:t>
      </w:r>
    </w:p>
    <w:p w14:paraId="7057A1A8" w14:textId="77777777" w:rsidR="009B1CBE" w:rsidRDefault="009B1CBE" w:rsidP="009B1CBE">
      <w:pPr>
        <w:pStyle w:val="BodyText"/>
        <w:rPr>
          <w:sz w:val="24"/>
        </w:rPr>
      </w:pPr>
    </w:p>
    <w:p w14:paraId="6CE1A895" w14:textId="77777777"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14:paraId="280D5464" w14:textId="77777777" w:rsidR="009B1CBE" w:rsidRDefault="009B1CBE" w:rsidP="009B1CBE">
      <w:pPr>
        <w:pStyle w:val="BodyText"/>
        <w:rPr>
          <w:sz w:val="24"/>
        </w:rPr>
      </w:pPr>
    </w:p>
    <w:p w14:paraId="226B4856" w14:textId="77777777" w:rsidR="009B1CBE" w:rsidRDefault="009B1CBE" w:rsidP="009B1CBE">
      <w:pPr>
        <w:pStyle w:val="BodyText"/>
        <w:rPr>
          <w:sz w:val="24"/>
        </w:rPr>
      </w:pPr>
    </w:p>
    <w:p w14:paraId="08C2D414" w14:textId="77777777" w:rsidR="009B1CBE" w:rsidRDefault="009B1CBE" w:rsidP="009B1CBE">
      <w:pPr>
        <w:pStyle w:val="BodyText"/>
        <w:ind w:left="2880" w:firstLine="720"/>
        <w:rPr>
          <w:sz w:val="24"/>
        </w:rPr>
      </w:pPr>
      <w:r>
        <w:rPr>
          <w:sz w:val="24"/>
        </w:rPr>
        <w:t>ДЕКЛАРАТОР:</w:t>
      </w:r>
    </w:p>
    <w:p w14:paraId="354EA5A9" w14:textId="77777777" w:rsidR="009B1CBE" w:rsidRDefault="009B1CBE" w:rsidP="009B1CBE">
      <w:pPr>
        <w:pStyle w:val="BodyText"/>
        <w:ind w:left="5040" w:firstLine="720"/>
        <w:rPr>
          <w:sz w:val="24"/>
        </w:rPr>
      </w:pPr>
      <w:r>
        <w:rPr>
          <w:sz w:val="24"/>
        </w:rPr>
        <w:t>............................</w:t>
      </w:r>
    </w:p>
    <w:p w14:paraId="2536062F" w14:textId="77777777" w:rsidR="009B1CBE" w:rsidRDefault="009B1CBE" w:rsidP="009B1CBE">
      <w:pPr>
        <w:pStyle w:val="BodyText"/>
        <w:ind w:left="5040" w:firstLine="720"/>
        <w:rPr>
          <w:sz w:val="24"/>
        </w:rPr>
      </w:pPr>
      <w:r>
        <w:rPr>
          <w:sz w:val="24"/>
        </w:rPr>
        <w:t>/подпис и печат/</w:t>
      </w:r>
    </w:p>
    <w:p w14:paraId="2497FEFC" w14:textId="3667CEB8" w:rsidR="009B1CBE" w:rsidRDefault="009B1CBE" w:rsidP="009B1CBE">
      <w:pPr>
        <w:pStyle w:val="BodyText"/>
        <w:rPr>
          <w:sz w:val="24"/>
        </w:rPr>
      </w:pPr>
      <w:r>
        <w:rPr>
          <w:sz w:val="24"/>
        </w:rPr>
        <w:t>София, ....................202</w:t>
      </w:r>
      <w:r w:rsidR="000A2A55">
        <w:rPr>
          <w:sz w:val="24"/>
        </w:rPr>
        <w:t>5</w:t>
      </w:r>
      <w:r>
        <w:rPr>
          <w:sz w:val="24"/>
        </w:rPr>
        <w:t xml:space="preserve"> г.</w:t>
      </w:r>
    </w:p>
    <w:p w14:paraId="761DCF14" w14:textId="77777777" w:rsidR="009B1CBE" w:rsidRDefault="009B1CBE" w:rsidP="009B1CBE">
      <w:pPr>
        <w:pStyle w:val="BodyText"/>
        <w:jc w:val="right"/>
        <w:rPr>
          <w:i/>
          <w:sz w:val="24"/>
          <w:u w:val="single"/>
        </w:rPr>
      </w:pPr>
    </w:p>
    <w:p w14:paraId="709E21AE" w14:textId="77777777" w:rsidR="009B1CBE" w:rsidRDefault="009B1CBE" w:rsidP="009B1CBE">
      <w:pPr>
        <w:pStyle w:val="BodyText"/>
        <w:jc w:val="right"/>
        <w:rPr>
          <w:i/>
          <w:sz w:val="24"/>
          <w:u w:val="single"/>
        </w:rPr>
      </w:pPr>
    </w:p>
    <w:p w14:paraId="7D7F144E" w14:textId="77777777" w:rsidR="009B1CBE" w:rsidRDefault="009B1CBE" w:rsidP="009B1CBE">
      <w:pPr>
        <w:pStyle w:val="BodyText"/>
        <w:jc w:val="right"/>
        <w:rPr>
          <w:i/>
          <w:sz w:val="24"/>
          <w:u w:val="single"/>
        </w:rPr>
      </w:pPr>
    </w:p>
    <w:p w14:paraId="0F3AFD88" w14:textId="77777777" w:rsidR="009B1CBE" w:rsidRDefault="009B1CBE" w:rsidP="009B1CBE">
      <w:pPr>
        <w:pStyle w:val="BodyText"/>
        <w:jc w:val="right"/>
        <w:rPr>
          <w:i/>
          <w:sz w:val="24"/>
          <w:u w:val="single"/>
        </w:rPr>
      </w:pPr>
    </w:p>
    <w:p w14:paraId="651D145C" w14:textId="77777777" w:rsidR="009B1CBE" w:rsidRDefault="009B1CBE" w:rsidP="009B1CBE">
      <w:pPr>
        <w:pStyle w:val="BodyText"/>
        <w:jc w:val="right"/>
        <w:rPr>
          <w:i/>
          <w:sz w:val="24"/>
          <w:u w:val="single"/>
        </w:rPr>
      </w:pPr>
    </w:p>
    <w:p w14:paraId="27A2F1FA" w14:textId="77777777" w:rsidR="009B1CBE" w:rsidRDefault="009B1CBE" w:rsidP="009B1CBE">
      <w:pPr>
        <w:pStyle w:val="BodyText"/>
        <w:jc w:val="right"/>
        <w:rPr>
          <w:i/>
          <w:sz w:val="24"/>
          <w:u w:val="single"/>
        </w:rPr>
      </w:pPr>
    </w:p>
    <w:p w14:paraId="3129D485" w14:textId="77777777" w:rsidR="009B1CBE" w:rsidRDefault="009B1CBE" w:rsidP="009B1CBE">
      <w:pPr>
        <w:pStyle w:val="BodyText"/>
        <w:jc w:val="right"/>
        <w:rPr>
          <w:i/>
          <w:sz w:val="24"/>
          <w:u w:val="single"/>
        </w:rPr>
      </w:pPr>
    </w:p>
    <w:p w14:paraId="2CCABDD8" w14:textId="77777777" w:rsidR="009B1CBE" w:rsidRDefault="009B1CBE" w:rsidP="009B1CBE">
      <w:pPr>
        <w:pStyle w:val="BodyText"/>
        <w:jc w:val="right"/>
        <w:rPr>
          <w:i/>
          <w:sz w:val="24"/>
          <w:u w:val="single"/>
        </w:rPr>
      </w:pPr>
    </w:p>
    <w:p w14:paraId="78E1E4E7" w14:textId="77777777" w:rsidR="009B1CBE" w:rsidRDefault="009B1CBE" w:rsidP="009B1CBE">
      <w:pPr>
        <w:pStyle w:val="BodyText"/>
        <w:jc w:val="right"/>
        <w:rPr>
          <w:i/>
          <w:sz w:val="24"/>
          <w:u w:val="single"/>
        </w:rPr>
      </w:pPr>
    </w:p>
    <w:p w14:paraId="0D175F2B" w14:textId="77777777" w:rsidR="009B1CBE" w:rsidRDefault="009B1CBE" w:rsidP="009B1CBE">
      <w:pPr>
        <w:pStyle w:val="BodyText"/>
        <w:jc w:val="right"/>
        <w:rPr>
          <w:i/>
          <w:sz w:val="24"/>
          <w:u w:val="single"/>
        </w:rPr>
      </w:pPr>
    </w:p>
    <w:p w14:paraId="54AAA1CD" w14:textId="77777777" w:rsidR="009B1CBE" w:rsidRDefault="009B1CBE" w:rsidP="009B1CBE">
      <w:pPr>
        <w:pStyle w:val="BodyText"/>
        <w:jc w:val="right"/>
        <w:rPr>
          <w:i/>
          <w:sz w:val="24"/>
          <w:u w:val="single"/>
        </w:rPr>
      </w:pPr>
    </w:p>
    <w:p w14:paraId="310E239E" w14:textId="77777777" w:rsidR="009B1CBE" w:rsidRDefault="009B1CBE" w:rsidP="002F05F4">
      <w:pPr>
        <w:pStyle w:val="BodyText"/>
        <w:rPr>
          <w:i/>
          <w:sz w:val="24"/>
          <w:u w:val="single"/>
        </w:rPr>
      </w:pPr>
    </w:p>
    <w:p w14:paraId="06793EB1" w14:textId="77777777" w:rsidR="009B1CBE" w:rsidRDefault="009B1CBE" w:rsidP="009B1CBE">
      <w:pPr>
        <w:pStyle w:val="BodyText"/>
        <w:jc w:val="right"/>
        <w:rPr>
          <w:i/>
          <w:sz w:val="24"/>
          <w:u w:val="single"/>
        </w:rPr>
      </w:pPr>
    </w:p>
    <w:p w14:paraId="7466BB0E" w14:textId="77777777" w:rsidR="009B1CBE" w:rsidRDefault="009B1CBE" w:rsidP="009B1CBE">
      <w:pPr>
        <w:pStyle w:val="BodyText"/>
        <w:jc w:val="right"/>
        <w:rPr>
          <w:i/>
          <w:sz w:val="24"/>
          <w:u w:val="single"/>
        </w:rPr>
      </w:pPr>
      <w:r>
        <w:rPr>
          <w:i/>
          <w:sz w:val="24"/>
          <w:u w:val="single"/>
        </w:rPr>
        <w:t>Образец 3</w:t>
      </w:r>
    </w:p>
    <w:p w14:paraId="2422EF1D" w14:textId="77777777" w:rsidR="009B1CBE" w:rsidRDefault="009B1CBE" w:rsidP="009B1CBE">
      <w:pPr>
        <w:pStyle w:val="BodyText"/>
        <w:rPr>
          <w:i/>
          <w:sz w:val="24"/>
          <w:u w:val="single"/>
        </w:rPr>
      </w:pPr>
    </w:p>
    <w:p w14:paraId="6B3BFC15" w14:textId="77777777" w:rsidR="009B1CBE" w:rsidRDefault="009B1CBE" w:rsidP="009B1CBE">
      <w:pPr>
        <w:pStyle w:val="BodyText"/>
        <w:rPr>
          <w:sz w:val="24"/>
        </w:rPr>
      </w:pPr>
    </w:p>
    <w:p w14:paraId="77429595" w14:textId="77777777" w:rsidR="009B1CBE" w:rsidRDefault="009B1CBE" w:rsidP="009B1CBE">
      <w:pPr>
        <w:pStyle w:val="BodyText"/>
        <w:rPr>
          <w:sz w:val="24"/>
        </w:rPr>
      </w:pPr>
    </w:p>
    <w:p w14:paraId="50715AF5" w14:textId="77777777" w:rsidR="009B1CBE" w:rsidRDefault="009B1CBE" w:rsidP="009B1CBE">
      <w:pPr>
        <w:pStyle w:val="BodyText"/>
        <w:jc w:val="center"/>
        <w:rPr>
          <w:b/>
          <w:bCs/>
          <w:sz w:val="24"/>
        </w:rPr>
      </w:pPr>
      <w:r>
        <w:rPr>
          <w:b/>
          <w:bCs/>
          <w:sz w:val="24"/>
        </w:rPr>
        <w:t>ПРОТОКОЛ ЗА ОГЛЕД</w:t>
      </w:r>
    </w:p>
    <w:p w14:paraId="27BB3D26" w14:textId="77777777" w:rsidR="009B1CBE" w:rsidRDefault="009B1CBE" w:rsidP="009B1CBE">
      <w:pPr>
        <w:pStyle w:val="BodyText"/>
        <w:rPr>
          <w:sz w:val="24"/>
        </w:rPr>
      </w:pPr>
    </w:p>
    <w:p w14:paraId="5525B3F8" w14:textId="77777777" w:rsidR="009B1CBE" w:rsidRDefault="009B1CBE" w:rsidP="009B1CBE">
      <w:pPr>
        <w:pStyle w:val="BodyText"/>
        <w:rPr>
          <w:sz w:val="24"/>
        </w:rPr>
      </w:pPr>
    </w:p>
    <w:p w14:paraId="227610C8" w14:textId="77777777" w:rsidR="009B1CBE" w:rsidRDefault="009B1CBE" w:rsidP="009B1CBE">
      <w:pPr>
        <w:pStyle w:val="BodyText"/>
        <w:rPr>
          <w:sz w:val="24"/>
        </w:rPr>
      </w:pPr>
    </w:p>
    <w:p w14:paraId="266E7A69" w14:textId="77777777" w:rsidR="009B1CBE" w:rsidRDefault="009B1CBE" w:rsidP="009B1CBE">
      <w:pPr>
        <w:pStyle w:val="BodyText"/>
        <w:rPr>
          <w:sz w:val="24"/>
        </w:rPr>
      </w:pPr>
    </w:p>
    <w:p w14:paraId="775AD8FF" w14:textId="77777777" w:rsidR="009B1CBE" w:rsidRDefault="009B1CBE" w:rsidP="009B1CBE">
      <w:pPr>
        <w:pStyle w:val="BodyText"/>
        <w:ind w:firstLine="720"/>
        <w:rPr>
          <w:sz w:val="24"/>
        </w:rPr>
      </w:pPr>
      <w:r>
        <w:rPr>
          <w:sz w:val="24"/>
        </w:rPr>
        <w:t>Подписаният, ............................................................................................,</w:t>
      </w:r>
    </w:p>
    <w:p w14:paraId="73439A15" w14:textId="77777777" w:rsidR="009B1CBE" w:rsidRDefault="009B1CBE" w:rsidP="009B1CBE">
      <w:pPr>
        <w:pStyle w:val="BodyText"/>
        <w:rPr>
          <w:sz w:val="24"/>
        </w:rPr>
      </w:pPr>
    </w:p>
    <w:p w14:paraId="037B03C1" w14:textId="77777777" w:rsidR="009B1CBE" w:rsidRDefault="009B1CBE" w:rsidP="009B1CBE">
      <w:pPr>
        <w:pStyle w:val="BodyText"/>
        <w:rPr>
          <w:sz w:val="24"/>
        </w:rPr>
      </w:pPr>
      <w:r>
        <w:rPr>
          <w:sz w:val="24"/>
        </w:rPr>
        <w:t>представител на дружество/ЕТ ..........................................................................</w:t>
      </w:r>
    </w:p>
    <w:p w14:paraId="214BBACA" w14:textId="77777777" w:rsidR="009B1CBE" w:rsidRDefault="009B1CBE" w:rsidP="009B1CBE">
      <w:pPr>
        <w:pStyle w:val="BodyText"/>
        <w:rPr>
          <w:sz w:val="24"/>
        </w:rPr>
      </w:pPr>
    </w:p>
    <w:p w14:paraId="71498948" w14:textId="77777777"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14:paraId="2D248E50" w14:textId="77777777" w:rsidR="009B1CBE" w:rsidRDefault="009B1CBE" w:rsidP="009B1CBE">
      <w:pPr>
        <w:pStyle w:val="BodyText"/>
        <w:rPr>
          <w:sz w:val="24"/>
        </w:rPr>
      </w:pPr>
    </w:p>
    <w:p w14:paraId="6E744FFA" w14:textId="77777777" w:rsidR="009B1CBE" w:rsidRDefault="009B1CBE" w:rsidP="009B1CBE">
      <w:pPr>
        <w:pStyle w:val="BodyText"/>
        <w:rPr>
          <w:sz w:val="24"/>
        </w:rPr>
      </w:pPr>
    </w:p>
    <w:p w14:paraId="7F2D1D82" w14:textId="77777777"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14:paraId="00D1EF74" w14:textId="77777777" w:rsidR="009B1CBE" w:rsidRDefault="009B1CBE" w:rsidP="009B1CBE">
      <w:pPr>
        <w:pStyle w:val="BodyText"/>
        <w:ind w:left="5664"/>
        <w:rPr>
          <w:sz w:val="24"/>
        </w:rPr>
      </w:pPr>
      <w:r>
        <w:rPr>
          <w:sz w:val="24"/>
        </w:rPr>
        <w:t>...........................................</w:t>
      </w:r>
    </w:p>
    <w:p w14:paraId="10DBE5EC" w14:textId="77777777" w:rsidR="009B1CBE" w:rsidRDefault="009B1CBE" w:rsidP="009B1CBE">
      <w:pPr>
        <w:pStyle w:val="BodyText"/>
        <w:ind w:left="5664"/>
        <w:rPr>
          <w:sz w:val="24"/>
        </w:rPr>
      </w:pPr>
      <w:r>
        <w:rPr>
          <w:sz w:val="24"/>
        </w:rPr>
        <w:t>/подпис, име и длъжност/</w:t>
      </w:r>
    </w:p>
    <w:p w14:paraId="5F104BBA" w14:textId="77777777" w:rsidR="009B1CBE" w:rsidRDefault="009B1CBE" w:rsidP="009B1CBE">
      <w:pPr>
        <w:pStyle w:val="BodyText"/>
        <w:rPr>
          <w:sz w:val="24"/>
        </w:rPr>
      </w:pPr>
    </w:p>
    <w:p w14:paraId="0F35FE5F" w14:textId="77777777" w:rsidR="009B1CBE" w:rsidRDefault="009B1CBE" w:rsidP="009B1CBE">
      <w:pPr>
        <w:pStyle w:val="BodyText"/>
        <w:rPr>
          <w:sz w:val="24"/>
        </w:rPr>
      </w:pPr>
    </w:p>
    <w:p w14:paraId="256C2B93" w14:textId="77777777" w:rsidR="009B1CBE" w:rsidRDefault="009B1CBE" w:rsidP="009B1CBE">
      <w:pPr>
        <w:pStyle w:val="BodyText"/>
        <w:rPr>
          <w:sz w:val="24"/>
        </w:rPr>
      </w:pPr>
    </w:p>
    <w:p w14:paraId="41D06E8F" w14:textId="77777777" w:rsidR="009B1CBE" w:rsidRDefault="009B1CBE" w:rsidP="009B1CBE">
      <w:pPr>
        <w:pStyle w:val="BodyText"/>
        <w:rPr>
          <w:sz w:val="24"/>
        </w:rPr>
      </w:pPr>
    </w:p>
    <w:p w14:paraId="742E3AB7" w14:textId="77777777" w:rsidR="009B1CBE" w:rsidRDefault="009B1CBE" w:rsidP="009B1CBE">
      <w:pPr>
        <w:pStyle w:val="BodyText"/>
        <w:rPr>
          <w:sz w:val="24"/>
        </w:rPr>
      </w:pPr>
    </w:p>
    <w:p w14:paraId="2C8F655C" w14:textId="77777777" w:rsidR="009B1CBE" w:rsidRDefault="009B1CBE" w:rsidP="009B1CBE">
      <w:pPr>
        <w:pStyle w:val="BodyText"/>
        <w:rPr>
          <w:sz w:val="24"/>
        </w:rPr>
      </w:pPr>
    </w:p>
    <w:p w14:paraId="14303D09" w14:textId="77777777" w:rsidR="009B1CBE" w:rsidRDefault="009B1CBE" w:rsidP="009B1CBE">
      <w:pPr>
        <w:pStyle w:val="BodyText"/>
        <w:ind w:left="2880" w:firstLine="720"/>
        <w:rPr>
          <w:sz w:val="24"/>
        </w:rPr>
      </w:pPr>
      <w:r>
        <w:rPr>
          <w:sz w:val="24"/>
        </w:rPr>
        <w:t>ДЕКЛАРАТОР:</w:t>
      </w:r>
    </w:p>
    <w:p w14:paraId="19A2481B" w14:textId="77777777" w:rsidR="009B1CBE" w:rsidRDefault="009B1CBE" w:rsidP="009B1CBE">
      <w:pPr>
        <w:pStyle w:val="BodyText"/>
        <w:ind w:left="5040" w:firstLine="720"/>
        <w:rPr>
          <w:sz w:val="24"/>
        </w:rPr>
      </w:pPr>
      <w:r>
        <w:rPr>
          <w:sz w:val="24"/>
        </w:rPr>
        <w:t>............................</w:t>
      </w:r>
    </w:p>
    <w:p w14:paraId="01B4F261" w14:textId="77777777" w:rsidR="009B1CBE" w:rsidRDefault="009B1CBE" w:rsidP="009B1CBE">
      <w:pPr>
        <w:pStyle w:val="BodyText"/>
        <w:ind w:left="5040" w:firstLine="720"/>
        <w:rPr>
          <w:sz w:val="24"/>
        </w:rPr>
      </w:pPr>
      <w:r>
        <w:rPr>
          <w:sz w:val="24"/>
        </w:rPr>
        <w:t>/подпис и печат/</w:t>
      </w:r>
    </w:p>
    <w:p w14:paraId="15C31A0E" w14:textId="0507CA2A" w:rsidR="009B1CBE" w:rsidRDefault="009B1CBE" w:rsidP="009B1CBE">
      <w:pPr>
        <w:pStyle w:val="BodyText"/>
        <w:rPr>
          <w:sz w:val="24"/>
        </w:rPr>
      </w:pPr>
      <w:r>
        <w:rPr>
          <w:sz w:val="24"/>
        </w:rPr>
        <w:t>София, ....................202</w:t>
      </w:r>
      <w:r w:rsidR="000A2A55">
        <w:rPr>
          <w:sz w:val="24"/>
        </w:rPr>
        <w:t>5</w:t>
      </w:r>
      <w:r>
        <w:rPr>
          <w:sz w:val="24"/>
        </w:rPr>
        <w:t xml:space="preserve"> г.</w:t>
      </w:r>
    </w:p>
    <w:p w14:paraId="78CB4202" w14:textId="77777777" w:rsidR="009B1CBE" w:rsidRDefault="009B1CBE" w:rsidP="009B1CBE">
      <w:pPr>
        <w:pStyle w:val="BodyText"/>
        <w:rPr>
          <w:sz w:val="24"/>
        </w:rPr>
      </w:pPr>
    </w:p>
    <w:p w14:paraId="28B03D0A" w14:textId="77777777" w:rsidR="009B1CBE" w:rsidRDefault="009B1CBE" w:rsidP="009B1CBE">
      <w:pPr>
        <w:pStyle w:val="BodyText"/>
        <w:rPr>
          <w:sz w:val="24"/>
        </w:rPr>
      </w:pPr>
    </w:p>
    <w:p w14:paraId="0C227B48" w14:textId="77777777" w:rsidR="009B1CBE" w:rsidRDefault="009B1CBE" w:rsidP="009B1CBE">
      <w:pPr>
        <w:pStyle w:val="BodyText"/>
        <w:rPr>
          <w:sz w:val="24"/>
        </w:rPr>
      </w:pPr>
    </w:p>
    <w:p w14:paraId="21E03A0C" w14:textId="77777777" w:rsidR="009B1CBE" w:rsidRDefault="009B1CBE" w:rsidP="009B1CBE">
      <w:pPr>
        <w:pStyle w:val="BodyText"/>
        <w:rPr>
          <w:sz w:val="24"/>
        </w:rPr>
      </w:pPr>
    </w:p>
    <w:p w14:paraId="321F9D60" w14:textId="77777777" w:rsidR="009B1CBE" w:rsidRDefault="009B1CBE" w:rsidP="009B1CBE">
      <w:pPr>
        <w:pStyle w:val="BodyText"/>
        <w:rPr>
          <w:sz w:val="24"/>
        </w:rPr>
      </w:pPr>
    </w:p>
    <w:p w14:paraId="01E53C81" w14:textId="77777777" w:rsidR="009B1CBE" w:rsidRDefault="009B1CBE" w:rsidP="009B1CBE">
      <w:pPr>
        <w:pStyle w:val="BodyText"/>
        <w:rPr>
          <w:sz w:val="24"/>
        </w:rPr>
      </w:pPr>
    </w:p>
    <w:p w14:paraId="524EBF0F" w14:textId="77777777" w:rsidR="009B1CBE" w:rsidRDefault="009B1CBE" w:rsidP="009B1CBE">
      <w:pPr>
        <w:pStyle w:val="BodyText"/>
        <w:rPr>
          <w:sz w:val="24"/>
        </w:rPr>
      </w:pPr>
    </w:p>
    <w:p w14:paraId="32048402" w14:textId="77777777" w:rsidR="009B1CBE" w:rsidRDefault="009B1CBE" w:rsidP="009B1CBE">
      <w:pPr>
        <w:pStyle w:val="BodyText"/>
        <w:jc w:val="right"/>
        <w:rPr>
          <w:i/>
          <w:sz w:val="24"/>
          <w:u w:val="single"/>
          <w:lang w:val="en-US"/>
        </w:rPr>
      </w:pPr>
    </w:p>
    <w:p w14:paraId="72491E3C" w14:textId="77777777" w:rsidR="009B1CBE" w:rsidRDefault="009B1CBE" w:rsidP="009B1CBE">
      <w:pPr>
        <w:pStyle w:val="BodyText"/>
        <w:jc w:val="right"/>
        <w:rPr>
          <w:i/>
          <w:sz w:val="24"/>
          <w:u w:val="single"/>
          <w:lang w:val="en-US"/>
        </w:rPr>
      </w:pPr>
    </w:p>
    <w:p w14:paraId="7A19D802" w14:textId="77777777" w:rsidR="009B1CBE" w:rsidRDefault="009B1CBE" w:rsidP="009B1CBE">
      <w:pPr>
        <w:pStyle w:val="BodyText"/>
        <w:jc w:val="right"/>
        <w:rPr>
          <w:i/>
          <w:sz w:val="24"/>
          <w:u w:val="single"/>
          <w:lang w:val="en-US"/>
        </w:rPr>
      </w:pPr>
    </w:p>
    <w:p w14:paraId="4C80BA70" w14:textId="77777777" w:rsidR="009B1CBE" w:rsidRDefault="009B1CBE" w:rsidP="009B1CBE">
      <w:pPr>
        <w:pStyle w:val="BodyText"/>
        <w:jc w:val="right"/>
        <w:rPr>
          <w:i/>
          <w:sz w:val="24"/>
          <w:u w:val="single"/>
        </w:rPr>
      </w:pPr>
    </w:p>
    <w:p w14:paraId="017D4251" w14:textId="77777777" w:rsidR="009B1CBE" w:rsidRDefault="009B1CBE" w:rsidP="009B1CBE">
      <w:pPr>
        <w:pStyle w:val="BodyText"/>
        <w:jc w:val="right"/>
        <w:rPr>
          <w:i/>
          <w:sz w:val="24"/>
          <w:u w:val="single"/>
        </w:rPr>
      </w:pPr>
    </w:p>
    <w:p w14:paraId="3D65D8EB" w14:textId="77777777" w:rsidR="009B1CBE" w:rsidRDefault="009B1CBE" w:rsidP="009B1CBE">
      <w:pPr>
        <w:pStyle w:val="BodyText"/>
        <w:rPr>
          <w:i/>
          <w:sz w:val="24"/>
          <w:u w:val="single"/>
        </w:rPr>
      </w:pPr>
    </w:p>
    <w:p w14:paraId="073F91C2" w14:textId="77777777" w:rsidR="009B1CBE" w:rsidRDefault="009B1CBE" w:rsidP="009B1CBE">
      <w:pPr>
        <w:pStyle w:val="BodyText"/>
        <w:rPr>
          <w:i/>
          <w:sz w:val="24"/>
          <w:u w:val="single"/>
        </w:rPr>
      </w:pPr>
    </w:p>
    <w:p w14:paraId="2CC76B03" w14:textId="77777777" w:rsidR="009B1CBE" w:rsidRDefault="009B1CBE" w:rsidP="009B1CBE">
      <w:pPr>
        <w:pStyle w:val="BodyText"/>
        <w:rPr>
          <w:i/>
          <w:sz w:val="24"/>
          <w:u w:val="single"/>
        </w:rPr>
      </w:pPr>
    </w:p>
    <w:p w14:paraId="79611A05" w14:textId="77777777" w:rsidR="009B1CBE" w:rsidRDefault="009B1CBE" w:rsidP="009B1CBE">
      <w:pPr>
        <w:pStyle w:val="BodyText"/>
        <w:rPr>
          <w:i/>
          <w:sz w:val="24"/>
          <w:u w:val="single"/>
        </w:rPr>
      </w:pPr>
    </w:p>
    <w:p w14:paraId="1D301A0B" w14:textId="77777777" w:rsidR="009B1CBE" w:rsidRDefault="009B1CBE" w:rsidP="009B1CBE">
      <w:pPr>
        <w:pStyle w:val="BodyText"/>
        <w:rPr>
          <w:i/>
          <w:sz w:val="24"/>
          <w:u w:val="single"/>
        </w:rPr>
      </w:pPr>
    </w:p>
    <w:p w14:paraId="5963E4F2" w14:textId="77777777" w:rsidR="009B1CBE" w:rsidRDefault="009B1CBE" w:rsidP="009B1CBE">
      <w:pPr>
        <w:pStyle w:val="BodyText"/>
        <w:rPr>
          <w:i/>
          <w:sz w:val="24"/>
          <w:u w:val="single"/>
        </w:rPr>
      </w:pPr>
    </w:p>
    <w:p w14:paraId="685306A8" w14:textId="77777777" w:rsidR="009B1CBE" w:rsidRDefault="009B1CBE" w:rsidP="009B1CBE">
      <w:pPr>
        <w:pStyle w:val="BodyText"/>
        <w:rPr>
          <w:i/>
          <w:sz w:val="24"/>
          <w:u w:val="single"/>
        </w:rPr>
      </w:pPr>
    </w:p>
    <w:p w14:paraId="543346B4" w14:textId="77777777" w:rsidR="009B1CBE" w:rsidRDefault="009B1CBE" w:rsidP="009B1CBE">
      <w:pPr>
        <w:pStyle w:val="BodyText"/>
        <w:rPr>
          <w:i/>
          <w:sz w:val="24"/>
          <w:u w:val="single"/>
        </w:rPr>
      </w:pPr>
    </w:p>
    <w:p w14:paraId="4E2C41E7" w14:textId="77777777" w:rsidR="009B1CBE" w:rsidRDefault="009B1CBE" w:rsidP="009B1CBE">
      <w:pPr>
        <w:pStyle w:val="BodyText"/>
        <w:jc w:val="right"/>
        <w:rPr>
          <w:i/>
          <w:sz w:val="24"/>
          <w:u w:val="single"/>
        </w:rPr>
      </w:pPr>
      <w:r>
        <w:rPr>
          <w:i/>
          <w:sz w:val="24"/>
          <w:u w:val="single"/>
        </w:rPr>
        <w:t>Образец 4</w:t>
      </w:r>
    </w:p>
    <w:p w14:paraId="12E924F2" w14:textId="77777777" w:rsidR="009B1CBE" w:rsidRDefault="009B1CBE" w:rsidP="009B1CBE">
      <w:pPr>
        <w:pStyle w:val="BodyText"/>
        <w:rPr>
          <w:i/>
          <w:sz w:val="24"/>
          <w:u w:val="single"/>
        </w:rPr>
      </w:pPr>
    </w:p>
    <w:p w14:paraId="153B0C38" w14:textId="77777777" w:rsidR="009B1CBE" w:rsidRDefault="009B1CBE" w:rsidP="009B1CBE">
      <w:pPr>
        <w:pStyle w:val="BodyText"/>
        <w:rPr>
          <w:sz w:val="24"/>
        </w:rPr>
      </w:pPr>
    </w:p>
    <w:p w14:paraId="15506B95" w14:textId="77777777" w:rsidR="009B1CBE" w:rsidRDefault="009B1CBE" w:rsidP="009B1CBE">
      <w:pPr>
        <w:pStyle w:val="BodyText"/>
        <w:rPr>
          <w:sz w:val="24"/>
        </w:rPr>
      </w:pPr>
    </w:p>
    <w:p w14:paraId="493BDF30" w14:textId="77777777" w:rsidR="009B1CBE" w:rsidRDefault="009B1CBE" w:rsidP="009B1CBE">
      <w:pPr>
        <w:pStyle w:val="BodyText"/>
        <w:rPr>
          <w:sz w:val="24"/>
        </w:rPr>
      </w:pPr>
    </w:p>
    <w:p w14:paraId="18EE06C9" w14:textId="77777777" w:rsidR="009B1CBE" w:rsidRDefault="009B1CBE" w:rsidP="009B1CBE">
      <w:pPr>
        <w:pStyle w:val="BodyText"/>
        <w:rPr>
          <w:sz w:val="24"/>
        </w:rPr>
      </w:pPr>
    </w:p>
    <w:p w14:paraId="7E871865" w14:textId="77777777" w:rsidR="009B1CBE" w:rsidRDefault="009B1CBE" w:rsidP="009B1CBE">
      <w:pPr>
        <w:pStyle w:val="BodyText"/>
        <w:jc w:val="center"/>
        <w:rPr>
          <w:b/>
          <w:bCs/>
          <w:sz w:val="24"/>
        </w:rPr>
      </w:pPr>
      <w:r>
        <w:rPr>
          <w:b/>
          <w:bCs/>
          <w:sz w:val="24"/>
        </w:rPr>
        <w:t>ПРЕДЛАГАНА ЦЕНА</w:t>
      </w:r>
    </w:p>
    <w:p w14:paraId="1FBFD08E" w14:textId="77777777" w:rsidR="009B1CBE" w:rsidRDefault="009B1CBE" w:rsidP="009B1CBE">
      <w:pPr>
        <w:pStyle w:val="BodyText"/>
        <w:jc w:val="center"/>
        <w:rPr>
          <w:b/>
          <w:bCs/>
          <w:sz w:val="24"/>
        </w:rPr>
      </w:pPr>
      <w:r>
        <w:rPr>
          <w:b/>
          <w:bCs/>
          <w:sz w:val="24"/>
        </w:rPr>
        <w:t>ОФЕРТА</w:t>
      </w:r>
    </w:p>
    <w:p w14:paraId="1CB0A6CA" w14:textId="77777777" w:rsidR="009B1CBE" w:rsidRDefault="009B1CBE" w:rsidP="009B1CBE">
      <w:pPr>
        <w:pStyle w:val="BodyText"/>
        <w:rPr>
          <w:sz w:val="24"/>
        </w:rPr>
      </w:pPr>
    </w:p>
    <w:p w14:paraId="3FFB46A2" w14:textId="77777777" w:rsidR="009B1CBE" w:rsidRDefault="009B1CBE" w:rsidP="009B1CBE">
      <w:pPr>
        <w:pStyle w:val="BodyText"/>
        <w:rPr>
          <w:sz w:val="24"/>
        </w:rPr>
      </w:pPr>
    </w:p>
    <w:p w14:paraId="25D197FC" w14:textId="77777777" w:rsidR="009B1CBE" w:rsidRDefault="009B1CBE" w:rsidP="009B1CBE">
      <w:pPr>
        <w:pStyle w:val="BodyText"/>
        <w:rPr>
          <w:sz w:val="24"/>
        </w:rPr>
      </w:pPr>
      <w:r>
        <w:rPr>
          <w:sz w:val="24"/>
        </w:rPr>
        <w:t>................................................................................................................................</w:t>
      </w:r>
    </w:p>
    <w:p w14:paraId="74C05DEF" w14:textId="77777777" w:rsidR="009B1CBE" w:rsidRDefault="009B1CBE" w:rsidP="009B1CBE">
      <w:pPr>
        <w:pStyle w:val="BodyText"/>
        <w:jc w:val="center"/>
        <w:rPr>
          <w:sz w:val="24"/>
        </w:rPr>
      </w:pPr>
      <w:r>
        <w:rPr>
          <w:sz w:val="24"/>
        </w:rPr>
        <w:t>/наименование на кандидата/</w:t>
      </w:r>
    </w:p>
    <w:p w14:paraId="12E08D4B" w14:textId="77777777" w:rsidR="009B1CBE" w:rsidRDefault="009B1CBE" w:rsidP="009B1CBE">
      <w:pPr>
        <w:pStyle w:val="BodyText"/>
        <w:rPr>
          <w:sz w:val="24"/>
        </w:rPr>
      </w:pPr>
    </w:p>
    <w:p w14:paraId="4B992646" w14:textId="77777777" w:rsidR="009B1CBE" w:rsidRDefault="009B1CBE" w:rsidP="009B1CBE">
      <w:pPr>
        <w:pStyle w:val="BodyText"/>
        <w:rPr>
          <w:sz w:val="24"/>
        </w:rPr>
      </w:pPr>
    </w:p>
    <w:p w14:paraId="4D5E35D4" w14:textId="77777777" w:rsidR="009B1CBE" w:rsidRDefault="009B1CBE" w:rsidP="009B1CBE">
      <w:pPr>
        <w:pStyle w:val="BodyText"/>
        <w:rPr>
          <w:sz w:val="24"/>
        </w:rPr>
      </w:pPr>
    </w:p>
    <w:p w14:paraId="3243DD29" w14:textId="77777777" w:rsidR="009B1CBE" w:rsidRDefault="009B1CBE" w:rsidP="009B1CBE">
      <w:pPr>
        <w:pStyle w:val="BodyText"/>
        <w:ind w:firstLine="720"/>
        <w:rPr>
          <w:b/>
          <w:bCs/>
          <w:sz w:val="24"/>
        </w:rPr>
      </w:pPr>
      <w:r>
        <w:rPr>
          <w:b/>
          <w:bCs/>
          <w:sz w:val="24"/>
        </w:rPr>
        <w:t>УВАЖАЕМИ ГОСПОДА,</w:t>
      </w:r>
    </w:p>
    <w:p w14:paraId="70882AE2" w14:textId="77777777" w:rsidR="009B1CBE" w:rsidRDefault="009B1CBE" w:rsidP="009B1CBE">
      <w:pPr>
        <w:pStyle w:val="BodyText"/>
        <w:rPr>
          <w:sz w:val="24"/>
        </w:rPr>
      </w:pPr>
    </w:p>
    <w:p w14:paraId="32E21AC3" w14:textId="77777777" w:rsidR="009B1CBE" w:rsidRDefault="009B1CBE" w:rsidP="00FF046D">
      <w:pPr>
        <w:pStyle w:val="BodyText"/>
        <w:rPr>
          <w:sz w:val="24"/>
        </w:rPr>
      </w:pPr>
    </w:p>
    <w:p w14:paraId="7B13C413" w14:textId="333774C8" w:rsidR="009B1CBE" w:rsidRPr="005F7097" w:rsidRDefault="009B1CBE" w:rsidP="005F7097">
      <w:pPr>
        <w:ind w:firstLine="708"/>
        <w:jc w:val="both"/>
        <w:rPr>
          <w:b/>
          <w:bCs/>
          <w:sz w:val="20"/>
          <w:szCs w:val="20"/>
        </w:rPr>
      </w:pPr>
      <w:r>
        <w:t>Във връзка с търг за отдаване под наем  на част от недвижим имот, публична държавна собственост</w:t>
      </w:r>
      <w:r w:rsidR="005F7097">
        <w:t xml:space="preserve"> </w:t>
      </w:r>
      <w:r w:rsidR="005537DD">
        <w:rPr>
          <w:b/>
        </w:rPr>
        <w:t>, с административен адрес: гр. София, ж.к. „Дървеница 2“, ул. „Джон Ленън“, студентско общежитие  бл. 26 , представляващ „кафе - аперитив“, с обща площ 173,50 кв.м.</w:t>
      </w:r>
      <w:r>
        <w:t xml:space="preserve">,  </w:t>
      </w:r>
      <w:r w:rsidR="00FF046D">
        <w:t xml:space="preserve"> </w:t>
      </w:r>
      <w:r>
        <w:t xml:space="preserve"> предлагаме:</w:t>
      </w:r>
    </w:p>
    <w:p w14:paraId="40560803" w14:textId="77777777" w:rsidR="009B1CBE" w:rsidRDefault="009B1CBE" w:rsidP="009B1CBE">
      <w:pPr>
        <w:pStyle w:val="BodyText"/>
        <w:rPr>
          <w:sz w:val="24"/>
        </w:rPr>
      </w:pPr>
    </w:p>
    <w:p w14:paraId="3F7E1F5A" w14:textId="77777777" w:rsidR="009B1CBE" w:rsidRDefault="009B1CBE" w:rsidP="009B1CBE">
      <w:pPr>
        <w:pStyle w:val="BodyText"/>
        <w:rPr>
          <w:sz w:val="24"/>
        </w:rPr>
      </w:pPr>
      <w:r>
        <w:rPr>
          <w:sz w:val="24"/>
        </w:rPr>
        <w:t>Месечна наемна цена:........................./словом/ лв. без ДДС.</w:t>
      </w:r>
    </w:p>
    <w:p w14:paraId="64858560" w14:textId="77777777" w:rsidR="009B1CBE" w:rsidRDefault="009B1CBE" w:rsidP="009B1CBE">
      <w:pPr>
        <w:pStyle w:val="BodyText"/>
        <w:ind w:firstLine="720"/>
        <w:rPr>
          <w:sz w:val="24"/>
        </w:rPr>
      </w:pPr>
    </w:p>
    <w:p w14:paraId="715AB13A" w14:textId="70CEEF6C" w:rsidR="009B1CBE" w:rsidRPr="004233D6" w:rsidRDefault="009B1CBE" w:rsidP="009B1CBE">
      <w:pPr>
        <w:pStyle w:val="BodyText"/>
        <w:rPr>
          <w:i/>
          <w:sz w:val="24"/>
        </w:rPr>
      </w:pPr>
      <w:r>
        <w:rPr>
          <w:i/>
          <w:sz w:val="24"/>
        </w:rPr>
        <w:t>Минималната месечна наемна цена</w:t>
      </w:r>
      <w:r w:rsidR="00746450">
        <w:rPr>
          <w:i/>
          <w:sz w:val="24"/>
        </w:rPr>
        <w:t xml:space="preserve"> </w:t>
      </w:r>
      <w:r>
        <w:rPr>
          <w:i/>
          <w:sz w:val="24"/>
        </w:rPr>
        <w:t>е</w:t>
      </w:r>
      <w:r w:rsidRPr="004233D6">
        <w:rPr>
          <w:i/>
          <w:sz w:val="24"/>
        </w:rPr>
        <w:t xml:space="preserve">: </w:t>
      </w:r>
      <w:r w:rsidRPr="004233D6">
        <w:rPr>
          <w:b/>
          <w:i/>
          <w:sz w:val="24"/>
        </w:rPr>
        <w:t xml:space="preserve">  </w:t>
      </w:r>
      <w:r w:rsidR="004233D6" w:rsidRPr="004233D6">
        <w:rPr>
          <w:b/>
          <w:sz w:val="24"/>
          <w:lang w:bidi="bg-BG"/>
        </w:rPr>
        <w:t xml:space="preserve">1798,00 (хиляда седемстотин деветдесет и осем ) </w:t>
      </w:r>
      <w:r w:rsidR="000A2A55" w:rsidRPr="004233D6">
        <w:rPr>
          <w:b/>
          <w:sz w:val="24"/>
          <w:lang w:bidi="bg-BG"/>
        </w:rPr>
        <w:t>лева без ДДС</w:t>
      </w:r>
      <w:r w:rsidR="00F269AC" w:rsidRPr="004233D6">
        <w:rPr>
          <w:b/>
          <w:i/>
          <w:sz w:val="24"/>
        </w:rPr>
        <w:t xml:space="preserve">. </w:t>
      </w:r>
    </w:p>
    <w:p w14:paraId="3F4DF9DA" w14:textId="77777777" w:rsidR="009B1CBE" w:rsidRPr="004233D6" w:rsidRDefault="009B1CBE" w:rsidP="009B1CBE">
      <w:pPr>
        <w:pStyle w:val="BodyText"/>
        <w:rPr>
          <w:sz w:val="24"/>
        </w:rPr>
      </w:pPr>
    </w:p>
    <w:p w14:paraId="2D76FCBC" w14:textId="77777777" w:rsidR="009B1CBE" w:rsidRDefault="009B1CBE" w:rsidP="009B1CBE">
      <w:pPr>
        <w:pStyle w:val="BodyText"/>
        <w:rPr>
          <w:sz w:val="24"/>
        </w:rPr>
      </w:pPr>
    </w:p>
    <w:p w14:paraId="48CA7849" w14:textId="77777777" w:rsidR="009B1CBE" w:rsidRDefault="009B1CBE" w:rsidP="009B1CBE">
      <w:pPr>
        <w:pStyle w:val="BodyText"/>
        <w:rPr>
          <w:sz w:val="24"/>
        </w:rPr>
      </w:pPr>
    </w:p>
    <w:p w14:paraId="1A756702" w14:textId="77777777" w:rsidR="009B1CBE" w:rsidRDefault="009B1CBE" w:rsidP="009B1CBE">
      <w:pPr>
        <w:pStyle w:val="BodyText"/>
        <w:rPr>
          <w:sz w:val="24"/>
        </w:rPr>
      </w:pPr>
    </w:p>
    <w:p w14:paraId="24FD6D14" w14:textId="77777777" w:rsidR="009B1CBE" w:rsidRDefault="009B1CBE" w:rsidP="009B1CBE">
      <w:pPr>
        <w:pStyle w:val="BodyText"/>
        <w:rPr>
          <w:sz w:val="24"/>
        </w:rPr>
      </w:pPr>
    </w:p>
    <w:p w14:paraId="294E5855"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14:paraId="3D9F73F8" w14:textId="77777777" w:rsidR="009B1CBE" w:rsidRDefault="009B1CBE" w:rsidP="009B1CBE">
      <w:pPr>
        <w:pStyle w:val="BodyText"/>
        <w:rPr>
          <w:sz w:val="24"/>
        </w:rPr>
      </w:pPr>
    </w:p>
    <w:p w14:paraId="2930C8B0" w14:textId="77777777"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14:paraId="4F8FC860" w14:textId="77777777" w:rsidR="009B1CBE" w:rsidRDefault="009B1CBE" w:rsidP="009B1CBE">
      <w:pPr>
        <w:pStyle w:val="BodyText"/>
        <w:rPr>
          <w:sz w:val="24"/>
        </w:rPr>
      </w:pPr>
    </w:p>
    <w:p w14:paraId="5A06ECCE" w14:textId="77777777" w:rsidR="009B1CBE" w:rsidRDefault="009B1CBE" w:rsidP="009B1CBE">
      <w:pPr>
        <w:rPr>
          <w:bCs/>
          <w:i/>
          <w:u w:val="single"/>
        </w:rPr>
      </w:pPr>
    </w:p>
    <w:p w14:paraId="56B7842F" w14:textId="77777777" w:rsidR="009B1CBE" w:rsidRDefault="009B1CBE" w:rsidP="009B1CBE">
      <w:pPr>
        <w:rPr>
          <w:bCs/>
          <w:i/>
          <w:u w:val="single"/>
        </w:rPr>
      </w:pPr>
    </w:p>
    <w:p w14:paraId="5956E7BF" w14:textId="77777777" w:rsidR="009B1CBE" w:rsidRDefault="009B1CBE" w:rsidP="009B1CBE">
      <w:pPr>
        <w:rPr>
          <w:bCs/>
          <w:i/>
          <w:u w:val="single"/>
        </w:rPr>
      </w:pPr>
    </w:p>
    <w:p w14:paraId="76058112" w14:textId="77777777" w:rsidR="009B1CBE" w:rsidRDefault="009B1CBE" w:rsidP="009B1CBE">
      <w:pPr>
        <w:rPr>
          <w:bCs/>
          <w:i/>
          <w:u w:val="single"/>
        </w:rPr>
      </w:pPr>
    </w:p>
    <w:p w14:paraId="4C3584F4" w14:textId="77777777" w:rsidR="009B1CBE" w:rsidRDefault="009B1CBE" w:rsidP="009B1CBE">
      <w:pPr>
        <w:rPr>
          <w:bCs/>
          <w:i/>
          <w:u w:val="single"/>
        </w:rPr>
      </w:pPr>
    </w:p>
    <w:p w14:paraId="3C3A5065" w14:textId="77777777" w:rsidR="009B1CBE" w:rsidRDefault="009B1CBE" w:rsidP="009B1CBE">
      <w:pPr>
        <w:rPr>
          <w:bCs/>
          <w:i/>
          <w:u w:val="single"/>
        </w:rPr>
      </w:pPr>
    </w:p>
    <w:p w14:paraId="242AFEAC" w14:textId="77777777" w:rsidR="009B1CBE" w:rsidRDefault="009B1CBE" w:rsidP="009B1CBE">
      <w:pPr>
        <w:rPr>
          <w:bCs/>
          <w:i/>
          <w:u w:val="single"/>
        </w:rPr>
      </w:pPr>
    </w:p>
    <w:p w14:paraId="2078C701" w14:textId="77777777" w:rsidR="009B1CBE" w:rsidRDefault="009B1CBE" w:rsidP="009B1CBE">
      <w:pPr>
        <w:rPr>
          <w:bCs/>
          <w:i/>
          <w:u w:val="single"/>
        </w:rPr>
      </w:pPr>
    </w:p>
    <w:p w14:paraId="547745E2" w14:textId="77777777" w:rsidR="009B1CBE" w:rsidRDefault="009B1CBE" w:rsidP="009B1CBE">
      <w:pPr>
        <w:rPr>
          <w:bCs/>
          <w:i/>
          <w:u w:val="single"/>
        </w:rPr>
      </w:pPr>
    </w:p>
    <w:p w14:paraId="7EC0C4BE" w14:textId="77777777" w:rsidR="009B1CBE" w:rsidRDefault="009B1CBE" w:rsidP="009B1CBE">
      <w:pPr>
        <w:rPr>
          <w:bCs/>
          <w:i/>
          <w:u w:val="single"/>
        </w:rPr>
      </w:pPr>
    </w:p>
    <w:p w14:paraId="44489E77" w14:textId="77777777" w:rsidR="009B1CBE" w:rsidRDefault="009B1CBE" w:rsidP="009B1CBE">
      <w:pPr>
        <w:rPr>
          <w:bCs/>
          <w:i/>
          <w:u w:val="single"/>
        </w:rPr>
      </w:pPr>
    </w:p>
    <w:p w14:paraId="30F4155F" w14:textId="77777777" w:rsidR="009B1CBE" w:rsidRDefault="009B1CBE" w:rsidP="009B1CBE">
      <w:pPr>
        <w:rPr>
          <w:bCs/>
          <w:i/>
          <w:u w:val="single"/>
        </w:rPr>
      </w:pPr>
    </w:p>
    <w:p w14:paraId="1EE4A4B2" w14:textId="77777777" w:rsidR="009B1CBE" w:rsidRDefault="009B1CBE" w:rsidP="009B1CBE">
      <w:pPr>
        <w:rPr>
          <w:bCs/>
          <w:i/>
          <w:u w:val="single"/>
        </w:rPr>
      </w:pPr>
    </w:p>
    <w:p w14:paraId="41D71DDF" w14:textId="77777777" w:rsidR="00F269AC" w:rsidRDefault="00F269AC" w:rsidP="009B1CBE">
      <w:pPr>
        <w:rPr>
          <w:bCs/>
          <w:i/>
          <w:u w:val="single"/>
        </w:rPr>
      </w:pPr>
    </w:p>
    <w:p w14:paraId="74A1BA4B" w14:textId="77777777" w:rsidR="009B1CBE" w:rsidRDefault="009B1CBE" w:rsidP="009B1CBE">
      <w:pPr>
        <w:jc w:val="right"/>
        <w:rPr>
          <w:bCs/>
        </w:rPr>
      </w:pPr>
      <w:r>
        <w:rPr>
          <w:bCs/>
          <w:i/>
          <w:u w:val="single"/>
        </w:rPr>
        <w:t>Образец 5</w:t>
      </w:r>
    </w:p>
    <w:p w14:paraId="7B74B79E" w14:textId="77777777"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14:paraId="47B529A6" w14:textId="77777777"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14:paraId="0C0BABE3" w14:textId="77777777"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14:paraId="36CDCA21" w14:textId="77777777"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14:paraId="0FD02357" w14:textId="77777777"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14:paraId="3EE881CB" w14:textId="77777777"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w:t>
      </w:r>
      <w:proofErr w:type="spellStart"/>
      <w:r>
        <w:rPr>
          <w:rFonts w:eastAsia="Calibri"/>
        </w:rPr>
        <w:t>л.к</w:t>
      </w:r>
      <w:proofErr w:type="spellEnd"/>
      <w:r>
        <w:rPr>
          <w:rFonts w:eastAsia="Calibri"/>
        </w:rPr>
        <w:t xml:space="preserve">. № .........................., издадена на ......................., </w:t>
      </w:r>
    </w:p>
    <w:p w14:paraId="78C823A2" w14:textId="77777777"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14:paraId="310BE45B" w14:textId="77777777"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14:paraId="30443D1E" w14:textId="77777777" w:rsidR="009B1CBE" w:rsidRDefault="009B1CBE" w:rsidP="009B1CBE">
      <w:pPr>
        <w:shd w:val="clear" w:color="auto" w:fill="FFFFFF"/>
        <w:spacing w:after="200" w:line="216" w:lineRule="auto"/>
        <w:jc w:val="both"/>
        <w:rPr>
          <w:rFonts w:eastAsia="Calibri"/>
        </w:rPr>
      </w:pPr>
      <w:r>
        <w:rPr>
          <w:rFonts w:eastAsia="Calibri"/>
        </w:rPr>
        <w:t>в качеството си на .....................................................................................................................,</w:t>
      </w:r>
    </w:p>
    <w:p w14:paraId="44E97B5E" w14:textId="77777777"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14:paraId="4C2EAC53" w14:textId="77777777" w:rsidR="009B1CBE" w:rsidRDefault="009B1CBE" w:rsidP="009B1CBE">
      <w:pPr>
        <w:shd w:val="clear" w:color="auto" w:fill="FFFFFF"/>
        <w:spacing w:after="200" w:line="216" w:lineRule="auto"/>
        <w:jc w:val="both"/>
        <w:rPr>
          <w:rFonts w:eastAsia="Calibri"/>
        </w:rPr>
      </w:pPr>
      <w:r>
        <w:rPr>
          <w:rFonts w:eastAsia="Calibri"/>
        </w:rPr>
        <w:t>на участник ...............................................................................ЕИК..........................................</w:t>
      </w:r>
    </w:p>
    <w:p w14:paraId="3595CA90" w14:textId="77777777"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14:paraId="4E88CB0E" w14:textId="77777777"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14:paraId="70E2C2A2" w14:textId="77777777" w:rsidR="009B1CBE" w:rsidRDefault="009B1CBE" w:rsidP="009B1CBE">
      <w:pPr>
        <w:spacing w:line="216" w:lineRule="auto"/>
        <w:jc w:val="center"/>
        <w:rPr>
          <w:b/>
          <w:bCs/>
          <w:lang w:val="en-US" w:eastAsia="ar-SA"/>
        </w:rPr>
      </w:pPr>
      <w:r>
        <w:rPr>
          <w:b/>
          <w:bCs/>
          <w:lang w:val="en-US" w:eastAsia="ar-SA"/>
        </w:rPr>
        <w:t xml:space="preserve">ДЕКЛАРИРАМ, </w:t>
      </w:r>
      <w:proofErr w:type="spellStart"/>
      <w:r>
        <w:rPr>
          <w:b/>
          <w:bCs/>
          <w:lang w:val="en-US" w:eastAsia="ar-SA"/>
        </w:rPr>
        <w:t>че</w:t>
      </w:r>
      <w:proofErr w:type="spellEnd"/>
      <w:r>
        <w:rPr>
          <w:b/>
          <w:bCs/>
          <w:lang w:val="en-US" w:eastAsia="ar-SA"/>
        </w:rPr>
        <w:t>:</w:t>
      </w:r>
    </w:p>
    <w:p w14:paraId="4651A5EE" w14:textId="77777777" w:rsidR="009B1CBE" w:rsidRDefault="009B1CBE" w:rsidP="009B1CBE">
      <w:pPr>
        <w:spacing w:line="216" w:lineRule="auto"/>
        <w:jc w:val="both"/>
        <w:rPr>
          <w:lang w:eastAsia="ar-SA"/>
        </w:rPr>
      </w:pPr>
      <w:r>
        <w:rPr>
          <w:lang w:val="en-US" w:eastAsia="ar-SA"/>
        </w:rPr>
        <w:tab/>
      </w:r>
      <w:proofErr w:type="spellStart"/>
      <w:r>
        <w:rPr>
          <w:lang w:val="en-US" w:eastAsia="ar-SA"/>
        </w:rPr>
        <w:t>Представляваният</w:t>
      </w:r>
      <w:proofErr w:type="spellEnd"/>
      <w:r>
        <w:rPr>
          <w:lang w:val="en-US" w:eastAsia="ar-SA"/>
        </w:rPr>
        <w:t xml:space="preserve"> </w:t>
      </w:r>
      <w:proofErr w:type="spellStart"/>
      <w:r>
        <w:rPr>
          <w:lang w:val="en-US" w:eastAsia="ar-SA"/>
        </w:rPr>
        <w:t>от</w:t>
      </w:r>
      <w:proofErr w:type="spellEnd"/>
      <w:r>
        <w:rPr>
          <w:lang w:val="en-US" w:eastAsia="ar-SA"/>
        </w:rPr>
        <w:t xml:space="preserve"> </w:t>
      </w:r>
      <w:proofErr w:type="spellStart"/>
      <w:r>
        <w:rPr>
          <w:lang w:val="en-US" w:eastAsia="ar-SA"/>
        </w:rPr>
        <w:t>мен</w:t>
      </w:r>
      <w:proofErr w:type="spellEnd"/>
      <w:r>
        <w:rPr>
          <w:lang w:val="en-US" w:eastAsia="ar-SA"/>
        </w:rPr>
        <w:t xml:space="preserve"> </w:t>
      </w:r>
      <w:proofErr w:type="spellStart"/>
      <w:r>
        <w:rPr>
          <w:lang w:val="en-US" w:eastAsia="ar-SA"/>
        </w:rPr>
        <w:t>участник</w:t>
      </w:r>
      <w:proofErr w:type="spellEnd"/>
      <w:r>
        <w:rPr>
          <w:lang w:val="en-US" w:eastAsia="ar-SA"/>
        </w:rPr>
        <w:t xml:space="preserve"> </w:t>
      </w:r>
      <w:proofErr w:type="spellStart"/>
      <w:r>
        <w:rPr>
          <w:lang w:val="en-US" w:eastAsia="ar-SA"/>
        </w:rPr>
        <w:t>не</w:t>
      </w:r>
      <w:proofErr w:type="spellEnd"/>
      <w:r>
        <w:rPr>
          <w:lang w:val="en-US" w:eastAsia="ar-SA"/>
        </w:rPr>
        <w:t xml:space="preserve"> е </w:t>
      </w:r>
      <w:proofErr w:type="spellStart"/>
      <w:r>
        <w:rPr>
          <w:lang w:val="en-US" w:eastAsia="ar-SA"/>
        </w:rPr>
        <w:t>свързано</w:t>
      </w:r>
      <w:proofErr w:type="spellEnd"/>
      <w:r>
        <w:rPr>
          <w:lang w:val="en-US" w:eastAsia="ar-SA"/>
        </w:rPr>
        <w:t xml:space="preserve"> </w:t>
      </w:r>
      <w:proofErr w:type="spellStart"/>
      <w:r>
        <w:rPr>
          <w:lang w:val="en-US" w:eastAsia="ar-SA"/>
        </w:rPr>
        <w:t>лице</w:t>
      </w:r>
      <w:proofErr w:type="spellEnd"/>
      <w:r>
        <w:rPr>
          <w:lang w:val="en-US" w:eastAsia="ar-SA"/>
        </w:rPr>
        <w:t xml:space="preserve">* </w:t>
      </w:r>
      <w:proofErr w:type="spellStart"/>
      <w:r>
        <w:rPr>
          <w:lang w:val="en-US" w:eastAsia="ar-SA"/>
        </w:rPr>
        <w:t>по</w:t>
      </w:r>
      <w:proofErr w:type="spellEnd"/>
      <w:r>
        <w:rPr>
          <w:lang w:val="en-US" w:eastAsia="ar-SA"/>
        </w:rPr>
        <w:t xml:space="preserve"> </w:t>
      </w:r>
      <w:proofErr w:type="spellStart"/>
      <w:r>
        <w:rPr>
          <w:lang w:val="en-US" w:eastAsia="ar-SA"/>
        </w:rPr>
        <w:t>смисъла</w:t>
      </w:r>
      <w:proofErr w:type="spellEnd"/>
      <w:r>
        <w:rPr>
          <w:lang w:val="en-US" w:eastAsia="ar-SA"/>
        </w:rPr>
        <w:t xml:space="preserve"> </w:t>
      </w:r>
      <w:proofErr w:type="spellStart"/>
      <w:r>
        <w:rPr>
          <w:lang w:val="en-US" w:eastAsia="ar-SA"/>
        </w:rPr>
        <w:t>на</w:t>
      </w:r>
      <w:proofErr w:type="spellEnd"/>
      <w:r>
        <w:rPr>
          <w:lang w:val="en-US" w:eastAsia="ar-SA"/>
        </w:rPr>
        <w:t xml:space="preserve"> § </w:t>
      </w:r>
      <w:r>
        <w:rPr>
          <w:lang w:eastAsia="ar-SA"/>
        </w:rPr>
        <w:t xml:space="preserve">1а, т.6 </w:t>
      </w:r>
      <w:proofErr w:type="spellStart"/>
      <w:r>
        <w:rPr>
          <w:lang w:val="en-US" w:eastAsia="ar-SA"/>
        </w:rPr>
        <w:t>от</w:t>
      </w:r>
      <w:proofErr w:type="spellEnd"/>
      <w:r>
        <w:rPr>
          <w:lang w:val="en-US" w:eastAsia="ar-SA"/>
        </w:rPr>
        <w:t xml:space="preserve"> </w:t>
      </w:r>
      <w:proofErr w:type="spellStart"/>
      <w:r>
        <w:rPr>
          <w:lang w:val="en-US" w:eastAsia="ar-SA"/>
        </w:rPr>
        <w:t>допълнителните</w:t>
      </w:r>
      <w:proofErr w:type="spellEnd"/>
      <w:r>
        <w:rPr>
          <w:lang w:val="en-US" w:eastAsia="ar-SA"/>
        </w:rPr>
        <w:t xml:space="preserve"> </w:t>
      </w:r>
      <w:proofErr w:type="spellStart"/>
      <w:r>
        <w:rPr>
          <w:lang w:val="en-US" w:eastAsia="ar-SA"/>
        </w:rPr>
        <w:t>разпоредби</w:t>
      </w:r>
      <w:proofErr w:type="spellEnd"/>
      <w:r>
        <w:rPr>
          <w:lang w:val="en-US" w:eastAsia="ar-SA"/>
        </w:rPr>
        <w:t xml:space="preserve"> </w:t>
      </w:r>
      <w:proofErr w:type="spellStart"/>
      <w:r>
        <w:rPr>
          <w:lang w:val="en-US" w:eastAsia="ar-SA"/>
        </w:rPr>
        <w:t>на</w:t>
      </w:r>
      <w:proofErr w:type="spellEnd"/>
      <w:r>
        <w:rPr>
          <w:lang w:val="en-US" w:eastAsia="ar-SA"/>
        </w:rPr>
        <w:t xml:space="preserve"> З</w:t>
      </w:r>
      <w:proofErr w:type="spellStart"/>
      <w:r>
        <w:rPr>
          <w:lang w:eastAsia="ar-SA"/>
        </w:rPr>
        <w:t>акона</w:t>
      </w:r>
      <w:proofErr w:type="spellEnd"/>
      <w:r>
        <w:rPr>
          <w:lang w:eastAsia="ar-SA"/>
        </w:rPr>
        <w:t xml:space="preserve"> за държавната собственост</w:t>
      </w:r>
      <w:r>
        <w:rPr>
          <w:lang w:val="en-US" w:eastAsia="ar-SA"/>
        </w:rPr>
        <w:t xml:space="preserve"> с </w:t>
      </w:r>
      <w:proofErr w:type="spellStart"/>
      <w:r>
        <w:rPr>
          <w:lang w:val="en-US" w:eastAsia="ar-SA"/>
        </w:rPr>
        <w:t>друг</w:t>
      </w:r>
      <w:proofErr w:type="spellEnd"/>
      <w:r>
        <w:rPr>
          <w:lang w:val="en-US" w:eastAsia="ar-SA"/>
        </w:rPr>
        <w:t xml:space="preserve"> </w:t>
      </w:r>
      <w:proofErr w:type="spellStart"/>
      <w:r>
        <w:rPr>
          <w:lang w:val="en-US" w:eastAsia="ar-SA"/>
        </w:rPr>
        <w:t>участник</w:t>
      </w:r>
      <w:proofErr w:type="spellEnd"/>
      <w:r>
        <w:rPr>
          <w:lang w:val="en-US" w:eastAsia="ar-SA"/>
        </w:rPr>
        <w:t xml:space="preserve"> в </w:t>
      </w:r>
      <w:proofErr w:type="spellStart"/>
      <w:r>
        <w:rPr>
          <w:lang w:val="en-US" w:eastAsia="ar-SA"/>
        </w:rPr>
        <w:t>настоящ</w:t>
      </w:r>
      <w:proofErr w:type="spellEnd"/>
      <w:r>
        <w:rPr>
          <w:lang w:eastAsia="ar-SA"/>
        </w:rPr>
        <w:t>ата тръжна процедура.</w:t>
      </w:r>
    </w:p>
    <w:p w14:paraId="455776A6" w14:textId="77777777" w:rsidR="009B1CBE" w:rsidRDefault="009B1CBE" w:rsidP="009B1CBE">
      <w:pPr>
        <w:spacing w:line="216" w:lineRule="auto"/>
        <w:jc w:val="both"/>
        <w:rPr>
          <w:lang w:val="en-US" w:eastAsia="ar-SA"/>
        </w:rPr>
      </w:pPr>
      <w:r>
        <w:rPr>
          <w:lang w:val="en-US" w:eastAsia="ar-SA"/>
        </w:rPr>
        <w:tab/>
      </w:r>
      <w:proofErr w:type="spellStart"/>
      <w:r>
        <w:rPr>
          <w:lang w:val="en-US" w:eastAsia="ar-SA"/>
        </w:rPr>
        <w:t>Задължавам</w:t>
      </w:r>
      <w:proofErr w:type="spellEnd"/>
      <w:r>
        <w:rPr>
          <w:lang w:val="en-US" w:eastAsia="ar-SA"/>
        </w:rPr>
        <w:t xml:space="preserve"> </w:t>
      </w:r>
      <w:proofErr w:type="spellStart"/>
      <w:r>
        <w:rPr>
          <w:lang w:val="en-US" w:eastAsia="ar-SA"/>
        </w:rPr>
        <w:t>се</w:t>
      </w:r>
      <w:proofErr w:type="spellEnd"/>
      <w:r>
        <w:rPr>
          <w:lang w:val="en-US" w:eastAsia="ar-SA"/>
        </w:rPr>
        <w:t xml:space="preserve">, </w:t>
      </w:r>
      <w:proofErr w:type="spellStart"/>
      <w:r>
        <w:rPr>
          <w:lang w:val="en-US" w:eastAsia="ar-SA"/>
        </w:rPr>
        <w:t>при</w:t>
      </w:r>
      <w:proofErr w:type="spellEnd"/>
      <w:r>
        <w:rPr>
          <w:lang w:val="en-US" w:eastAsia="ar-SA"/>
        </w:rPr>
        <w:t xml:space="preserve"> </w:t>
      </w:r>
      <w:proofErr w:type="spellStart"/>
      <w:r>
        <w:rPr>
          <w:lang w:val="en-US" w:eastAsia="ar-SA"/>
        </w:rPr>
        <w:t>промян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горепосочените</w:t>
      </w:r>
      <w:proofErr w:type="spellEnd"/>
      <w:r>
        <w:rPr>
          <w:lang w:val="en-US" w:eastAsia="ar-SA"/>
        </w:rPr>
        <w:t xml:space="preserve"> </w:t>
      </w:r>
      <w:proofErr w:type="spellStart"/>
      <w:r>
        <w:rPr>
          <w:lang w:val="en-US" w:eastAsia="ar-SA"/>
        </w:rPr>
        <w:t>обстоятелства</w:t>
      </w:r>
      <w:proofErr w:type="spellEnd"/>
      <w:r>
        <w:rPr>
          <w:lang w:val="en-US" w:eastAsia="ar-SA"/>
        </w:rPr>
        <w:t xml:space="preserve">, </w:t>
      </w:r>
      <w:proofErr w:type="spellStart"/>
      <w:r>
        <w:rPr>
          <w:lang w:val="en-US" w:eastAsia="ar-SA"/>
        </w:rPr>
        <w:t>писмено</w:t>
      </w:r>
      <w:proofErr w:type="spellEnd"/>
      <w:r>
        <w:rPr>
          <w:lang w:val="en-US" w:eastAsia="ar-SA"/>
        </w:rPr>
        <w:t xml:space="preserve"> </w:t>
      </w:r>
      <w:proofErr w:type="spellStart"/>
      <w:r>
        <w:rPr>
          <w:lang w:val="en-US" w:eastAsia="ar-SA"/>
        </w:rPr>
        <w:t>да</w:t>
      </w:r>
      <w:proofErr w:type="spellEnd"/>
      <w:r>
        <w:rPr>
          <w:lang w:val="en-US" w:eastAsia="ar-SA"/>
        </w:rPr>
        <w:t xml:space="preserve"> </w:t>
      </w:r>
      <w:proofErr w:type="spellStart"/>
      <w:r>
        <w:rPr>
          <w:lang w:val="en-US" w:eastAsia="ar-SA"/>
        </w:rPr>
        <w:t>уведомя</w:t>
      </w:r>
      <w:proofErr w:type="spellEnd"/>
      <w:r>
        <w:rPr>
          <w:lang w:val="en-US" w:eastAsia="ar-SA"/>
        </w:rPr>
        <w:t xml:space="preserve"> </w:t>
      </w:r>
      <w:r>
        <w:rPr>
          <w:lang w:eastAsia="ar-SA"/>
        </w:rPr>
        <w:t>наемодателя</w:t>
      </w:r>
      <w:r>
        <w:rPr>
          <w:lang w:val="en-US" w:eastAsia="ar-SA"/>
        </w:rPr>
        <w:t xml:space="preserve"> </w:t>
      </w:r>
      <w:proofErr w:type="spellStart"/>
      <w:r>
        <w:rPr>
          <w:lang w:val="en-US" w:eastAsia="ar-SA"/>
        </w:rPr>
        <w:t>за</w:t>
      </w:r>
      <w:proofErr w:type="spellEnd"/>
      <w:r>
        <w:rPr>
          <w:lang w:val="en-US" w:eastAsia="ar-SA"/>
        </w:rPr>
        <w:t xml:space="preserve"> </w:t>
      </w:r>
      <w:proofErr w:type="spellStart"/>
      <w:r>
        <w:rPr>
          <w:lang w:val="en-US" w:eastAsia="ar-SA"/>
        </w:rPr>
        <w:t>всички</w:t>
      </w:r>
      <w:proofErr w:type="spellEnd"/>
      <w:r>
        <w:rPr>
          <w:lang w:val="en-US" w:eastAsia="ar-SA"/>
        </w:rPr>
        <w:t xml:space="preserve"> </w:t>
      </w:r>
      <w:proofErr w:type="spellStart"/>
      <w:r>
        <w:rPr>
          <w:lang w:val="en-US" w:eastAsia="ar-SA"/>
        </w:rPr>
        <w:t>промени</w:t>
      </w:r>
      <w:proofErr w:type="spellEnd"/>
      <w:r>
        <w:rPr>
          <w:lang w:val="en-US" w:eastAsia="ar-SA"/>
        </w:rPr>
        <w:t xml:space="preserve"> в </w:t>
      </w:r>
      <w:proofErr w:type="spellStart"/>
      <w:r>
        <w:rPr>
          <w:lang w:val="en-US" w:eastAsia="ar-SA"/>
        </w:rPr>
        <w:t>процес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провеждане</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обявен</w:t>
      </w:r>
      <w:r>
        <w:rPr>
          <w:lang w:eastAsia="ar-SA"/>
        </w:rPr>
        <w:t>ия</w:t>
      </w:r>
      <w:proofErr w:type="spellEnd"/>
      <w:r>
        <w:rPr>
          <w:lang w:eastAsia="ar-SA"/>
        </w:rPr>
        <w:t xml:space="preserve"> търг</w:t>
      </w:r>
      <w:r>
        <w:rPr>
          <w:lang w:val="en-US" w:eastAsia="ar-SA"/>
        </w:rPr>
        <w:t>.</w:t>
      </w:r>
    </w:p>
    <w:p w14:paraId="476F9A51" w14:textId="77777777" w:rsidR="009B1CBE" w:rsidRDefault="009B1CBE" w:rsidP="009B1CBE">
      <w:pPr>
        <w:spacing w:line="216" w:lineRule="auto"/>
        <w:ind w:firstLine="709"/>
        <w:jc w:val="both"/>
        <w:rPr>
          <w:lang w:val="en-US" w:eastAsia="ar-SA"/>
        </w:rPr>
      </w:pPr>
      <w:proofErr w:type="spellStart"/>
      <w:r>
        <w:rPr>
          <w:bCs/>
          <w:lang w:val="en-US" w:eastAsia="ar-SA"/>
        </w:rPr>
        <w:t>Известна</w:t>
      </w:r>
      <w:proofErr w:type="spellEnd"/>
      <w:r>
        <w:rPr>
          <w:bCs/>
          <w:lang w:val="en-US" w:eastAsia="ar-SA"/>
        </w:rPr>
        <w:t xml:space="preserve"> </w:t>
      </w:r>
      <w:proofErr w:type="spellStart"/>
      <w:r>
        <w:rPr>
          <w:bCs/>
          <w:lang w:val="en-US" w:eastAsia="ar-SA"/>
        </w:rPr>
        <w:t>ми</w:t>
      </w:r>
      <w:proofErr w:type="spellEnd"/>
      <w:r>
        <w:rPr>
          <w:bCs/>
          <w:lang w:val="en-US" w:eastAsia="ar-SA"/>
        </w:rPr>
        <w:t xml:space="preserve"> е </w:t>
      </w:r>
      <w:proofErr w:type="spellStart"/>
      <w:r>
        <w:rPr>
          <w:bCs/>
          <w:lang w:val="en-US" w:eastAsia="ar-SA"/>
        </w:rPr>
        <w:t>отговорността</w:t>
      </w:r>
      <w:proofErr w:type="spellEnd"/>
      <w:r>
        <w:rPr>
          <w:bCs/>
          <w:lang w:val="en-US" w:eastAsia="ar-SA"/>
        </w:rPr>
        <w:t xml:space="preserve"> </w:t>
      </w:r>
      <w:proofErr w:type="spellStart"/>
      <w:r>
        <w:rPr>
          <w:bCs/>
          <w:lang w:val="en-US" w:eastAsia="ar-SA"/>
        </w:rPr>
        <w:t>по</w:t>
      </w:r>
      <w:proofErr w:type="spellEnd"/>
      <w:r>
        <w:rPr>
          <w:bCs/>
          <w:lang w:val="en-US" w:eastAsia="ar-SA"/>
        </w:rPr>
        <w:t xml:space="preserve"> </w:t>
      </w:r>
      <w:proofErr w:type="spellStart"/>
      <w:r>
        <w:rPr>
          <w:bCs/>
          <w:lang w:val="en-US" w:eastAsia="ar-SA"/>
        </w:rPr>
        <w:t>чл</w:t>
      </w:r>
      <w:proofErr w:type="spellEnd"/>
      <w:r>
        <w:rPr>
          <w:bCs/>
          <w:lang w:val="en-US" w:eastAsia="ar-SA"/>
        </w:rPr>
        <w:t xml:space="preserve">. 313 </w:t>
      </w:r>
      <w:proofErr w:type="spellStart"/>
      <w:r>
        <w:rPr>
          <w:bCs/>
          <w:lang w:val="en-US" w:eastAsia="ar-SA"/>
        </w:rPr>
        <w:t>от</w:t>
      </w:r>
      <w:proofErr w:type="spellEnd"/>
      <w:r>
        <w:rPr>
          <w:bCs/>
          <w:lang w:val="en-US" w:eastAsia="ar-SA"/>
        </w:rPr>
        <w:t xml:space="preserve"> Н</w:t>
      </w:r>
      <w:proofErr w:type="spellStart"/>
      <w:r>
        <w:rPr>
          <w:bCs/>
          <w:lang w:eastAsia="ar-SA"/>
        </w:rPr>
        <w:t>аказателния</w:t>
      </w:r>
      <w:proofErr w:type="spellEnd"/>
      <w:r>
        <w:rPr>
          <w:bCs/>
          <w:lang w:eastAsia="ar-SA"/>
        </w:rPr>
        <w:t xml:space="preserve"> кодекс</w:t>
      </w:r>
      <w:r>
        <w:rPr>
          <w:bCs/>
          <w:lang w:val="en-US" w:eastAsia="ar-SA"/>
        </w:rPr>
        <w:t xml:space="preserve"> </w:t>
      </w:r>
      <w:proofErr w:type="spellStart"/>
      <w:r>
        <w:rPr>
          <w:bCs/>
          <w:lang w:val="en-US" w:eastAsia="ar-SA"/>
        </w:rPr>
        <w:t>за</w:t>
      </w:r>
      <w:proofErr w:type="spellEnd"/>
      <w:r>
        <w:rPr>
          <w:bCs/>
          <w:lang w:val="en-US" w:eastAsia="ar-SA"/>
        </w:rPr>
        <w:t xml:space="preserve"> </w:t>
      </w:r>
      <w:proofErr w:type="spellStart"/>
      <w:r>
        <w:rPr>
          <w:bCs/>
          <w:lang w:val="en-US" w:eastAsia="ar-SA"/>
        </w:rPr>
        <w:t>посочване</w:t>
      </w:r>
      <w:proofErr w:type="spellEnd"/>
      <w:r>
        <w:rPr>
          <w:bCs/>
          <w:lang w:val="en-US" w:eastAsia="ar-SA"/>
        </w:rPr>
        <w:t xml:space="preserve"> </w:t>
      </w:r>
      <w:proofErr w:type="spellStart"/>
      <w:r>
        <w:rPr>
          <w:bCs/>
          <w:lang w:val="en-US" w:eastAsia="ar-SA"/>
        </w:rPr>
        <w:t>на</w:t>
      </w:r>
      <w:proofErr w:type="spellEnd"/>
      <w:r>
        <w:rPr>
          <w:bCs/>
          <w:lang w:val="en-US" w:eastAsia="ar-SA"/>
        </w:rPr>
        <w:t xml:space="preserve"> </w:t>
      </w:r>
      <w:proofErr w:type="spellStart"/>
      <w:r>
        <w:rPr>
          <w:bCs/>
          <w:lang w:val="en-US" w:eastAsia="ar-SA"/>
        </w:rPr>
        <w:t>неверни</w:t>
      </w:r>
      <w:proofErr w:type="spellEnd"/>
      <w:r>
        <w:rPr>
          <w:bCs/>
          <w:lang w:val="en-US" w:eastAsia="ar-SA"/>
        </w:rPr>
        <w:t xml:space="preserve"> </w:t>
      </w:r>
      <w:proofErr w:type="spellStart"/>
      <w:r>
        <w:rPr>
          <w:bCs/>
          <w:lang w:val="en-US" w:eastAsia="ar-SA"/>
        </w:rPr>
        <w:t>данни</w:t>
      </w:r>
      <w:proofErr w:type="spellEnd"/>
      <w:r>
        <w:rPr>
          <w:bCs/>
          <w:lang w:val="en-US" w:eastAsia="ar-SA"/>
        </w:rPr>
        <w:t xml:space="preserve">.             </w:t>
      </w:r>
    </w:p>
    <w:p w14:paraId="1F7FF15D" w14:textId="77777777"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14:paraId="0A5B51C2" w14:textId="77777777" w:rsidR="009B1CBE" w:rsidRDefault="009B1CBE" w:rsidP="009B1CBE">
      <w:pPr>
        <w:jc w:val="both"/>
        <w:rPr>
          <w:b/>
          <w:bCs/>
        </w:rPr>
      </w:pPr>
    </w:p>
    <w:p w14:paraId="6C5C3233" w14:textId="77777777" w:rsidR="009B1CBE" w:rsidRDefault="009B1CBE" w:rsidP="009B1CBE">
      <w:pPr>
        <w:jc w:val="both"/>
        <w:rPr>
          <w:b/>
          <w:bCs/>
        </w:rPr>
      </w:pPr>
      <w:r>
        <w:rPr>
          <w:b/>
          <w:bCs/>
        </w:rPr>
        <w:t>ПОДПИС и ПЕЧАТ:</w:t>
      </w:r>
    </w:p>
    <w:p w14:paraId="27FECD9C" w14:textId="77777777" w:rsidR="009B1CBE" w:rsidRDefault="009B1CBE" w:rsidP="009B1CBE">
      <w:pPr>
        <w:jc w:val="both"/>
        <w:rPr>
          <w:bCs/>
        </w:rPr>
      </w:pPr>
      <w:r>
        <w:rPr>
          <w:bCs/>
        </w:rPr>
        <w:t xml:space="preserve">_____________________ </w:t>
      </w:r>
    </w:p>
    <w:p w14:paraId="75228F8B" w14:textId="77777777" w:rsidR="009B1CBE" w:rsidRDefault="009B1CBE" w:rsidP="009B1CBE">
      <w:pPr>
        <w:jc w:val="both"/>
        <w:rPr>
          <w:bCs/>
        </w:rPr>
      </w:pPr>
      <w:r>
        <w:rPr>
          <w:bCs/>
        </w:rPr>
        <w:t>(име и фамилия)</w:t>
      </w:r>
    </w:p>
    <w:p w14:paraId="49E9B856" w14:textId="77777777" w:rsidR="009B1CBE" w:rsidRDefault="009B1CBE" w:rsidP="009B1CBE">
      <w:pPr>
        <w:jc w:val="both"/>
        <w:rPr>
          <w:bCs/>
        </w:rPr>
      </w:pPr>
      <w:r>
        <w:rPr>
          <w:bCs/>
        </w:rPr>
        <w:t xml:space="preserve">_____________________ </w:t>
      </w:r>
    </w:p>
    <w:p w14:paraId="2651AA5D" w14:textId="77777777" w:rsidR="009B1CBE" w:rsidRDefault="009B1CBE" w:rsidP="009B1CBE">
      <w:pPr>
        <w:jc w:val="both"/>
        <w:rPr>
          <w:bCs/>
        </w:rPr>
      </w:pPr>
      <w:r>
        <w:rPr>
          <w:bCs/>
        </w:rPr>
        <w:t>(дата)</w:t>
      </w:r>
    </w:p>
    <w:p w14:paraId="26017393" w14:textId="77777777" w:rsidR="009B1CBE" w:rsidRDefault="009B1CBE" w:rsidP="009B1CBE">
      <w:pPr>
        <w:jc w:val="both"/>
        <w:rPr>
          <w:bCs/>
        </w:rPr>
      </w:pPr>
      <w:r>
        <w:rPr>
          <w:bCs/>
        </w:rPr>
        <w:t xml:space="preserve">______________________ </w:t>
      </w:r>
    </w:p>
    <w:p w14:paraId="20BB9450" w14:textId="77777777" w:rsidR="009B1CBE" w:rsidRDefault="009B1CBE" w:rsidP="009B1CBE">
      <w:pPr>
        <w:jc w:val="both"/>
        <w:rPr>
          <w:bCs/>
        </w:rPr>
      </w:pPr>
      <w:r>
        <w:rPr>
          <w:bCs/>
        </w:rPr>
        <w:t>(длъжност на управляващия/ представляващия участника)</w:t>
      </w:r>
    </w:p>
    <w:p w14:paraId="57358698" w14:textId="77777777" w:rsidR="009B1CBE" w:rsidRDefault="009B1CBE" w:rsidP="009B1CBE">
      <w:pPr>
        <w:jc w:val="both"/>
        <w:rPr>
          <w:bCs/>
        </w:rPr>
      </w:pPr>
      <w:r>
        <w:rPr>
          <w:bCs/>
        </w:rPr>
        <w:t xml:space="preserve">______________________ </w:t>
      </w:r>
    </w:p>
    <w:p w14:paraId="3B7964A3" w14:textId="77777777" w:rsidR="009B1CBE" w:rsidRDefault="009B1CBE" w:rsidP="009B1CBE">
      <w:pPr>
        <w:jc w:val="both"/>
        <w:rPr>
          <w:bCs/>
        </w:rPr>
      </w:pPr>
      <w:r>
        <w:rPr>
          <w:bCs/>
        </w:rPr>
        <w:t>(наименование на участника</w:t>
      </w:r>
      <w:r>
        <w:rPr>
          <w:bCs/>
          <w:lang w:val="en-US"/>
        </w:rPr>
        <w:t>)</w:t>
      </w:r>
    </w:p>
    <w:p w14:paraId="3B169EE0" w14:textId="77777777" w:rsidR="009B1CBE" w:rsidRDefault="009B1CBE" w:rsidP="009B1CBE">
      <w:pPr>
        <w:rPr>
          <w:bCs/>
          <w:i/>
          <w:u w:val="single"/>
        </w:rPr>
      </w:pPr>
    </w:p>
    <w:p w14:paraId="6DD9D329" w14:textId="77777777" w:rsidR="00801635" w:rsidRDefault="00801635" w:rsidP="00801635">
      <w:pPr>
        <w:pStyle w:val="BodyText"/>
        <w:rPr>
          <w:b/>
          <w:bCs/>
          <w:sz w:val="24"/>
        </w:rPr>
      </w:pPr>
    </w:p>
    <w:p w14:paraId="5886B94A" w14:textId="77777777" w:rsidR="00801635" w:rsidRDefault="00801635" w:rsidP="00801635">
      <w:pPr>
        <w:pStyle w:val="BodyText"/>
        <w:ind w:left="4956" w:firstLine="708"/>
        <w:jc w:val="center"/>
        <w:rPr>
          <w:b/>
          <w:bCs/>
          <w:sz w:val="24"/>
        </w:rPr>
      </w:pPr>
    </w:p>
    <w:p w14:paraId="437F2D37" w14:textId="3A75FAA8" w:rsidR="00801635" w:rsidRDefault="00801635" w:rsidP="00801635">
      <w:pPr>
        <w:pStyle w:val="BodyText"/>
        <w:ind w:left="4956" w:firstLine="708"/>
        <w:jc w:val="center"/>
        <w:rPr>
          <w:b/>
          <w:bCs/>
          <w:sz w:val="24"/>
        </w:rPr>
      </w:pPr>
      <w:r>
        <w:rPr>
          <w:b/>
          <w:bCs/>
          <w:sz w:val="24"/>
        </w:rPr>
        <w:t>Рег.№……………/202</w:t>
      </w:r>
      <w:r w:rsidR="000A2A55">
        <w:rPr>
          <w:b/>
          <w:bCs/>
          <w:sz w:val="24"/>
        </w:rPr>
        <w:t>5</w:t>
      </w:r>
      <w:r>
        <w:rPr>
          <w:b/>
          <w:bCs/>
          <w:sz w:val="24"/>
        </w:rPr>
        <w:t xml:space="preserve"> г.</w:t>
      </w:r>
    </w:p>
    <w:p w14:paraId="00F66EF3" w14:textId="77777777" w:rsidR="00801635" w:rsidRDefault="00801635" w:rsidP="00801635">
      <w:pPr>
        <w:pStyle w:val="BodyText"/>
        <w:jc w:val="center"/>
        <w:rPr>
          <w:b/>
          <w:bCs/>
          <w:sz w:val="24"/>
        </w:rPr>
      </w:pPr>
    </w:p>
    <w:p w14:paraId="090B1D33" w14:textId="77777777" w:rsidR="00801635" w:rsidRDefault="00801635" w:rsidP="00801635">
      <w:pPr>
        <w:rPr>
          <w:b/>
          <w:bCs/>
        </w:rPr>
      </w:pPr>
    </w:p>
    <w:p w14:paraId="0A6BD47F" w14:textId="77777777" w:rsidR="00801635" w:rsidRDefault="00801635" w:rsidP="00801635">
      <w:pPr>
        <w:jc w:val="center"/>
        <w:rPr>
          <w:b/>
          <w:bCs/>
          <w:sz w:val="28"/>
          <w:szCs w:val="28"/>
        </w:rPr>
      </w:pPr>
      <w:r>
        <w:rPr>
          <w:b/>
          <w:bCs/>
          <w:sz w:val="28"/>
          <w:szCs w:val="28"/>
        </w:rPr>
        <w:t xml:space="preserve"> Проект на ДОГОВОР</w:t>
      </w:r>
    </w:p>
    <w:p w14:paraId="65C3B622" w14:textId="77777777" w:rsidR="00801635" w:rsidRDefault="00801635" w:rsidP="00801635">
      <w:pPr>
        <w:jc w:val="center"/>
      </w:pPr>
      <w:r>
        <w:t>за наем на недвижим имот</w:t>
      </w:r>
    </w:p>
    <w:p w14:paraId="202F1C12" w14:textId="77777777" w:rsidR="00801635" w:rsidRDefault="00801635" w:rsidP="00801635">
      <w:pPr>
        <w:jc w:val="center"/>
      </w:pPr>
    </w:p>
    <w:p w14:paraId="160F3A09" w14:textId="77777777" w:rsidR="00A42176" w:rsidRDefault="00A42176" w:rsidP="00A42176">
      <w:pPr>
        <w:jc w:val="both"/>
      </w:pPr>
      <w:r>
        <w:t>Днес, ..........................202</w:t>
      </w:r>
      <w:r>
        <w:rPr>
          <w:lang w:val="en-US"/>
        </w:rPr>
        <w:t>5</w:t>
      </w:r>
      <w:r>
        <w:t xml:space="preserve">  г. в </w:t>
      </w:r>
      <w:proofErr w:type="spellStart"/>
      <w:r>
        <w:t>гр.София</w:t>
      </w:r>
      <w:proofErr w:type="spellEnd"/>
      <w:r>
        <w:t>,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14:paraId="613232F9" w14:textId="77777777" w:rsidR="00A42176" w:rsidRDefault="00A42176" w:rsidP="00A42176">
      <w:pPr>
        <w:ind w:firstLine="720"/>
        <w:jc w:val="both"/>
      </w:pPr>
    </w:p>
    <w:p w14:paraId="5DDA7424" w14:textId="77777777" w:rsidR="00A42176" w:rsidRDefault="00A42176" w:rsidP="00A42176">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 адрес на управление: </w:t>
      </w:r>
      <w:proofErr w:type="spellStart"/>
      <w:r>
        <w:t>гр.София</w:t>
      </w:r>
      <w:proofErr w:type="spellEnd"/>
      <w:r>
        <w:t xml:space="preserve">, район “Студентски“, </w:t>
      </w:r>
      <w:proofErr w:type="spellStart"/>
      <w:r>
        <w:t>ул</w:t>
      </w:r>
      <w:proofErr w:type="spellEnd"/>
      <w:r>
        <w:t xml:space="preserve">.“Осми декември“ №19, представляван от </w:t>
      </w:r>
      <w:proofErr w:type="spellStart"/>
      <w:r>
        <w:t>проф.д</w:t>
      </w:r>
      <w:proofErr w:type="spellEnd"/>
      <w:r>
        <w:t xml:space="preserve">-р Димитър Димитров – ректор и от </w:t>
      </w:r>
      <w:proofErr w:type="spellStart"/>
      <w:r>
        <w:t>Антоанелла</w:t>
      </w:r>
      <w:proofErr w:type="spellEnd"/>
      <w:r>
        <w:t xml:space="preserve"> Христова – директор на дирекция „Финанси“, за краткост наричан </w:t>
      </w:r>
      <w:r>
        <w:rPr>
          <w:b/>
        </w:rPr>
        <w:t>НАЕМОДАТЕЛ</w:t>
      </w:r>
      <w:r>
        <w:t>, от една страна,</w:t>
      </w:r>
    </w:p>
    <w:p w14:paraId="20A66252" w14:textId="77777777" w:rsidR="00A42176" w:rsidRDefault="00A42176" w:rsidP="00A42176">
      <w:pPr>
        <w:jc w:val="both"/>
      </w:pPr>
      <w:r>
        <w:t>и</w:t>
      </w:r>
    </w:p>
    <w:p w14:paraId="2A16A414" w14:textId="77777777" w:rsidR="00A42176" w:rsidRDefault="00A42176" w:rsidP="00A42176">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14:paraId="41A16743" w14:textId="77777777" w:rsidR="00A42176" w:rsidRDefault="00A42176" w:rsidP="00A42176">
      <w:pPr>
        <w:jc w:val="both"/>
      </w:pPr>
    </w:p>
    <w:p w14:paraId="68034091" w14:textId="77777777" w:rsidR="00A42176" w:rsidRDefault="00A42176" w:rsidP="00A42176">
      <w:pPr>
        <w:jc w:val="both"/>
      </w:pPr>
    </w:p>
    <w:p w14:paraId="5FD0E29A" w14:textId="77777777" w:rsidR="00A42176" w:rsidRDefault="00A42176" w:rsidP="00A42176">
      <w:pPr>
        <w:jc w:val="center"/>
        <w:rPr>
          <w:b/>
        </w:rPr>
      </w:pPr>
      <w:r>
        <w:rPr>
          <w:b/>
        </w:rPr>
        <w:t>І. ПРЕДМЕТ НА ДОГОВОРА</w:t>
      </w:r>
    </w:p>
    <w:p w14:paraId="6B92054F" w14:textId="77777777" w:rsidR="00A42176" w:rsidRDefault="00A42176" w:rsidP="00A42176">
      <w:pPr>
        <w:jc w:val="center"/>
        <w:rPr>
          <w:b/>
        </w:rPr>
      </w:pPr>
    </w:p>
    <w:p w14:paraId="5BE29FF5" w14:textId="77777777" w:rsidR="00A42176" w:rsidRDefault="00A42176" w:rsidP="00A42176">
      <w:pPr>
        <w:jc w:val="both"/>
      </w:pPr>
      <w:r>
        <w:rPr>
          <w:b/>
        </w:rPr>
        <w:tab/>
        <w:t>Чл.1.</w:t>
      </w:r>
      <w:r>
        <w:t xml:space="preserve"> </w:t>
      </w:r>
      <w:r>
        <w:rPr>
          <w:b/>
        </w:rPr>
        <w:t xml:space="preserve">НАЕМОДАТЕЛЯТ </w:t>
      </w:r>
      <w:r>
        <w:t>респективно</w:t>
      </w:r>
      <w:r>
        <w:rPr>
          <w:b/>
        </w:rPr>
        <w:t xml:space="preserve"> поделение „Студентски столове и общежития“</w:t>
      </w:r>
      <w:r>
        <w:t xml:space="preserve"> предоставя на </w:t>
      </w:r>
      <w:r>
        <w:rPr>
          <w:b/>
        </w:rPr>
        <w:t>НАЕМАТЕЛЯ</w:t>
      </w:r>
      <w:r>
        <w:t xml:space="preserve"> за временно и възмездно ползване на част от недвижим имот, публична държавна собственост,  </w:t>
      </w:r>
      <w:r w:rsidRPr="002819CD">
        <w:rPr>
          <w:b/>
          <w:bCs/>
        </w:rPr>
        <w:t>с административен адрес: гр. София, ж.к. „Дървеница 2“, ул. „Джон Ленън“, студентско общежитие бл. 26 , с обща площ от 173,50 кв.м., представляващ „кафе - аперитив“</w:t>
      </w:r>
      <w:r>
        <w:t xml:space="preserve">,  с цел  осигуряване на допълнителни средства за поддръжка на студентските общежития управлявани от УНСС.  </w:t>
      </w:r>
    </w:p>
    <w:p w14:paraId="201F6860" w14:textId="77777777" w:rsidR="00A42176" w:rsidRDefault="00A42176" w:rsidP="00A42176">
      <w:pPr>
        <w:jc w:val="both"/>
      </w:pPr>
    </w:p>
    <w:p w14:paraId="6FF3F3B4" w14:textId="77777777" w:rsidR="00A42176" w:rsidRDefault="00A42176" w:rsidP="00A42176">
      <w:pPr>
        <w:ind w:firstLine="720"/>
        <w:jc w:val="both"/>
        <w:rPr>
          <w:b/>
        </w:rPr>
      </w:pPr>
      <w:r>
        <w:rPr>
          <w:b/>
        </w:rPr>
        <w:t>ІІ. ЦЕНИ И НАЧИН НА ПЛАЩАНЕ. ИНДЕКСАЦИЯ НА НАЕМНАТА ЦЕНА</w:t>
      </w:r>
    </w:p>
    <w:p w14:paraId="7CD92F82" w14:textId="77777777" w:rsidR="00A42176" w:rsidRDefault="00A42176" w:rsidP="00A42176">
      <w:pPr>
        <w:ind w:firstLine="720"/>
        <w:jc w:val="both"/>
        <w:rPr>
          <w:b/>
        </w:rPr>
      </w:pPr>
    </w:p>
    <w:p w14:paraId="33007674" w14:textId="77777777" w:rsidR="00A42176" w:rsidRDefault="00A42176" w:rsidP="00A42176">
      <w:pPr>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Pr>
          <w:b/>
        </w:rPr>
        <w:t xml:space="preserve"> ПССО </w:t>
      </w:r>
      <w:r>
        <w:t xml:space="preserve">предоставя на </w:t>
      </w:r>
      <w:r>
        <w:rPr>
          <w:b/>
        </w:rPr>
        <w:t xml:space="preserve">НАЕМАТЕЛЯ </w:t>
      </w:r>
      <w:r>
        <w:t xml:space="preserve">описания в чл. 1 имот срещу месечна наемна цена в размер </w:t>
      </w:r>
      <w:proofErr w:type="gramStart"/>
      <w:r>
        <w:t xml:space="preserve">на  </w:t>
      </w:r>
      <w:r>
        <w:rPr>
          <w:b/>
        </w:rPr>
        <w:t>…</w:t>
      </w:r>
      <w:proofErr w:type="gramEnd"/>
      <w:r>
        <w:rPr>
          <w:b/>
        </w:rPr>
        <w:t>…….. /……………………/</w:t>
      </w:r>
      <w:r>
        <w:t xml:space="preserve">лева без включен ДДС или  ………/………………/ лева с  включен ДДС. </w:t>
      </w:r>
    </w:p>
    <w:p w14:paraId="33CD0D18" w14:textId="77777777" w:rsidR="00A42176" w:rsidRDefault="00A42176" w:rsidP="00A42176">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14:paraId="5C7C1A19" w14:textId="77777777" w:rsidR="00A42176" w:rsidRDefault="00A42176" w:rsidP="00A42176">
      <w:pPr>
        <w:pStyle w:val="NormalWeb"/>
        <w:rPr>
          <w:b/>
          <w:color w:val="000000"/>
          <w:sz w:val="27"/>
          <w:szCs w:val="27"/>
        </w:rPr>
      </w:pPr>
      <w:proofErr w:type="spellStart"/>
      <w:r>
        <w:rPr>
          <w:b/>
          <w:color w:val="000000"/>
          <w:sz w:val="27"/>
          <w:szCs w:val="27"/>
        </w:rPr>
        <w:t>Титуляр</w:t>
      </w:r>
      <w:proofErr w:type="spellEnd"/>
      <w:r>
        <w:rPr>
          <w:b/>
          <w:color w:val="000000"/>
          <w:sz w:val="27"/>
          <w:szCs w:val="27"/>
        </w:rPr>
        <w:t>: УНСС</w:t>
      </w:r>
    </w:p>
    <w:p w14:paraId="20021CC2" w14:textId="77777777" w:rsidR="00A42176" w:rsidRDefault="00A42176" w:rsidP="00A42176">
      <w:pPr>
        <w:pStyle w:val="NormalWeb"/>
        <w:rPr>
          <w:b/>
          <w:color w:val="000000"/>
          <w:sz w:val="27"/>
          <w:szCs w:val="27"/>
        </w:rPr>
      </w:pPr>
      <w:proofErr w:type="spellStart"/>
      <w:r>
        <w:rPr>
          <w:b/>
          <w:color w:val="000000"/>
          <w:sz w:val="27"/>
          <w:szCs w:val="27"/>
        </w:rPr>
        <w:t>Банка</w:t>
      </w:r>
      <w:proofErr w:type="spellEnd"/>
      <w:r>
        <w:rPr>
          <w:b/>
          <w:color w:val="000000"/>
          <w:sz w:val="27"/>
          <w:szCs w:val="27"/>
        </w:rPr>
        <w:t>: БНБ</w:t>
      </w:r>
    </w:p>
    <w:p w14:paraId="0C15F2A1" w14:textId="77777777" w:rsidR="00A42176" w:rsidRDefault="00A42176" w:rsidP="00A42176">
      <w:pPr>
        <w:pStyle w:val="NormalWeb"/>
        <w:rPr>
          <w:b/>
          <w:color w:val="000000"/>
          <w:sz w:val="27"/>
          <w:szCs w:val="27"/>
        </w:rPr>
      </w:pPr>
      <w:r>
        <w:rPr>
          <w:b/>
          <w:color w:val="000000"/>
          <w:sz w:val="27"/>
          <w:szCs w:val="27"/>
        </w:rPr>
        <w:t>BIC: BNBGBGSD</w:t>
      </w:r>
    </w:p>
    <w:p w14:paraId="4109CE26" w14:textId="77777777" w:rsidR="00A42176" w:rsidRDefault="00A42176" w:rsidP="00A42176">
      <w:pPr>
        <w:pStyle w:val="NormalWeb"/>
        <w:rPr>
          <w:b/>
          <w:color w:val="000000"/>
          <w:sz w:val="27"/>
          <w:szCs w:val="27"/>
        </w:rPr>
      </w:pPr>
      <w:r>
        <w:rPr>
          <w:b/>
          <w:color w:val="000000"/>
          <w:sz w:val="27"/>
          <w:szCs w:val="27"/>
        </w:rPr>
        <w:t>IBAN: BG03BNBG96613100174601</w:t>
      </w:r>
    </w:p>
    <w:p w14:paraId="30366278" w14:textId="77777777" w:rsidR="00A42176" w:rsidRDefault="00A42176" w:rsidP="00A42176">
      <w:pPr>
        <w:jc w:val="both"/>
      </w:pPr>
    </w:p>
    <w:p w14:paraId="316C6731" w14:textId="77777777" w:rsidR="00A42176" w:rsidRDefault="00A42176" w:rsidP="00A42176">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14:paraId="26BF9539" w14:textId="77777777" w:rsidR="00A42176" w:rsidRDefault="00A42176" w:rsidP="00A42176">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14:paraId="1ECC7E0E" w14:textId="77777777" w:rsidR="00A42176" w:rsidRDefault="00A42176" w:rsidP="00A42176">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14:paraId="260CAA77" w14:textId="77777777" w:rsidR="00A42176" w:rsidRDefault="00A42176" w:rsidP="00A42176">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14:paraId="4EF466BB" w14:textId="77777777" w:rsidR="00A42176" w:rsidRDefault="00A42176" w:rsidP="00A42176">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w:t>
      </w:r>
      <w:proofErr w:type="gramStart"/>
      <w:r>
        <w:t>доставчици  на</w:t>
      </w:r>
      <w:proofErr w:type="gramEnd"/>
      <w:r>
        <w:t xml:space="preserve">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w:t>
      </w:r>
      <w:proofErr w:type="spellStart"/>
      <w:r>
        <w:t>приемо</w:t>
      </w:r>
      <w:proofErr w:type="spellEnd"/>
      <w:r>
        <w:t xml:space="preserve">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14:paraId="1115E310" w14:textId="77777777" w:rsidR="00A42176" w:rsidRDefault="00A42176" w:rsidP="00A42176">
      <w:pPr>
        <w:ind w:firstLine="708"/>
        <w:jc w:val="both"/>
      </w:pPr>
      <w:r>
        <w:rPr>
          <w:color w:val="000000"/>
          <w:sz w:val="27"/>
          <w:szCs w:val="27"/>
        </w:rPr>
        <w:t>(</w:t>
      </w:r>
      <w:r>
        <w:rPr>
          <w:color w:val="000000"/>
        </w:rPr>
        <w:t>7) НАЕМАТЕЛЯТ заплаща определената от общината такса битови отпадъци за наетите части от имоти, пропорционално на наетата площ за всеки месец, в срок от 5 (пет) работни дни от представяне на справка от НАЕМОДАТЕЛЯ.</w:t>
      </w:r>
      <w:r>
        <w:rPr>
          <w:color w:val="000000"/>
        </w:rPr>
        <w:tab/>
      </w:r>
      <w:r>
        <w:rPr>
          <w:color w:val="000000"/>
        </w:rPr>
        <w:tab/>
      </w:r>
      <w:r>
        <w:rPr>
          <w:color w:val="000000"/>
        </w:rPr>
        <w:tab/>
      </w:r>
      <w:r>
        <w:rPr>
          <w:color w:val="000000"/>
        </w:rPr>
        <w:tab/>
      </w:r>
      <w:r>
        <w:rPr>
          <w:color w:val="000000"/>
        </w:rPr>
        <w:tab/>
        <w:t>(8) Ежемесечните разходите за ползваните консумативи /</w:t>
      </w:r>
      <w:proofErr w:type="spellStart"/>
      <w:r>
        <w:rPr>
          <w:color w:val="000000"/>
        </w:rPr>
        <w:t>ел.енергия</w:t>
      </w:r>
      <w:proofErr w:type="spellEnd"/>
      <w:r>
        <w:rPr>
          <w:color w:val="000000"/>
        </w:rPr>
        <w:t>, вода и топлоенергия/ и годишната такса битови отпадъци се заплаща от НАЕМАТЕЛЯ в срок до 5 /пет/ работни дни от датата на издаване на фактура по банковата сметка на П“ССО“:</w:t>
      </w:r>
    </w:p>
    <w:p w14:paraId="0FB48919" w14:textId="77777777" w:rsidR="00A42176" w:rsidRDefault="00A42176" w:rsidP="00A42176">
      <w:pPr>
        <w:pStyle w:val="NormalWeb"/>
        <w:rPr>
          <w:b/>
          <w:color w:val="000000"/>
        </w:rPr>
      </w:pPr>
      <w:proofErr w:type="spellStart"/>
      <w:r>
        <w:rPr>
          <w:b/>
          <w:color w:val="000000"/>
        </w:rPr>
        <w:t>Титуляр</w:t>
      </w:r>
      <w:proofErr w:type="spellEnd"/>
      <w:r>
        <w:rPr>
          <w:b/>
          <w:color w:val="000000"/>
        </w:rPr>
        <w:t xml:space="preserve">: </w:t>
      </w:r>
      <w:proofErr w:type="spellStart"/>
      <w:r>
        <w:rPr>
          <w:b/>
          <w:color w:val="000000"/>
        </w:rPr>
        <w:t>Поделение</w:t>
      </w:r>
      <w:proofErr w:type="spellEnd"/>
      <w:r>
        <w:rPr>
          <w:b/>
          <w:color w:val="000000"/>
        </w:rPr>
        <w:t xml:space="preserve"> "ССО"</w:t>
      </w:r>
    </w:p>
    <w:p w14:paraId="1BFC44F9" w14:textId="77777777" w:rsidR="00A42176" w:rsidRDefault="00A42176" w:rsidP="00A42176">
      <w:pPr>
        <w:pStyle w:val="NormalWeb"/>
        <w:rPr>
          <w:b/>
          <w:color w:val="000000"/>
        </w:rPr>
      </w:pPr>
      <w:proofErr w:type="spellStart"/>
      <w:r>
        <w:rPr>
          <w:b/>
          <w:color w:val="000000"/>
        </w:rPr>
        <w:t>Банка</w:t>
      </w:r>
      <w:proofErr w:type="spellEnd"/>
      <w:r>
        <w:rPr>
          <w:b/>
          <w:color w:val="000000"/>
        </w:rPr>
        <w:t xml:space="preserve">: </w:t>
      </w:r>
      <w:proofErr w:type="spellStart"/>
      <w:r>
        <w:rPr>
          <w:b/>
          <w:color w:val="000000"/>
        </w:rPr>
        <w:t>УниКредит</w:t>
      </w:r>
      <w:proofErr w:type="spellEnd"/>
      <w:r>
        <w:rPr>
          <w:b/>
          <w:color w:val="000000"/>
        </w:rPr>
        <w:t xml:space="preserve"> </w:t>
      </w:r>
      <w:proofErr w:type="spellStart"/>
      <w:r>
        <w:rPr>
          <w:b/>
          <w:color w:val="000000"/>
        </w:rPr>
        <w:t>Булбанк</w:t>
      </w:r>
      <w:proofErr w:type="spellEnd"/>
    </w:p>
    <w:p w14:paraId="37EEC379" w14:textId="77777777" w:rsidR="00A42176" w:rsidRDefault="00A42176" w:rsidP="00A42176">
      <w:pPr>
        <w:pStyle w:val="NormalWeb"/>
        <w:rPr>
          <w:b/>
          <w:color w:val="000000"/>
        </w:rPr>
      </w:pPr>
      <w:r>
        <w:rPr>
          <w:b/>
          <w:color w:val="000000"/>
        </w:rPr>
        <w:t>BIC: UNCRBGSF</w:t>
      </w:r>
    </w:p>
    <w:p w14:paraId="5DCDC994" w14:textId="77777777" w:rsidR="00A42176" w:rsidRDefault="00A42176" w:rsidP="00A42176">
      <w:pPr>
        <w:pStyle w:val="NormalWeb"/>
        <w:rPr>
          <w:b/>
          <w:color w:val="000000"/>
        </w:rPr>
      </w:pPr>
      <w:r>
        <w:rPr>
          <w:b/>
          <w:color w:val="000000"/>
        </w:rPr>
        <w:t>IBAN: BG31UNCR96603118663515.</w:t>
      </w:r>
    </w:p>
    <w:p w14:paraId="3ABB1DB0" w14:textId="77777777" w:rsidR="00A42176" w:rsidRDefault="00A42176" w:rsidP="00A42176">
      <w:pPr>
        <w:jc w:val="both"/>
        <w:rPr>
          <w:b/>
        </w:rPr>
      </w:pPr>
    </w:p>
    <w:p w14:paraId="376ECA7F" w14:textId="77777777" w:rsidR="00A42176" w:rsidRDefault="00A42176" w:rsidP="00A42176">
      <w:pPr>
        <w:jc w:val="both"/>
        <w:rPr>
          <w:b/>
        </w:rPr>
      </w:pPr>
      <w:r>
        <w:rPr>
          <w:b/>
        </w:rPr>
        <w:tab/>
      </w:r>
    </w:p>
    <w:p w14:paraId="305B30A5" w14:textId="77777777" w:rsidR="00A42176" w:rsidRDefault="00A42176" w:rsidP="00A42176">
      <w:pPr>
        <w:jc w:val="both"/>
      </w:pPr>
    </w:p>
    <w:p w14:paraId="356600DC" w14:textId="77777777" w:rsidR="00A42176" w:rsidRDefault="00A42176" w:rsidP="00A42176">
      <w:pPr>
        <w:ind w:left="360" w:firstLine="720"/>
        <w:jc w:val="center"/>
        <w:rPr>
          <w:b/>
        </w:rPr>
      </w:pPr>
      <w:r>
        <w:rPr>
          <w:b/>
        </w:rPr>
        <w:t>III. ПРАВА И ЗАДЪЛЖЕНИЯ НА НАЕМОДАТЕЛЯ</w:t>
      </w:r>
    </w:p>
    <w:p w14:paraId="253BC660" w14:textId="77777777" w:rsidR="00A42176" w:rsidRDefault="00A42176" w:rsidP="00A42176">
      <w:pPr>
        <w:ind w:left="360" w:firstLine="720"/>
        <w:jc w:val="center"/>
        <w:rPr>
          <w:b/>
        </w:rPr>
      </w:pPr>
    </w:p>
    <w:p w14:paraId="01360B2C" w14:textId="77777777" w:rsidR="00A42176" w:rsidRDefault="00A42176" w:rsidP="00A42176">
      <w:pPr>
        <w:ind w:left="360" w:firstLine="720"/>
        <w:jc w:val="center"/>
        <w:rPr>
          <w:b/>
        </w:rPr>
      </w:pPr>
    </w:p>
    <w:p w14:paraId="1157569A" w14:textId="77777777" w:rsidR="00A42176" w:rsidRDefault="00A42176" w:rsidP="00A42176">
      <w:pPr>
        <w:jc w:val="both"/>
      </w:pPr>
      <w:r>
        <w:rPr>
          <w:b/>
        </w:rPr>
        <w:tab/>
        <w:t>Чл. 3</w:t>
      </w:r>
      <w:r>
        <w:t xml:space="preserve">. </w:t>
      </w:r>
      <w:r>
        <w:rPr>
          <w:b/>
        </w:rPr>
        <w:t xml:space="preserve">НАЕМОДАТЕЛЯТ </w:t>
      </w:r>
      <w:r>
        <w:t>респективно</w:t>
      </w:r>
      <w:r>
        <w:rPr>
          <w:b/>
        </w:rPr>
        <w:t xml:space="preserve"> ПССО</w:t>
      </w:r>
      <w:r>
        <w:t xml:space="preserve"> се задължава да предостави за ползване на </w:t>
      </w:r>
      <w:r>
        <w:rPr>
          <w:b/>
        </w:rPr>
        <w:t xml:space="preserve">НАЕМАТЕЛЯ </w:t>
      </w:r>
      <w:r>
        <w:t xml:space="preserve">в срок от 5 /пет/ работни дни след сключване на настоящия договор, имота </w:t>
      </w:r>
      <w:r>
        <w:lastRenderedPageBreak/>
        <w:t>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14:paraId="5EA20D96" w14:textId="6C338A25" w:rsidR="00A42176" w:rsidRPr="00C92352" w:rsidRDefault="00A42176" w:rsidP="00A42176">
      <w:pPr>
        <w:jc w:val="both"/>
        <w:rPr>
          <w:color w:val="FF0000"/>
        </w:rPr>
      </w:pPr>
      <w:r>
        <w:rPr>
          <w:b/>
        </w:rPr>
        <w:tab/>
      </w:r>
      <w:r w:rsidR="00D460D8">
        <w:rPr>
          <w:b/>
        </w:rPr>
        <w:t>Чл. 4. НАЕМОДАТЕЛЯТ</w:t>
      </w:r>
      <w:r w:rsidR="00D460D8">
        <w:t xml:space="preserve"> има право да получава в срок дължимия наем. П“ССО“ има право  да получава уточнените по реда на чл. 2 ал. 5, ал. 6 и ал. 7 консумативни разходи и такси.</w:t>
      </w:r>
    </w:p>
    <w:p w14:paraId="09F02F51" w14:textId="77777777" w:rsidR="00A42176" w:rsidRDefault="00A42176" w:rsidP="00A42176">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14:paraId="5E53DCF0" w14:textId="77777777" w:rsidR="00A42176" w:rsidRDefault="00A42176" w:rsidP="00A42176">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14:paraId="524FCAF6" w14:textId="77777777" w:rsidR="00A42176" w:rsidRDefault="00A42176" w:rsidP="00A42176">
      <w:pPr>
        <w:jc w:val="both"/>
      </w:pPr>
      <w:r>
        <w:rPr>
          <w:b/>
        </w:rPr>
        <w:tab/>
        <w:t>(3)</w:t>
      </w:r>
      <w:r>
        <w:t xml:space="preserve"> Извършеният/те основен/ни ремонт/и </w:t>
      </w:r>
      <w:proofErr w:type="spellStart"/>
      <w:r>
        <w:t>и</w:t>
      </w:r>
      <w:proofErr w:type="spellEnd"/>
      <w:r>
        <w:t xml:space="preserve"> преустройство/а при прекратяване на договора остава/т в собственост на </w:t>
      </w:r>
      <w:r>
        <w:rPr>
          <w:b/>
        </w:rPr>
        <w:t>НАЕМОДАТЕЛЯ</w:t>
      </w:r>
      <w:r>
        <w:t>.</w:t>
      </w:r>
    </w:p>
    <w:p w14:paraId="5A2A2F29" w14:textId="77777777" w:rsidR="00A42176" w:rsidRDefault="00A42176" w:rsidP="00A42176">
      <w:pPr>
        <w:jc w:val="both"/>
      </w:pPr>
      <w:r>
        <w:rPr>
          <w:b/>
        </w:rPr>
        <w:tab/>
        <w:t>Чл. 6.</w:t>
      </w:r>
      <w:r>
        <w:t xml:space="preserve"> </w:t>
      </w:r>
      <w:r>
        <w:rPr>
          <w:b/>
        </w:rPr>
        <w:t>НАЕМОДАТЕЛЯТ</w:t>
      </w:r>
      <w:r>
        <w:t xml:space="preserve"> респективно</w:t>
      </w:r>
      <w:r>
        <w:rPr>
          <w:b/>
        </w:rPr>
        <w:t xml:space="preserve"> ПССО</w:t>
      </w:r>
      <w:r>
        <w:t xml:space="preserve">  има право:</w:t>
      </w:r>
    </w:p>
    <w:p w14:paraId="1F601209" w14:textId="77777777" w:rsidR="00A42176" w:rsidRDefault="00A42176" w:rsidP="00A42176">
      <w:pPr>
        <w:pStyle w:val="ListParagraph"/>
        <w:numPr>
          <w:ilvl w:val="0"/>
          <w:numId w:val="13"/>
        </w:numPr>
        <w:jc w:val="both"/>
      </w:pPr>
      <w:r>
        <w:t>Да упражнява контрол върху състоянието и ползването на наетия имот;</w:t>
      </w:r>
    </w:p>
    <w:p w14:paraId="43A0AA74" w14:textId="77777777" w:rsidR="00A42176" w:rsidRDefault="00A42176" w:rsidP="00A42176">
      <w:pPr>
        <w:pStyle w:val="ListParagraph"/>
        <w:numPr>
          <w:ilvl w:val="0"/>
          <w:numId w:val="13"/>
        </w:numPr>
      </w:pPr>
      <w:r>
        <w:t xml:space="preserve"> Да изиска подписване от страна на </w:t>
      </w:r>
      <w:r>
        <w:rPr>
          <w:b/>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Pr>
          <w:b/>
        </w:rPr>
        <w:t>НАЕМОДАТЕЛЯ</w:t>
      </w:r>
      <w:r>
        <w:t>, включително П“ССО“ неразделна част от настоящия договор.</w:t>
      </w:r>
    </w:p>
    <w:p w14:paraId="05B7ED0D" w14:textId="77777777" w:rsidR="00A42176" w:rsidRDefault="00A42176" w:rsidP="00A42176">
      <w:pPr>
        <w:jc w:val="both"/>
      </w:pPr>
    </w:p>
    <w:p w14:paraId="7C0DB514" w14:textId="77777777" w:rsidR="00A42176" w:rsidRDefault="00A42176" w:rsidP="00A42176">
      <w:pPr>
        <w:jc w:val="both"/>
      </w:pPr>
      <w:r>
        <w:rPr>
          <w:b/>
        </w:rPr>
        <w:tab/>
        <w:t>Чл. 7.</w:t>
      </w:r>
      <w:r>
        <w:t xml:space="preserve"> </w:t>
      </w:r>
      <w:r>
        <w:rPr>
          <w:b/>
        </w:rPr>
        <w:t>НАЕМОДАТЕЛЯТ</w:t>
      </w:r>
      <w:r>
        <w:t xml:space="preserve"> респективно</w:t>
      </w:r>
      <w:r>
        <w:rPr>
          <w:b/>
        </w:rPr>
        <w:t xml:space="preserve"> ПССО</w:t>
      </w:r>
      <w:r>
        <w:t xml:space="preserve"> има право да получи отдадения под наем имот в десет дневен срок след прекратяване на договора, без значение на основанието.</w:t>
      </w:r>
    </w:p>
    <w:p w14:paraId="34E8CAA9" w14:textId="77777777" w:rsidR="00A42176" w:rsidRDefault="00A42176" w:rsidP="00A42176">
      <w:pPr>
        <w:jc w:val="both"/>
      </w:pPr>
      <w:r>
        <w:rPr>
          <w:b/>
        </w:rPr>
        <w:tab/>
        <w:t>Чл. 8.</w:t>
      </w:r>
      <w:r>
        <w:t xml:space="preserve"> </w:t>
      </w:r>
      <w:r>
        <w:rPr>
          <w:b/>
        </w:rPr>
        <w:t xml:space="preserve">НАЕМОДАТЕЛЯТ </w:t>
      </w:r>
      <w:r>
        <w:t>респективно</w:t>
      </w:r>
      <w:r>
        <w:rPr>
          <w:b/>
        </w:rPr>
        <w:t xml:space="preserve"> П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14:paraId="61B37BC0" w14:textId="77777777" w:rsidR="00A42176" w:rsidRDefault="00A42176" w:rsidP="00A42176">
      <w:pPr>
        <w:jc w:val="both"/>
      </w:pPr>
    </w:p>
    <w:p w14:paraId="3D9F6418" w14:textId="77777777" w:rsidR="00A42176" w:rsidRDefault="00A42176" w:rsidP="00A42176">
      <w:pPr>
        <w:spacing w:line="276" w:lineRule="auto"/>
        <w:jc w:val="center"/>
        <w:rPr>
          <w:b/>
        </w:rPr>
      </w:pPr>
      <w:r>
        <w:rPr>
          <w:b/>
        </w:rPr>
        <w:t>IV. ПРАВА И ЗАДЪЛЖЕНИЯ НА НАЕМАТЕЛЯ</w:t>
      </w:r>
    </w:p>
    <w:p w14:paraId="26CFC36A" w14:textId="77777777" w:rsidR="00A42176" w:rsidRDefault="00A42176" w:rsidP="00A42176">
      <w:pPr>
        <w:spacing w:line="276" w:lineRule="auto"/>
        <w:jc w:val="center"/>
        <w:rPr>
          <w:b/>
        </w:rPr>
      </w:pPr>
    </w:p>
    <w:p w14:paraId="0B88730E" w14:textId="77777777" w:rsidR="00A42176" w:rsidRDefault="00A42176" w:rsidP="00A42176">
      <w:pPr>
        <w:spacing w:line="276" w:lineRule="auto"/>
        <w:jc w:val="both"/>
      </w:pPr>
      <w:r>
        <w:rPr>
          <w:b/>
        </w:rPr>
        <w:tab/>
        <w:t>Чл. 9. НАЕМАТЕЛЯТ</w:t>
      </w:r>
      <w:r>
        <w:t xml:space="preserve"> се задължава:</w:t>
      </w:r>
    </w:p>
    <w:p w14:paraId="0CB2A6BF" w14:textId="77777777" w:rsidR="00A42176" w:rsidRDefault="00A42176" w:rsidP="00A42176">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14:paraId="3CB3ABE1" w14:textId="77777777" w:rsidR="00A42176" w:rsidRDefault="00A42176" w:rsidP="00A42176">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14:paraId="53D59CF2" w14:textId="77777777" w:rsidR="00A42176" w:rsidRDefault="00A42176" w:rsidP="00A42176">
      <w:pPr>
        <w:jc w:val="both"/>
      </w:pPr>
      <w:r>
        <w:tab/>
        <w:t xml:space="preserve">3. Да извършва текущо поддържане на наетия имот за своя сметка. </w:t>
      </w:r>
    </w:p>
    <w:p w14:paraId="44F2D152" w14:textId="77777777" w:rsidR="00A42176" w:rsidRDefault="00A42176" w:rsidP="00A42176">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14:paraId="325515B9" w14:textId="77777777" w:rsidR="00A42176" w:rsidRDefault="00A42176" w:rsidP="00A42176">
      <w:pPr>
        <w:jc w:val="both"/>
      </w:pPr>
      <w:r>
        <w:lastRenderedPageBreak/>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14:paraId="052F395F" w14:textId="77777777" w:rsidR="00A42176" w:rsidRDefault="00A42176" w:rsidP="00A42176">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14:paraId="7FB898D8" w14:textId="77777777" w:rsidR="00A42176" w:rsidRDefault="00A42176" w:rsidP="00A42176">
      <w:pPr>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съгласно нормативите, приети от Столична община и съобразно Правилника за вътрешния трудов ред на УНСС/</w:t>
      </w:r>
      <w:bookmarkStart w:id="0" w:name="_Hlk168906698"/>
      <w:r>
        <w:t xml:space="preserve">Правилника на П „ССО“, </w:t>
      </w:r>
      <w:bookmarkEnd w:id="0"/>
      <w:r>
        <w:t xml:space="preserve">като за това предварително съгласува с </w:t>
      </w:r>
      <w:r>
        <w:rPr>
          <w:b/>
        </w:rPr>
        <w:t xml:space="preserve">НАЕМОДАТЕЛЯ </w:t>
      </w:r>
      <w:r>
        <w:t>идеен проект.</w:t>
      </w:r>
    </w:p>
    <w:p w14:paraId="67CCA488" w14:textId="77777777" w:rsidR="00A42176" w:rsidRDefault="00A42176" w:rsidP="00A42176">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14:paraId="30D0DE3B" w14:textId="77777777" w:rsidR="00A42176" w:rsidRDefault="00A42176" w:rsidP="00A42176">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14:paraId="57EA5BB1" w14:textId="77777777" w:rsidR="00A42176" w:rsidRDefault="00A42176" w:rsidP="00A42176">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14:paraId="54CC8278" w14:textId="77777777" w:rsidR="00A42176" w:rsidRDefault="00A42176" w:rsidP="00A42176">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14:paraId="44B62862" w14:textId="77777777" w:rsidR="00A42176" w:rsidRDefault="00A42176" w:rsidP="00A42176">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14:paraId="1B381BEF" w14:textId="77777777" w:rsidR="00A42176" w:rsidRDefault="00A42176" w:rsidP="00A42176">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14:paraId="52945B9E" w14:textId="77777777" w:rsidR="00A42176" w:rsidRDefault="00A42176" w:rsidP="00A42176">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14:paraId="208B944B" w14:textId="77777777" w:rsidR="00A42176" w:rsidRDefault="00A42176" w:rsidP="00A42176">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14:paraId="25C4B732" w14:textId="77777777" w:rsidR="00A42176" w:rsidRDefault="00A42176" w:rsidP="00A42176">
      <w:pPr>
        <w:jc w:val="center"/>
        <w:rPr>
          <w:b/>
        </w:rPr>
      </w:pPr>
    </w:p>
    <w:p w14:paraId="06B4CA9D" w14:textId="77777777" w:rsidR="00A42176" w:rsidRDefault="00A42176" w:rsidP="00A42176">
      <w:pPr>
        <w:jc w:val="center"/>
        <w:rPr>
          <w:b/>
        </w:rPr>
      </w:pPr>
      <w:r>
        <w:rPr>
          <w:b/>
        </w:rPr>
        <w:t xml:space="preserve">V. ГАРАНЦИЯ ЗА ИЗПЪЛНЕНИЕ </w:t>
      </w:r>
    </w:p>
    <w:p w14:paraId="60CDAD85" w14:textId="77777777" w:rsidR="00A42176" w:rsidRDefault="00A42176" w:rsidP="00A42176">
      <w:pPr>
        <w:jc w:val="center"/>
        <w:rPr>
          <w:b/>
        </w:rPr>
      </w:pPr>
    </w:p>
    <w:p w14:paraId="4D86A1E7" w14:textId="77777777" w:rsidR="00A42176" w:rsidRDefault="00A42176" w:rsidP="00A42176">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Гаранцията за изпълнение на договора се внася по банковата сметка на УНСС в БНБ:</w:t>
      </w:r>
      <w:r>
        <w:rPr>
          <w:lang w:val="en-US"/>
        </w:rPr>
        <w:t xml:space="preserve"> </w:t>
      </w:r>
    </w:p>
    <w:p w14:paraId="40FE0BE9" w14:textId="77777777" w:rsidR="00A42176" w:rsidRDefault="00A42176" w:rsidP="00A42176">
      <w:pPr>
        <w:ind w:firstLine="708"/>
        <w:jc w:val="both"/>
        <w:rPr>
          <w:b/>
          <w:lang w:val="en-US"/>
        </w:rPr>
      </w:pPr>
      <w:r>
        <w:rPr>
          <w:b/>
          <w:lang w:val="en-US"/>
        </w:rPr>
        <w:t>IBAN: BG91BNBG</w:t>
      </w:r>
      <w:proofErr w:type="gramStart"/>
      <w:r>
        <w:rPr>
          <w:b/>
          <w:lang w:val="en-US"/>
        </w:rPr>
        <w:t>96613300174601,  BIC</w:t>
      </w:r>
      <w:proofErr w:type="gramEnd"/>
      <w:r>
        <w:rPr>
          <w:b/>
          <w:lang w:val="en-US"/>
        </w:rPr>
        <w:t xml:space="preserve"> : BNBGBGSD</w:t>
      </w:r>
    </w:p>
    <w:p w14:paraId="6D1BC02F" w14:textId="77777777" w:rsidR="00A42176" w:rsidRDefault="00A42176" w:rsidP="00A42176">
      <w:pPr>
        <w:jc w:val="both"/>
      </w:pPr>
    </w:p>
    <w:p w14:paraId="5CA8C368" w14:textId="77777777" w:rsidR="00A42176" w:rsidRDefault="00A42176" w:rsidP="00A42176">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14:paraId="515D6231" w14:textId="77777777" w:rsidR="00A42176" w:rsidRDefault="00A42176" w:rsidP="00A42176">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14:paraId="068CE3D8" w14:textId="77777777" w:rsidR="00A42176" w:rsidRDefault="00A42176" w:rsidP="00A42176">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14:paraId="660D9A7A" w14:textId="77777777" w:rsidR="00A42176" w:rsidRDefault="00A42176" w:rsidP="00A42176">
      <w:pPr>
        <w:jc w:val="both"/>
      </w:pPr>
    </w:p>
    <w:p w14:paraId="32EC1F53" w14:textId="77777777" w:rsidR="00A42176" w:rsidRDefault="00A42176" w:rsidP="00A42176">
      <w:pPr>
        <w:jc w:val="center"/>
        <w:rPr>
          <w:b/>
        </w:rPr>
      </w:pPr>
      <w:r>
        <w:rPr>
          <w:b/>
        </w:rPr>
        <w:t>VI. СРОК НА ДОГОВОРА И ПРЕКРАТЯВАНЕ</w:t>
      </w:r>
    </w:p>
    <w:p w14:paraId="277A874C" w14:textId="77777777" w:rsidR="00A42176" w:rsidRDefault="00A42176" w:rsidP="00A42176">
      <w:pPr>
        <w:jc w:val="center"/>
        <w:rPr>
          <w:b/>
        </w:rPr>
      </w:pPr>
    </w:p>
    <w:p w14:paraId="22A547C7" w14:textId="77777777" w:rsidR="00A42176" w:rsidRDefault="00A42176" w:rsidP="00A42176">
      <w:pPr>
        <w:jc w:val="both"/>
        <w:rPr>
          <w:i/>
        </w:rPr>
      </w:pPr>
      <w:r>
        <w:rPr>
          <w:b/>
        </w:rPr>
        <w:lastRenderedPageBreak/>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14:paraId="39BF569D" w14:textId="77777777" w:rsidR="00A42176" w:rsidRDefault="00A42176" w:rsidP="00A42176">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14:paraId="7C6A9D26" w14:textId="77777777" w:rsidR="00A42176" w:rsidRDefault="00A42176" w:rsidP="00A42176">
      <w:pPr>
        <w:jc w:val="both"/>
      </w:pPr>
      <w:r>
        <w:rPr>
          <w:b/>
        </w:rPr>
        <w:tab/>
        <w:t>Чл. 19. (1)</w:t>
      </w:r>
      <w:r>
        <w:t xml:space="preserve"> Договорът се прекратява:</w:t>
      </w:r>
    </w:p>
    <w:p w14:paraId="211BAC06" w14:textId="77777777" w:rsidR="00A42176" w:rsidRDefault="00A42176" w:rsidP="00A42176">
      <w:pPr>
        <w:jc w:val="both"/>
      </w:pPr>
      <w:r>
        <w:tab/>
        <w:t>1. С изтичане на уговорения между страните срок.</w:t>
      </w:r>
    </w:p>
    <w:p w14:paraId="3DA32757" w14:textId="77777777" w:rsidR="00A42176" w:rsidRDefault="00A42176" w:rsidP="00A42176">
      <w:pPr>
        <w:jc w:val="both"/>
      </w:pPr>
      <w:r>
        <w:tab/>
        <w:t>2. Предсрочно, по взаимно съгласие на страните, изразено в писмена форма.</w:t>
      </w:r>
    </w:p>
    <w:p w14:paraId="3729012F" w14:textId="77777777" w:rsidR="00A42176" w:rsidRDefault="00A42176" w:rsidP="00A42176">
      <w:pPr>
        <w:jc w:val="both"/>
      </w:pPr>
      <w:r>
        <w:tab/>
        <w:t xml:space="preserve">3. Едностранно от </w:t>
      </w:r>
      <w:r>
        <w:rPr>
          <w:b/>
        </w:rPr>
        <w:t>НАЕМОДАТЕЛЯ</w:t>
      </w:r>
      <w:r>
        <w:t xml:space="preserve">, ако </w:t>
      </w:r>
      <w:r>
        <w:rPr>
          <w:b/>
        </w:rPr>
        <w:t>НАЕМАТЕЛЯТ</w:t>
      </w:r>
      <w:r>
        <w:t>:</w:t>
      </w:r>
    </w:p>
    <w:p w14:paraId="3B1F33FA" w14:textId="77777777" w:rsidR="00A42176" w:rsidRDefault="00A42176" w:rsidP="00A42176">
      <w:pPr>
        <w:jc w:val="both"/>
      </w:pPr>
      <w:r>
        <w:tab/>
        <w:t xml:space="preserve">а) не използва имота, съобразно уговореното предназначение, използва имота за противозаконна дейност или го </w:t>
      </w:r>
      <w:proofErr w:type="spellStart"/>
      <w:r>
        <w:t>преотдава</w:t>
      </w:r>
      <w:proofErr w:type="spellEnd"/>
      <w:r>
        <w:t xml:space="preserve"> на трети физически или юридически лица.</w:t>
      </w:r>
    </w:p>
    <w:p w14:paraId="3719D7BC" w14:textId="77777777" w:rsidR="00A42176" w:rsidRDefault="00A42176" w:rsidP="00A42176">
      <w:pPr>
        <w:jc w:val="both"/>
      </w:pPr>
      <w:r>
        <w:tab/>
        <w:t>б) изплати наема и/или разходите по чл. 2, ал. 5, ал. 6 или ал. 7 със закъснение от два месеца.</w:t>
      </w:r>
    </w:p>
    <w:p w14:paraId="75761FEF" w14:textId="77777777" w:rsidR="00A42176" w:rsidRDefault="00A42176" w:rsidP="00A42176">
      <w:pPr>
        <w:jc w:val="both"/>
      </w:pPr>
      <w:r>
        <w:tab/>
        <w:t>в) наруши някое от задълженията си по настоящия договор, включително неплащане на две наемни вноски.</w:t>
      </w:r>
    </w:p>
    <w:p w14:paraId="4FB40F75" w14:textId="77777777" w:rsidR="00A42176" w:rsidRDefault="00A42176" w:rsidP="00A42176">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14:paraId="49C1CA41" w14:textId="77777777" w:rsidR="00A42176" w:rsidRDefault="00A42176" w:rsidP="00A42176">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14:paraId="2A78F5C8" w14:textId="77777777" w:rsidR="00A42176" w:rsidRDefault="00A42176" w:rsidP="00A42176">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14:paraId="7D79CF25" w14:textId="77777777" w:rsidR="00A42176" w:rsidRDefault="00A42176" w:rsidP="00A42176">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14:paraId="450CC84F" w14:textId="77777777" w:rsidR="00A42176" w:rsidRDefault="00A42176" w:rsidP="00A42176">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14:paraId="166D60EF" w14:textId="77777777" w:rsidR="00A42176" w:rsidRDefault="00A42176" w:rsidP="00A42176">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14:paraId="7D2C6951" w14:textId="77777777" w:rsidR="00A42176" w:rsidRDefault="00A42176" w:rsidP="00A42176">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14:paraId="2BD146FB" w14:textId="77777777" w:rsidR="00A42176" w:rsidRDefault="00A42176" w:rsidP="00A42176">
      <w:pPr>
        <w:jc w:val="both"/>
      </w:pPr>
    </w:p>
    <w:p w14:paraId="169CDD15" w14:textId="77777777" w:rsidR="00A42176" w:rsidRDefault="00A42176" w:rsidP="00A42176">
      <w:pPr>
        <w:jc w:val="center"/>
        <w:rPr>
          <w:b/>
        </w:rPr>
      </w:pPr>
      <w:r>
        <w:rPr>
          <w:b/>
        </w:rPr>
        <w:t>VII. ОТГОВОРНОСТИ ПРИ НЕИЗПЪЛНЕНИЕ</w:t>
      </w:r>
    </w:p>
    <w:p w14:paraId="1ADA3690" w14:textId="77777777" w:rsidR="00A42176" w:rsidRDefault="00A42176" w:rsidP="00A42176">
      <w:pPr>
        <w:jc w:val="center"/>
        <w:rPr>
          <w:b/>
        </w:rPr>
      </w:pPr>
    </w:p>
    <w:p w14:paraId="406BF42D" w14:textId="77777777" w:rsidR="00A42176" w:rsidRDefault="00A42176" w:rsidP="00A42176">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14:paraId="08832F3A" w14:textId="77777777" w:rsidR="00A42176" w:rsidRDefault="00A42176" w:rsidP="00A42176">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w:t>
      </w:r>
      <w:proofErr w:type="spellStart"/>
      <w:r>
        <w:t>неподписване</w:t>
      </w:r>
      <w:proofErr w:type="spellEnd"/>
      <w:r>
        <w:t xml:space="preserve">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14:paraId="2BB7857C" w14:textId="77777777" w:rsidR="00A42176" w:rsidRDefault="00A42176" w:rsidP="00A42176">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14:paraId="3A88AF7A" w14:textId="77777777" w:rsidR="00A42176" w:rsidRDefault="00A42176" w:rsidP="00A42176">
      <w:pPr>
        <w:jc w:val="both"/>
      </w:pPr>
    </w:p>
    <w:p w14:paraId="28C0B576" w14:textId="77777777" w:rsidR="00A42176" w:rsidRDefault="00A42176" w:rsidP="00A42176">
      <w:pPr>
        <w:jc w:val="center"/>
        <w:rPr>
          <w:b/>
        </w:rPr>
      </w:pPr>
      <w:r>
        <w:rPr>
          <w:b/>
        </w:rPr>
        <w:lastRenderedPageBreak/>
        <w:t>VIII. ДРУГИ УСЛОВИЯ</w:t>
      </w:r>
    </w:p>
    <w:p w14:paraId="03FE370E" w14:textId="77777777" w:rsidR="00A42176" w:rsidRDefault="00A42176" w:rsidP="00A42176">
      <w:pPr>
        <w:jc w:val="center"/>
        <w:rPr>
          <w:b/>
        </w:rPr>
      </w:pPr>
    </w:p>
    <w:p w14:paraId="4A92B6A1" w14:textId="77777777" w:rsidR="00A42176" w:rsidRDefault="00A42176" w:rsidP="00A42176">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14:paraId="79750E35" w14:textId="77777777" w:rsidR="00A42176" w:rsidRDefault="00A42176" w:rsidP="00A42176">
      <w:pPr>
        <w:jc w:val="both"/>
      </w:pPr>
      <w:r>
        <w:rPr>
          <w:b/>
        </w:rPr>
        <w:tab/>
        <w:t>Чл. 25.</w:t>
      </w:r>
      <w:r>
        <w:t xml:space="preserve"> Промяна в настоящият договор се допуска само в писмена форма със съгласието на двете страни.</w:t>
      </w:r>
    </w:p>
    <w:p w14:paraId="1AAF11A6" w14:textId="77777777" w:rsidR="00A42176" w:rsidRDefault="00A42176" w:rsidP="00A42176">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14:paraId="4944D3AA" w14:textId="77777777" w:rsidR="00A42176" w:rsidRDefault="00A42176" w:rsidP="00A42176">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14:paraId="7078E9BC" w14:textId="77777777" w:rsidR="00A42176" w:rsidRDefault="00A42176" w:rsidP="00A42176">
      <w:pPr>
        <w:jc w:val="both"/>
      </w:pPr>
      <w:r>
        <w:rPr>
          <w:b/>
        </w:rPr>
        <w:tab/>
        <w:t>Чл. 28.</w:t>
      </w:r>
      <w:r>
        <w:t xml:space="preserve"> За целите на този договор адресите за кореспонденция на страните са:</w:t>
      </w:r>
    </w:p>
    <w:p w14:paraId="69ABCE5A" w14:textId="77777777" w:rsidR="00A42176" w:rsidRDefault="00A42176" w:rsidP="00A42176">
      <w:pPr>
        <w:jc w:val="both"/>
        <w:rPr>
          <w:lang w:val="en-US"/>
        </w:rPr>
      </w:pPr>
      <w:r>
        <w:tab/>
        <w:t xml:space="preserve">за </w:t>
      </w:r>
      <w:r>
        <w:rPr>
          <w:b/>
        </w:rPr>
        <w:t>НАЕМОДАТЕЛЯ</w:t>
      </w:r>
      <w:r>
        <w:t xml:space="preserve">: гр. София, 1700, район „Студентски“, ………………., тел: (02) ……………………..; (02) ………………….., </w:t>
      </w:r>
      <w:r>
        <w:rPr>
          <w:lang w:val="en-US"/>
        </w:rPr>
        <w:t xml:space="preserve">e-mail: </w:t>
      </w:r>
      <w:r>
        <w:t>..........................</w:t>
      </w:r>
      <w:r>
        <w:rPr>
          <w:lang w:val="en-US"/>
        </w:rPr>
        <w:t>@unwe.bg</w:t>
      </w:r>
    </w:p>
    <w:p w14:paraId="7F1832AD" w14:textId="77777777" w:rsidR="00A42176" w:rsidRDefault="00A42176" w:rsidP="00A42176">
      <w:pPr>
        <w:jc w:val="both"/>
      </w:pPr>
      <w:r>
        <w:tab/>
        <w:t xml:space="preserve">за </w:t>
      </w:r>
      <w:r>
        <w:rPr>
          <w:b/>
        </w:rPr>
        <w:t>НАЕМАТЕЛЯ</w:t>
      </w:r>
      <w:r>
        <w:t>: ………………………………………….., тел. …………………,</w:t>
      </w:r>
    </w:p>
    <w:p w14:paraId="5E5D0AD6" w14:textId="77777777" w:rsidR="00A42176" w:rsidRDefault="00A42176" w:rsidP="00A42176">
      <w:pPr>
        <w:jc w:val="both"/>
      </w:pPr>
      <w:r>
        <w:rPr>
          <w:lang w:val="en-US"/>
        </w:rPr>
        <w:t xml:space="preserve">e-mail: </w:t>
      </w:r>
      <w:r>
        <w:t>………………………………………….</w:t>
      </w:r>
    </w:p>
    <w:p w14:paraId="3275947A" w14:textId="77777777" w:rsidR="00A42176" w:rsidRDefault="00A42176" w:rsidP="00A42176">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14:paraId="63CDD2E7" w14:textId="77777777" w:rsidR="00A42176" w:rsidRDefault="00A42176" w:rsidP="00A42176">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w:t>
      </w:r>
      <w:proofErr w:type="spellStart"/>
      <w:r>
        <w:t>отпадаци</w:t>
      </w:r>
      <w:proofErr w:type="spellEnd"/>
      <w:r>
        <w:t>.</w:t>
      </w:r>
    </w:p>
    <w:p w14:paraId="6A20C5CD" w14:textId="77777777" w:rsidR="00A42176" w:rsidRDefault="00A42176" w:rsidP="00A42176">
      <w:pPr>
        <w:jc w:val="both"/>
      </w:pPr>
    </w:p>
    <w:p w14:paraId="06513A2B" w14:textId="77777777" w:rsidR="00A42176" w:rsidRDefault="00A42176" w:rsidP="00A42176">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14:paraId="75313E49" w14:textId="77777777" w:rsidR="00A42176" w:rsidRDefault="00A42176" w:rsidP="00A42176">
      <w:pPr>
        <w:jc w:val="both"/>
      </w:pPr>
    </w:p>
    <w:p w14:paraId="7D2F7F56" w14:textId="77777777" w:rsidR="00A42176" w:rsidRDefault="00A42176" w:rsidP="00A42176">
      <w:pPr>
        <w:jc w:val="both"/>
      </w:pPr>
    </w:p>
    <w:p w14:paraId="2234FA29" w14:textId="77777777" w:rsidR="00A42176" w:rsidRDefault="00A42176" w:rsidP="00A42176">
      <w:pPr>
        <w:jc w:val="both"/>
      </w:pPr>
    </w:p>
    <w:p w14:paraId="656DAA5E" w14:textId="77777777" w:rsidR="00A42176" w:rsidRDefault="00A42176" w:rsidP="00A42176">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14:paraId="3B2DD02F" w14:textId="77777777" w:rsidR="00A42176" w:rsidRDefault="00A42176" w:rsidP="00A42176">
      <w:pPr>
        <w:jc w:val="both"/>
        <w:rPr>
          <w:sz w:val="22"/>
        </w:rPr>
      </w:pPr>
    </w:p>
    <w:p w14:paraId="67987476" w14:textId="77777777" w:rsidR="00A42176" w:rsidRDefault="00A42176" w:rsidP="00A42176">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14:paraId="5EB8C774" w14:textId="77777777" w:rsidR="00A42176" w:rsidRDefault="00A42176" w:rsidP="00A42176">
      <w:pPr>
        <w:jc w:val="both"/>
        <w:rPr>
          <w:b/>
          <w:sz w:val="22"/>
        </w:rPr>
      </w:pPr>
      <w:r>
        <w:rPr>
          <w:b/>
          <w:sz w:val="22"/>
        </w:rPr>
        <w:t xml:space="preserve">ПРОФ. Д-Р ДИМИТЪР ДИМИТРОВ                        </w:t>
      </w:r>
      <w:r>
        <w:rPr>
          <w:b/>
          <w:sz w:val="22"/>
        </w:rPr>
        <w:tab/>
        <w:t xml:space="preserve">     </w:t>
      </w:r>
    </w:p>
    <w:p w14:paraId="71C89F41" w14:textId="77777777" w:rsidR="00A42176" w:rsidRDefault="00A42176" w:rsidP="00A42176">
      <w:pPr>
        <w:jc w:val="both"/>
        <w:rPr>
          <w:b/>
          <w:sz w:val="22"/>
        </w:rPr>
      </w:pPr>
    </w:p>
    <w:p w14:paraId="389272F4" w14:textId="77777777" w:rsidR="00A42176" w:rsidRDefault="00A42176" w:rsidP="00A42176">
      <w:pPr>
        <w:jc w:val="both"/>
        <w:rPr>
          <w:b/>
          <w:sz w:val="22"/>
        </w:rPr>
      </w:pPr>
    </w:p>
    <w:p w14:paraId="6550DBAC" w14:textId="77777777" w:rsidR="00A42176" w:rsidRDefault="00A42176" w:rsidP="00A42176">
      <w:pPr>
        <w:jc w:val="both"/>
        <w:rPr>
          <w:b/>
          <w:sz w:val="22"/>
        </w:rPr>
      </w:pPr>
      <w:r>
        <w:rPr>
          <w:b/>
          <w:sz w:val="22"/>
        </w:rPr>
        <w:t>ДИРЕКТОР НА ДИРЕКЦИЯ „ФИНАНСИ“:</w:t>
      </w:r>
      <w:r>
        <w:rPr>
          <w:b/>
          <w:sz w:val="22"/>
        </w:rPr>
        <w:tab/>
      </w:r>
    </w:p>
    <w:p w14:paraId="6A0837F0" w14:textId="77777777" w:rsidR="00A42176" w:rsidRDefault="00A42176" w:rsidP="00A42176">
      <w:pPr>
        <w:jc w:val="both"/>
        <w:rPr>
          <w:b/>
          <w:sz w:val="22"/>
        </w:rPr>
      </w:pPr>
    </w:p>
    <w:p w14:paraId="5856E5F3" w14:textId="77777777" w:rsidR="00A42176" w:rsidRDefault="00A42176" w:rsidP="00A42176">
      <w:pPr>
        <w:jc w:val="both"/>
        <w:rPr>
          <w:b/>
          <w:sz w:val="22"/>
        </w:rPr>
      </w:pPr>
      <w:r>
        <w:rPr>
          <w:b/>
          <w:sz w:val="22"/>
        </w:rPr>
        <w:tab/>
      </w:r>
      <w:r>
        <w:rPr>
          <w:b/>
          <w:sz w:val="22"/>
        </w:rPr>
        <w:tab/>
      </w:r>
      <w:r>
        <w:rPr>
          <w:b/>
          <w:sz w:val="22"/>
        </w:rPr>
        <w:tab/>
        <w:t xml:space="preserve"> АНТОАНЕЛЛА ХРИСТОВА</w:t>
      </w:r>
    </w:p>
    <w:p w14:paraId="18C08D79" w14:textId="77777777" w:rsidR="00A42176" w:rsidRDefault="00A42176" w:rsidP="00A42176">
      <w:pPr>
        <w:jc w:val="both"/>
        <w:rPr>
          <w:b/>
          <w:sz w:val="22"/>
        </w:rPr>
      </w:pPr>
    </w:p>
    <w:p w14:paraId="2E00078A" w14:textId="77777777" w:rsidR="00A42176" w:rsidRDefault="00A42176" w:rsidP="00A42176">
      <w:pPr>
        <w:jc w:val="both"/>
        <w:rPr>
          <w:b/>
          <w:sz w:val="22"/>
        </w:rPr>
      </w:pPr>
      <w:r>
        <w:rPr>
          <w:b/>
          <w:sz w:val="22"/>
        </w:rPr>
        <w:t xml:space="preserve">                    </w:t>
      </w:r>
    </w:p>
    <w:p w14:paraId="522E15E5" w14:textId="77777777" w:rsidR="00A42176" w:rsidRDefault="00A42176" w:rsidP="00A42176">
      <w:pPr>
        <w:jc w:val="both"/>
        <w:rPr>
          <w:color w:val="000000"/>
          <w:sz w:val="18"/>
          <w:szCs w:val="18"/>
        </w:rPr>
      </w:pPr>
      <w:r>
        <w:t xml:space="preserve">     </w:t>
      </w:r>
    </w:p>
    <w:p w14:paraId="4D0AC716" w14:textId="77777777" w:rsidR="00A42176" w:rsidRDefault="00A42176" w:rsidP="00A42176">
      <w:pPr>
        <w:pStyle w:val="NormalWeb"/>
        <w:rPr>
          <w:color w:val="000000"/>
          <w:sz w:val="18"/>
          <w:szCs w:val="18"/>
          <w:lang w:val="bg-BG"/>
        </w:rPr>
      </w:pPr>
    </w:p>
    <w:p w14:paraId="3184691D" w14:textId="77777777" w:rsidR="00A42176" w:rsidRDefault="00A42176" w:rsidP="00A42176">
      <w:pPr>
        <w:ind w:firstLine="720"/>
        <w:jc w:val="center"/>
      </w:pPr>
    </w:p>
    <w:p w14:paraId="3FC15A5F" w14:textId="77777777" w:rsidR="00A42176" w:rsidRDefault="00A42176" w:rsidP="00A42176">
      <w:pPr>
        <w:ind w:firstLine="720"/>
        <w:jc w:val="center"/>
      </w:pPr>
    </w:p>
    <w:p w14:paraId="77B4CA5F" w14:textId="77777777" w:rsidR="00A42176" w:rsidRDefault="00A42176" w:rsidP="00A42176">
      <w:pPr>
        <w:ind w:firstLine="720"/>
        <w:jc w:val="center"/>
      </w:pPr>
    </w:p>
    <w:p w14:paraId="6DC492DF" w14:textId="77777777" w:rsidR="00A42176" w:rsidRDefault="00A42176" w:rsidP="00A42176">
      <w:pPr>
        <w:ind w:firstLine="720"/>
        <w:jc w:val="center"/>
      </w:pPr>
    </w:p>
    <w:p w14:paraId="294378AA" w14:textId="77777777" w:rsidR="00A42176" w:rsidRDefault="00A42176" w:rsidP="00A42176">
      <w:pPr>
        <w:ind w:firstLine="720"/>
        <w:jc w:val="center"/>
      </w:pPr>
    </w:p>
    <w:p w14:paraId="1C78CAC8" w14:textId="77777777" w:rsidR="00A42176" w:rsidRDefault="00A42176" w:rsidP="00A42176">
      <w:pPr>
        <w:ind w:firstLine="720"/>
        <w:jc w:val="center"/>
      </w:pPr>
    </w:p>
    <w:p w14:paraId="610816E6" w14:textId="77777777" w:rsidR="00A42176" w:rsidRDefault="00A42176" w:rsidP="00A42176">
      <w:pPr>
        <w:ind w:firstLine="720"/>
        <w:jc w:val="center"/>
      </w:pPr>
    </w:p>
    <w:p w14:paraId="0E6350E5" w14:textId="77777777" w:rsidR="00A42176" w:rsidRDefault="00A42176" w:rsidP="00A42176">
      <w:pPr>
        <w:ind w:firstLine="720"/>
        <w:jc w:val="center"/>
      </w:pPr>
    </w:p>
    <w:p w14:paraId="132324C8" w14:textId="77777777" w:rsidR="00A42176" w:rsidRDefault="00A42176" w:rsidP="00A42176">
      <w:pPr>
        <w:ind w:firstLine="720"/>
        <w:jc w:val="center"/>
      </w:pPr>
    </w:p>
    <w:p w14:paraId="4646B9FD" w14:textId="77777777" w:rsidR="00A42176" w:rsidRDefault="00A42176" w:rsidP="00A42176">
      <w:pPr>
        <w:ind w:firstLine="720"/>
        <w:jc w:val="center"/>
      </w:pPr>
    </w:p>
    <w:p w14:paraId="2259F4A1" w14:textId="77777777" w:rsidR="00A42176" w:rsidRDefault="00A42176" w:rsidP="00A42176">
      <w:pPr>
        <w:ind w:firstLine="720"/>
        <w:jc w:val="center"/>
      </w:pPr>
    </w:p>
    <w:p w14:paraId="700A9688" w14:textId="77777777" w:rsidR="00A42176" w:rsidRDefault="00A42176" w:rsidP="00A42176">
      <w:pPr>
        <w:ind w:firstLine="720"/>
        <w:jc w:val="center"/>
      </w:pPr>
    </w:p>
    <w:p w14:paraId="0CA8EB1C" w14:textId="77777777" w:rsidR="00A42176" w:rsidRDefault="00A42176" w:rsidP="00A42176"/>
    <w:p w14:paraId="47505B93" w14:textId="77777777" w:rsidR="00A42176" w:rsidRDefault="00A42176" w:rsidP="00A42176">
      <w:pPr>
        <w:ind w:firstLine="720"/>
        <w:jc w:val="center"/>
      </w:pPr>
    </w:p>
    <w:p w14:paraId="70D5FE66" w14:textId="77777777" w:rsidR="00A42176" w:rsidRDefault="00A42176" w:rsidP="00A42176">
      <w:pPr>
        <w:jc w:val="center"/>
        <w:rPr>
          <w:b/>
          <w:sz w:val="32"/>
          <w:szCs w:val="20"/>
        </w:rPr>
      </w:pPr>
      <w:r>
        <w:rPr>
          <w:b/>
          <w:sz w:val="32"/>
          <w:szCs w:val="20"/>
        </w:rPr>
        <w:t>С П О Р А З У М Е Н И Е</w:t>
      </w:r>
    </w:p>
    <w:p w14:paraId="5C8D93C0" w14:textId="77777777" w:rsidR="00A42176" w:rsidRDefault="00A42176" w:rsidP="00A42176">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14:paraId="3E6A20F7" w14:textId="77777777" w:rsidR="00A42176" w:rsidRDefault="00A42176" w:rsidP="00A42176">
      <w:pPr>
        <w:jc w:val="center"/>
        <w:rPr>
          <w:szCs w:val="20"/>
        </w:rPr>
      </w:pPr>
    </w:p>
    <w:p w14:paraId="087F7302" w14:textId="77777777" w:rsidR="00A42176" w:rsidRDefault="00A42176" w:rsidP="00A42176">
      <w:pPr>
        <w:jc w:val="center"/>
        <w:rPr>
          <w:b/>
          <w:szCs w:val="20"/>
        </w:rPr>
      </w:pPr>
      <w:r>
        <w:rPr>
          <w:b/>
          <w:szCs w:val="20"/>
        </w:rPr>
        <w:t>КЪМ ДОГОВОР ЗА НАЕМ № ………………………</w:t>
      </w:r>
    </w:p>
    <w:p w14:paraId="1C6BCDF3" w14:textId="77777777" w:rsidR="00A42176" w:rsidRDefault="00A42176" w:rsidP="00A42176">
      <w:pPr>
        <w:jc w:val="center"/>
        <w:rPr>
          <w:b/>
          <w:szCs w:val="20"/>
        </w:rPr>
      </w:pPr>
    </w:p>
    <w:p w14:paraId="6EC89BEC" w14:textId="77777777" w:rsidR="00A42176" w:rsidRDefault="00A42176" w:rsidP="00A42176">
      <w:pPr>
        <w:jc w:val="both"/>
        <w:rPr>
          <w:szCs w:val="20"/>
        </w:rPr>
      </w:pPr>
      <w:r>
        <w:rPr>
          <w:szCs w:val="20"/>
        </w:rPr>
        <w:tab/>
        <w:t>Днес, …….………20</w:t>
      </w:r>
      <w:r>
        <w:rPr>
          <w:szCs w:val="20"/>
          <w:lang w:val="en-US"/>
        </w:rPr>
        <w:t xml:space="preserve">25 </w:t>
      </w:r>
      <w:r>
        <w:rPr>
          <w:szCs w:val="20"/>
        </w:rPr>
        <w:t>г., в гр. София, между:</w:t>
      </w:r>
    </w:p>
    <w:p w14:paraId="211292DD" w14:textId="77777777" w:rsidR="00A42176" w:rsidRDefault="00A42176" w:rsidP="00A42176">
      <w:pPr>
        <w:jc w:val="both"/>
        <w:rPr>
          <w:szCs w:val="20"/>
        </w:rPr>
      </w:pPr>
    </w:p>
    <w:p w14:paraId="6098F1F0" w14:textId="77777777" w:rsidR="00A42176" w:rsidRDefault="00A42176" w:rsidP="00A42176">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14:paraId="6686733B" w14:textId="77777777" w:rsidR="00A42176" w:rsidRDefault="00A42176" w:rsidP="00A42176">
      <w:pPr>
        <w:tabs>
          <w:tab w:val="left" w:pos="567"/>
        </w:tabs>
        <w:jc w:val="both"/>
        <w:rPr>
          <w:szCs w:val="20"/>
        </w:rPr>
      </w:pPr>
      <w:r>
        <w:rPr>
          <w:szCs w:val="20"/>
        </w:rPr>
        <w:t>и</w:t>
      </w:r>
    </w:p>
    <w:p w14:paraId="4EFF7F9D" w14:textId="77777777" w:rsidR="00A42176" w:rsidRDefault="00A42176" w:rsidP="00A42176">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14:paraId="3ACF9A6E" w14:textId="77777777" w:rsidR="00A42176" w:rsidRDefault="00A42176" w:rsidP="00A42176">
      <w:pPr>
        <w:jc w:val="both"/>
        <w:rPr>
          <w:szCs w:val="20"/>
        </w:rPr>
      </w:pPr>
    </w:p>
    <w:p w14:paraId="4964331F" w14:textId="77777777" w:rsidR="00A42176" w:rsidRDefault="00A42176" w:rsidP="00A42176">
      <w:pPr>
        <w:keepNext/>
        <w:jc w:val="center"/>
        <w:outlineLvl w:val="0"/>
        <w:rPr>
          <w:b/>
          <w:szCs w:val="20"/>
        </w:rPr>
      </w:pPr>
      <w:r>
        <w:rPr>
          <w:b/>
          <w:szCs w:val="20"/>
        </w:rPr>
        <w:t>І. ПРЕДМЕТ  НА  СПОРАЗУМЕНИЕТО</w:t>
      </w:r>
    </w:p>
    <w:p w14:paraId="2409F8D7" w14:textId="77777777" w:rsidR="00A42176" w:rsidRDefault="00A42176" w:rsidP="00A42176">
      <w:pPr>
        <w:keepNext/>
        <w:tabs>
          <w:tab w:val="num" w:pos="720"/>
        </w:tabs>
        <w:ind w:left="720" w:hanging="432"/>
        <w:jc w:val="both"/>
        <w:outlineLvl w:val="0"/>
        <w:rPr>
          <w:b/>
          <w:szCs w:val="20"/>
        </w:rPr>
      </w:pPr>
    </w:p>
    <w:p w14:paraId="2D9C1C02" w14:textId="77777777" w:rsidR="00A42176" w:rsidRDefault="00A42176" w:rsidP="00A42176">
      <w:pPr>
        <w:ind w:firstLine="708"/>
        <w:jc w:val="both"/>
        <w:rPr>
          <w:rFonts w:eastAsiaTheme="minorHAnsi"/>
          <w:b/>
          <w:sz w:val="22"/>
          <w:szCs w:val="22"/>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 xml:space="preserve">търг с тайно наддаване за определяне на наемател на част от  недвижим имот,  публична  държавна собственост, с административен адрес: гр. София, ж.к. „Дървеница 2“, ул. „Джон Ленън“, студентско общежитие  бл. 26 , представляващ „кафе - аперитив“, с обща площ 173,50 кв.м. </w:t>
      </w:r>
      <w: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14:paraId="58EB52A4" w14:textId="77777777" w:rsidR="00A42176" w:rsidRDefault="00A42176" w:rsidP="00A42176">
      <w:pPr>
        <w:jc w:val="both"/>
      </w:pPr>
      <w:r>
        <w:t xml:space="preserve"> </w:t>
      </w:r>
    </w:p>
    <w:p w14:paraId="56CE3638" w14:textId="77777777" w:rsidR="00A42176" w:rsidRDefault="00A42176" w:rsidP="00A42176">
      <w:pPr>
        <w:keepNext/>
        <w:jc w:val="center"/>
        <w:outlineLvl w:val="0"/>
        <w:rPr>
          <w:b/>
          <w:szCs w:val="20"/>
        </w:rPr>
      </w:pPr>
      <w:r>
        <w:rPr>
          <w:b/>
          <w:szCs w:val="20"/>
        </w:rPr>
        <w:t>ІІ. ПРАВА  И  ЗАДЪЛЖЕНИЯ  НА  НАЕМОДАТЕЛЯ</w:t>
      </w:r>
    </w:p>
    <w:p w14:paraId="4002D79D" w14:textId="77777777" w:rsidR="00A42176" w:rsidRDefault="00A42176" w:rsidP="00A42176">
      <w:pPr>
        <w:keepNext/>
        <w:jc w:val="center"/>
        <w:outlineLvl w:val="0"/>
        <w:rPr>
          <w:b/>
          <w:szCs w:val="20"/>
        </w:rPr>
      </w:pPr>
    </w:p>
    <w:p w14:paraId="481670A3" w14:textId="77777777" w:rsidR="00A42176" w:rsidRDefault="00A42176" w:rsidP="00A42176">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14:paraId="1FEBE573" w14:textId="77777777" w:rsidR="00A42176" w:rsidRDefault="00A42176" w:rsidP="00A42176">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14:paraId="37CE2426" w14:textId="77777777" w:rsidR="00A42176" w:rsidRDefault="00A42176" w:rsidP="00A42176">
      <w:pPr>
        <w:spacing w:line="276" w:lineRule="auto"/>
        <w:jc w:val="both"/>
      </w:pPr>
      <w:r>
        <w:rPr>
          <w:b/>
          <w:szCs w:val="20"/>
        </w:rPr>
        <w:tab/>
      </w:r>
      <w:r>
        <w:rPr>
          <w:szCs w:val="20"/>
        </w:rPr>
        <w:t xml:space="preserve">    </w:t>
      </w:r>
      <w:r>
        <w:t xml:space="preserve"> </w:t>
      </w:r>
    </w:p>
    <w:p w14:paraId="7A4DA88F" w14:textId="77777777" w:rsidR="00A42176" w:rsidRDefault="00A42176" w:rsidP="00A42176">
      <w:pPr>
        <w:keepNext/>
        <w:ind w:hanging="6"/>
        <w:jc w:val="center"/>
        <w:outlineLvl w:val="0"/>
        <w:rPr>
          <w:b/>
          <w:szCs w:val="20"/>
        </w:rPr>
      </w:pPr>
      <w:r>
        <w:rPr>
          <w:b/>
          <w:szCs w:val="20"/>
        </w:rPr>
        <w:t xml:space="preserve">ІІІ. ПРАВА  И  ЗАДЪЛЖЕНИЯ  НА  НАЕМАТЕЛЯ  </w:t>
      </w:r>
    </w:p>
    <w:p w14:paraId="10485F3A" w14:textId="77777777" w:rsidR="00A42176" w:rsidRDefault="00A42176" w:rsidP="00A42176">
      <w:pPr>
        <w:keepNext/>
        <w:ind w:hanging="6"/>
        <w:jc w:val="center"/>
        <w:outlineLvl w:val="0"/>
        <w:rPr>
          <w:b/>
          <w:szCs w:val="20"/>
        </w:rPr>
      </w:pPr>
    </w:p>
    <w:p w14:paraId="4379EF7D" w14:textId="77777777" w:rsidR="00A42176" w:rsidRDefault="00A42176" w:rsidP="00A42176">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14:paraId="37E569D3" w14:textId="77777777" w:rsidR="00A42176" w:rsidRDefault="00A42176" w:rsidP="00A42176">
      <w:pPr>
        <w:numPr>
          <w:ilvl w:val="0"/>
          <w:numId w:val="4"/>
        </w:numPr>
        <w:tabs>
          <w:tab w:val="left" w:pos="1134"/>
        </w:tabs>
        <w:spacing w:line="276" w:lineRule="auto"/>
        <w:ind w:hanging="6"/>
        <w:jc w:val="both"/>
      </w:pPr>
      <w:r>
        <w:t>има оценки на риска за дейностите, които ще изпълнява в обекта;</w:t>
      </w:r>
    </w:p>
    <w:p w14:paraId="77198E34" w14:textId="77777777" w:rsidR="00A42176" w:rsidRDefault="00A42176" w:rsidP="00A42176">
      <w:pPr>
        <w:numPr>
          <w:ilvl w:val="0"/>
          <w:numId w:val="4"/>
        </w:numPr>
        <w:tabs>
          <w:tab w:val="left" w:pos="1134"/>
        </w:tabs>
        <w:spacing w:line="276" w:lineRule="auto"/>
        <w:ind w:hanging="6"/>
        <w:jc w:val="both"/>
      </w:pPr>
      <w:r>
        <w:t>разполага с правоспособен и квалифициран персонал;</w:t>
      </w:r>
    </w:p>
    <w:p w14:paraId="2A7156D4" w14:textId="77777777" w:rsidR="00A42176" w:rsidRDefault="00A42176" w:rsidP="00A42176">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14:paraId="591CD942" w14:textId="77777777" w:rsidR="00A42176" w:rsidRDefault="00A42176" w:rsidP="00A42176">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14:paraId="42C79570" w14:textId="77777777" w:rsidR="00A42176" w:rsidRDefault="00A42176" w:rsidP="00A42176">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14:paraId="7DBCC911" w14:textId="77777777" w:rsidR="00A42176" w:rsidRDefault="00A42176" w:rsidP="00A42176">
      <w:pPr>
        <w:spacing w:line="276" w:lineRule="auto"/>
        <w:jc w:val="both"/>
      </w:pPr>
      <w:r>
        <w:t>Чл. 5. При сключване на споразумението НАЕМАТЕЛЯТ предоставя:</w:t>
      </w:r>
    </w:p>
    <w:p w14:paraId="4E7A9A25" w14:textId="77777777" w:rsidR="00A42176" w:rsidRDefault="00A42176" w:rsidP="00A42176">
      <w:pPr>
        <w:numPr>
          <w:ilvl w:val="0"/>
          <w:numId w:val="5"/>
        </w:numPr>
        <w:tabs>
          <w:tab w:val="left" w:pos="1134"/>
        </w:tabs>
        <w:spacing w:line="276" w:lineRule="auto"/>
        <w:ind w:hanging="6"/>
        <w:jc w:val="both"/>
      </w:pPr>
      <w:r>
        <w:t>списък на лицата, които ще работят в обекта по договора за наем;</w:t>
      </w:r>
    </w:p>
    <w:p w14:paraId="507858C7" w14:textId="77777777" w:rsidR="00A42176" w:rsidRDefault="00A42176" w:rsidP="00A42176">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14:paraId="33F2B43E" w14:textId="77777777" w:rsidR="00A42176" w:rsidRDefault="00A42176" w:rsidP="00A42176">
      <w:pPr>
        <w:tabs>
          <w:tab w:val="left" w:pos="1134"/>
        </w:tabs>
        <w:spacing w:line="276" w:lineRule="auto"/>
        <w:ind w:left="720"/>
        <w:jc w:val="both"/>
      </w:pPr>
    </w:p>
    <w:p w14:paraId="00F98239" w14:textId="77777777" w:rsidR="00A42176" w:rsidRDefault="00A42176" w:rsidP="00A42176">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14:paraId="7F05740F" w14:textId="77777777" w:rsidR="00A42176" w:rsidRDefault="00A42176" w:rsidP="00A42176">
      <w:pPr>
        <w:rPr>
          <w:szCs w:val="20"/>
        </w:rPr>
      </w:pPr>
    </w:p>
    <w:p w14:paraId="0F425BDD" w14:textId="77777777" w:rsidR="00A42176" w:rsidRDefault="00A42176" w:rsidP="00A42176">
      <w:pPr>
        <w:keepNext/>
        <w:jc w:val="center"/>
        <w:outlineLvl w:val="0"/>
        <w:rPr>
          <w:b/>
          <w:szCs w:val="20"/>
        </w:rPr>
      </w:pPr>
      <w:r>
        <w:rPr>
          <w:b/>
          <w:szCs w:val="20"/>
        </w:rPr>
        <w:t>ІV. СРОК  НА  ДЕЙСТВИЕ  НА  СПОРАЗУМЕНИЕТО</w:t>
      </w:r>
    </w:p>
    <w:p w14:paraId="7FCAE866" w14:textId="77777777" w:rsidR="00A42176" w:rsidRDefault="00A42176" w:rsidP="00A42176">
      <w:pPr>
        <w:keepNext/>
        <w:jc w:val="both"/>
        <w:outlineLvl w:val="0"/>
        <w:rPr>
          <w:b/>
          <w:szCs w:val="20"/>
        </w:rPr>
      </w:pPr>
    </w:p>
    <w:p w14:paraId="26429D53" w14:textId="77777777" w:rsidR="00A42176" w:rsidRDefault="00A42176" w:rsidP="00A42176">
      <w:pPr>
        <w:keepNext/>
        <w:jc w:val="both"/>
        <w:outlineLvl w:val="0"/>
        <w:rPr>
          <w:b/>
          <w:szCs w:val="20"/>
        </w:rPr>
      </w:pPr>
      <w:r>
        <w:rPr>
          <w:szCs w:val="20"/>
        </w:rPr>
        <w:t>Чл.7. Настоящето споразумение е валидно до прекратяване на договора за наем № ……………………….</w:t>
      </w:r>
    </w:p>
    <w:p w14:paraId="649A2DD3" w14:textId="77777777" w:rsidR="00A42176" w:rsidRDefault="00A42176" w:rsidP="00A42176">
      <w:pPr>
        <w:tabs>
          <w:tab w:val="left" w:pos="0"/>
        </w:tabs>
        <w:spacing w:line="276" w:lineRule="auto"/>
        <w:jc w:val="both"/>
      </w:pPr>
      <w:r>
        <w:tab/>
      </w:r>
    </w:p>
    <w:p w14:paraId="09DCEC18" w14:textId="77777777" w:rsidR="00A42176" w:rsidRDefault="00A42176" w:rsidP="00A42176">
      <w:pPr>
        <w:ind w:left="720"/>
        <w:jc w:val="both"/>
        <w:rPr>
          <w:szCs w:val="20"/>
        </w:rPr>
      </w:pPr>
    </w:p>
    <w:p w14:paraId="7B5A1288" w14:textId="77777777" w:rsidR="00A42176" w:rsidRDefault="00A42176" w:rsidP="00A42176">
      <w:pPr>
        <w:ind w:left="720"/>
        <w:jc w:val="both"/>
        <w:rPr>
          <w:szCs w:val="20"/>
        </w:rPr>
      </w:pPr>
    </w:p>
    <w:p w14:paraId="4985E5FD" w14:textId="77777777" w:rsidR="00A42176" w:rsidRDefault="00A42176" w:rsidP="00A42176">
      <w:pPr>
        <w:ind w:left="720"/>
        <w:jc w:val="both"/>
        <w:rPr>
          <w:szCs w:val="20"/>
        </w:rPr>
      </w:pPr>
    </w:p>
    <w:p w14:paraId="30D4FB0B" w14:textId="77777777" w:rsidR="00A42176" w:rsidRDefault="00A42176" w:rsidP="00A42176">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14:paraId="75AFB08E" w14:textId="77777777" w:rsidR="00A42176" w:rsidRDefault="00A42176" w:rsidP="00A42176">
      <w:pPr>
        <w:ind w:firstLine="720"/>
      </w:pPr>
    </w:p>
    <w:p w14:paraId="70153670" w14:textId="77777777" w:rsidR="00A42176" w:rsidRDefault="00A42176" w:rsidP="00A42176">
      <w:pPr>
        <w:tabs>
          <w:tab w:val="left" w:pos="6255"/>
        </w:tabs>
      </w:pPr>
    </w:p>
    <w:p w14:paraId="78D65474" w14:textId="77777777" w:rsidR="00A42176" w:rsidRDefault="00A42176" w:rsidP="00A42176">
      <w:pPr>
        <w:tabs>
          <w:tab w:val="left" w:pos="6255"/>
        </w:tabs>
      </w:pPr>
    </w:p>
    <w:p w14:paraId="5172EA63" w14:textId="77777777" w:rsidR="00A42176" w:rsidRDefault="00A42176" w:rsidP="00A42176">
      <w:pPr>
        <w:tabs>
          <w:tab w:val="left" w:pos="6255"/>
        </w:tabs>
        <w:rPr>
          <w:b/>
        </w:rPr>
      </w:pPr>
      <w:r>
        <w:rPr>
          <w:b/>
        </w:rPr>
        <w:t xml:space="preserve"> /проф. д-р Димитър Димитров/</w:t>
      </w:r>
      <w:r>
        <w:rPr>
          <w:b/>
        </w:rPr>
        <w:tab/>
        <w:t xml:space="preserve">  /………………………………/</w:t>
      </w:r>
    </w:p>
    <w:p w14:paraId="4096C8BB" w14:textId="77777777" w:rsidR="00A42176" w:rsidRDefault="00A42176" w:rsidP="00A42176"/>
    <w:p w14:paraId="739F95EE" w14:textId="77777777" w:rsidR="00A42176" w:rsidRDefault="00A42176" w:rsidP="00A42176">
      <w:pPr>
        <w:rPr>
          <w:szCs w:val="20"/>
        </w:rPr>
      </w:pPr>
    </w:p>
    <w:p w14:paraId="4C47D029" w14:textId="77777777" w:rsidR="00A42176" w:rsidRDefault="00A42176" w:rsidP="00A42176">
      <w:pPr>
        <w:rPr>
          <w:szCs w:val="20"/>
        </w:rPr>
      </w:pPr>
    </w:p>
    <w:p w14:paraId="7A0982BE" w14:textId="77777777" w:rsidR="00A42176" w:rsidRDefault="00A42176" w:rsidP="00A42176">
      <w:pPr>
        <w:rPr>
          <w:rFonts w:asciiTheme="minorHAnsi" w:eastAsiaTheme="minorHAnsi" w:hAnsiTheme="minorHAnsi" w:cstheme="minorBidi"/>
          <w:sz w:val="22"/>
          <w:szCs w:val="22"/>
        </w:rPr>
      </w:pPr>
    </w:p>
    <w:p w14:paraId="59E9A8A9" w14:textId="77777777" w:rsidR="00A42176" w:rsidRDefault="00A42176" w:rsidP="00A42176">
      <w:pPr>
        <w:ind w:firstLine="720"/>
        <w:jc w:val="center"/>
      </w:pPr>
    </w:p>
    <w:p w14:paraId="73F83C20" w14:textId="77777777" w:rsidR="00A42176" w:rsidRDefault="00A42176" w:rsidP="00A42176">
      <w:pPr>
        <w:ind w:firstLine="720"/>
        <w:jc w:val="center"/>
      </w:pPr>
    </w:p>
    <w:p w14:paraId="15278493" w14:textId="77777777" w:rsidR="00A42176" w:rsidRDefault="00A42176" w:rsidP="00A42176">
      <w:pPr>
        <w:ind w:firstLine="720"/>
        <w:jc w:val="center"/>
      </w:pPr>
    </w:p>
    <w:p w14:paraId="39D7F4C9" w14:textId="77777777" w:rsidR="00CF7DC2" w:rsidRDefault="00CF7DC2" w:rsidP="00CF7DC2"/>
    <w:sectPr w:rsidR="00CF7DC2"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94E7" w14:textId="77777777" w:rsidR="00B01759" w:rsidRDefault="00B01759" w:rsidP="00823A5F">
      <w:r>
        <w:separator/>
      </w:r>
    </w:p>
  </w:endnote>
  <w:endnote w:type="continuationSeparator" w:id="0">
    <w:p w14:paraId="25466BFB" w14:textId="77777777" w:rsidR="00B01759" w:rsidRDefault="00B01759"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51516"/>
      <w:docPartObj>
        <w:docPartGallery w:val="Page Numbers (Bottom of Page)"/>
        <w:docPartUnique/>
      </w:docPartObj>
    </w:sdtPr>
    <w:sdtEndPr/>
    <w:sdtContent>
      <w:p w14:paraId="71447C31" w14:textId="77777777" w:rsidR="00E9381E" w:rsidRDefault="00E9381E">
        <w:pPr>
          <w:pStyle w:val="Footer"/>
          <w:jc w:val="right"/>
        </w:pPr>
        <w:r>
          <w:fldChar w:fldCharType="begin"/>
        </w:r>
        <w:r>
          <w:instrText xml:space="preserve"> PAGE   \* MERGEFORMAT </w:instrText>
        </w:r>
        <w:r>
          <w:fldChar w:fldCharType="separate"/>
        </w:r>
        <w:r w:rsidR="00DB3C09">
          <w:rPr>
            <w:noProof/>
          </w:rPr>
          <w:t>16</w:t>
        </w:r>
        <w:r>
          <w:fldChar w:fldCharType="end"/>
        </w:r>
      </w:p>
    </w:sdtContent>
  </w:sdt>
  <w:p w14:paraId="6B5D693F" w14:textId="77777777" w:rsidR="00E9381E" w:rsidRDefault="00E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5857" w14:textId="77777777" w:rsidR="00B01759" w:rsidRDefault="00B01759" w:rsidP="00823A5F">
      <w:r>
        <w:separator/>
      </w:r>
    </w:p>
  </w:footnote>
  <w:footnote w:type="continuationSeparator" w:id="0">
    <w:p w14:paraId="2AECCD38" w14:textId="77777777" w:rsidR="00B01759" w:rsidRDefault="00B01759" w:rsidP="0082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382A72A2"/>
    <w:multiLevelType w:val="hybridMultilevel"/>
    <w:tmpl w:val="1CF67248"/>
    <w:lvl w:ilvl="0" w:tplc="7AD6F96A">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02F26"/>
    <w:multiLevelType w:val="hybridMultilevel"/>
    <w:tmpl w:val="0CD6E8A6"/>
    <w:lvl w:ilvl="0" w:tplc="1CBEE774">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6E9509C2"/>
    <w:multiLevelType w:val="hybridMultilevel"/>
    <w:tmpl w:val="A7D40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5"/>
  </w:num>
  <w:num w:numId="7">
    <w:abstractNumId w:val="0"/>
  </w:num>
  <w:num w:numId="8">
    <w:abstractNumId w:val="5"/>
  </w:num>
  <w:num w:numId="9">
    <w:abstractNumId w:val="0"/>
  </w:num>
  <w:num w:numId="10">
    <w:abstractNumId w:val="7"/>
  </w:num>
  <w:num w:numId="11">
    <w:abstractNumId w:val="6"/>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DF"/>
    <w:rsid w:val="00002210"/>
    <w:rsid w:val="00012F58"/>
    <w:rsid w:val="00015A37"/>
    <w:rsid w:val="00026FC3"/>
    <w:rsid w:val="0003091F"/>
    <w:rsid w:val="00030BC4"/>
    <w:rsid w:val="00030E70"/>
    <w:rsid w:val="000312C9"/>
    <w:rsid w:val="000351CF"/>
    <w:rsid w:val="00075E8D"/>
    <w:rsid w:val="00083C9D"/>
    <w:rsid w:val="00091C31"/>
    <w:rsid w:val="00092C13"/>
    <w:rsid w:val="000968AA"/>
    <w:rsid w:val="000A2A55"/>
    <w:rsid w:val="000A7036"/>
    <w:rsid w:val="000B7102"/>
    <w:rsid w:val="000C0068"/>
    <w:rsid w:val="000C2E0D"/>
    <w:rsid w:val="000C3869"/>
    <w:rsid w:val="000D0058"/>
    <w:rsid w:val="000D128A"/>
    <w:rsid w:val="000D3CE0"/>
    <w:rsid w:val="000E0906"/>
    <w:rsid w:val="000E1478"/>
    <w:rsid w:val="000E67A6"/>
    <w:rsid w:val="000E7523"/>
    <w:rsid w:val="000E7850"/>
    <w:rsid w:val="000F1AE2"/>
    <w:rsid w:val="000F1CE7"/>
    <w:rsid w:val="000F56F4"/>
    <w:rsid w:val="00104B70"/>
    <w:rsid w:val="0010744C"/>
    <w:rsid w:val="00111501"/>
    <w:rsid w:val="00112051"/>
    <w:rsid w:val="00113EAE"/>
    <w:rsid w:val="001163F9"/>
    <w:rsid w:val="0012054A"/>
    <w:rsid w:val="00126C51"/>
    <w:rsid w:val="001272CA"/>
    <w:rsid w:val="00133DA1"/>
    <w:rsid w:val="001350BE"/>
    <w:rsid w:val="00136A24"/>
    <w:rsid w:val="001408BF"/>
    <w:rsid w:val="00143CEE"/>
    <w:rsid w:val="00147324"/>
    <w:rsid w:val="00150DCD"/>
    <w:rsid w:val="00153B8C"/>
    <w:rsid w:val="00160898"/>
    <w:rsid w:val="001664AA"/>
    <w:rsid w:val="0017211C"/>
    <w:rsid w:val="00176106"/>
    <w:rsid w:val="001847CC"/>
    <w:rsid w:val="00185B0C"/>
    <w:rsid w:val="0019182D"/>
    <w:rsid w:val="00195383"/>
    <w:rsid w:val="001964E5"/>
    <w:rsid w:val="001A1142"/>
    <w:rsid w:val="001A5083"/>
    <w:rsid w:val="001A7BDE"/>
    <w:rsid w:val="001B45D7"/>
    <w:rsid w:val="001B545B"/>
    <w:rsid w:val="001B61F8"/>
    <w:rsid w:val="001B6F15"/>
    <w:rsid w:val="001C2028"/>
    <w:rsid w:val="001C60B6"/>
    <w:rsid w:val="001C64E3"/>
    <w:rsid w:val="001D4FFC"/>
    <w:rsid w:val="001D50D6"/>
    <w:rsid w:val="001D6907"/>
    <w:rsid w:val="001E4305"/>
    <w:rsid w:val="001E71C8"/>
    <w:rsid w:val="001F05A7"/>
    <w:rsid w:val="001F3930"/>
    <w:rsid w:val="001F797F"/>
    <w:rsid w:val="001F7993"/>
    <w:rsid w:val="002101CA"/>
    <w:rsid w:val="00217FE7"/>
    <w:rsid w:val="00220E62"/>
    <w:rsid w:val="0022136D"/>
    <w:rsid w:val="00221F17"/>
    <w:rsid w:val="00226528"/>
    <w:rsid w:val="00232229"/>
    <w:rsid w:val="00232C17"/>
    <w:rsid w:val="00233052"/>
    <w:rsid w:val="002333D4"/>
    <w:rsid w:val="00233C8E"/>
    <w:rsid w:val="00235589"/>
    <w:rsid w:val="00237989"/>
    <w:rsid w:val="00247873"/>
    <w:rsid w:val="002505A5"/>
    <w:rsid w:val="00253F17"/>
    <w:rsid w:val="00257961"/>
    <w:rsid w:val="002634B0"/>
    <w:rsid w:val="00264064"/>
    <w:rsid w:val="00271C97"/>
    <w:rsid w:val="00275ABA"/>
    <w:rsid w:val="002815EE"/>
    <w:rsid w:val="00282014"/>
    <w:rsid w:val="0028764D"/>
    <w:rsid w:val="002A1954"/>
    <w:rsid w:val="002A3012"/>
    <w:rsid w:val="002A6C88"/>
    <w:rsid w:val="002B0CFA"/>
    <w:rsid w:val="002B1B3D"/>
    <w:rsid w:val="002B3A47"/>
    <w:rsid w:val="002B50EF"/>
    <w:rsid w:val="002B575C"/>
    <w:rsid w:val="002B6405"/>
    <w:rsid w:val="002C0B3E"/>
    <w:rsid w:val="002C1B19"/>
    <w:rsid w:val="002C24EB"/>
    <w:rsid w:val="002C6FDE"/>
    <w:rsid w:val="002D2ACE"/>
    <w:rsid w:val="002D3A82"/>
    <w:rsid w:val="002E04B6"/>
    <w:rsid w:val="002E0D93"/>
    <w:rsid w:val="002E5381"/>
    <w:rsid w:val="002F05F4"/>
    <w:rsid w:val="002F5817"/>
    <w:rsid w:val="002F61EC"/>
    <w:rsid w:val="00301B69"/>
    <w:rsid w:val="00302BAB"/>
    <w:rsid w:val="00306075"/>
    <w:rsid w:val="003111CE"/>
    <w:rsid w:val="00312C01"/>
    <w:rsid w:val="00313ADB"/>
    <w:rsid w:val="0031477C"/>
    <w:rsid w:val="00316379"/>
    <w:rsid w:val="00317B54"/>
    <w:rsid w:val="00317C67"/>
    <w:rsid w:val="003203A0"/>
    <w:rsid w:val="00332A2F"/>
    <w:rsid w:val="003336FB"/>
    <w:rsid w:val="003342AB"/>
    <w:rsid w:val="003407D4"/>
    <w:rsid w:val="00342589"/>
    <w:rsid w:val="00350200"/>
    <w:rsid w:val="003574A8"/>
    <w:rsid w:val="003612CA"/>
    <w:rsid w:val="003639DA"/>
    <w:rsid w:val="003652D3"/>
    <w:rsid w:val="00376E80"/>
    <w:rsid w:val="003841D2"/>
    <w:rsid w:val="003843D9"/>
    <w:rsid w:val="003919C0"/>
    <w:rsid w:val="003A6440"/>
    <w:rsid w:val="003B08C7"/>
    <w:rsid w:val="003C0981"/>
    <w:rsid w:val="003C1BA6"/>
    <w:rsid w:val="003C7197"/>
    <w:rsid w:val="003D35D4"/>
    <w:rsid w:val="003D4A48"/>
    <w:rsid w:val="003D601D"/>
    <w:rsid w:val="003D7FBC"/>
    <w:rsid w:val="003E3539"/>
    <w:rsid w:val="003E44C9"/>
    <w:rsid w:val="003E6C84"/>
    <w:rsid w:val="003F1FDD"/>
    <w:rsid w:val="003F2522"/>
    <w:rsid w:val="003F5DEB"/>
    <w:rsid w:val="004137E6"/>
    <w:rsid w:val="00421A72"/>
    <w:rsid w:val="004233D6"/>
    <w:rsid w:val="00425BD6"/>
    <w:rsid w:val="004268EE"/>
    <w:rsid w:val="004319D5"/>
    <w:rsid w:val="00432012"/>
    <w:rsid w:val="0043477A"/>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37DD"/>
    <w:rsid w:val="005542C8"/>
    <w:rsid w:val="00563112"/>
    <w:rsid w:val="00563A0E"/>
    <w:rsid w:val="005653A7"/>
    <w:rsid w:val="00566DF8"/>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D02AF"/>
    <w:rsid w:val="005D15C5"/>
    <w:rsid w:val="005E048D"/>
    <w:rsid w:val="005E3F2A"/>
    <w:rsid w:val="005E5C0F"/>
    <w:rsid w:val="005E6675"/>
    <w:rsid w:val="005E6FAE"/>
    <w:rsid w:val="005F0614"/>
    <w:rsid w:val="005F1C32"/>
    <w:rsid w:val="005F5591"/>
    <w:rsid w:val="005F5E13"/>
    <w:rsid w:val="005F6F4B"/>
    <w:rsid w:val="005F7097"/>
    <w:rsid w:val="006069F0"/>
    <w:rsid w:val="00614BB6"/>
    <w:rsid w:val="00617129"/>
    <w:rsid w:val="00627705"/>
    <w:rsid w:val="00635873"/>
    <w:rsid w:val="00646B3F"/>
    <w:rsid w:val="00650367"/>
    <w:rsid w:val="006532BA"/>
    <w:rsid w:val="006572E9"/>
    <w:rsid w:val="0065790B"/>
    <w:rsid w:val="0066485D"/>
    <w:rsid w:val="0066506A"/>
    <w:rsid w:val="006671E5"/>
    <w:rsid w:val="0067146A"/>
    <w:rsid w:val="00673A6C"/>
    <w:rsid w:val="00677C02"/>
    <w:rsid w:val="00686C04"/>
    <w:rsid w:val="006A297D"/>
    <w:rsid w:val="006A4A09"/>
    <w:rsid w:val="006A5B61"/>
    <w:rsid w:val="006A771F"/>
    <w:rsid w:val="006B019E"/>
    <w:rsid w:val="006B0B1B"/>
    <w:rsid w:val="006B1E0C"/>
    <w:rsid w:val="006B1EB9"/>
    <w:rsid w:val="006B2976"/>
    <w:rsid w:val="006B414B"/>
    <w:rsid w:val="006B5F7B"/>
    <w:rsid w:val="006C1D4A"/>
    <w:rsid w:val="006C22BC"/>
    <w:rsid w:val="006C380E"/>
    <w:rsid w:val="006C44A3"/>
    <w:rsid w:val="006C747C"/>
    <w:rsid w:val="006C7DC8"/>
    <w:rsid w:val="006D2AE6"/>
    <w:rsid w:val="006D3008"/>
    <w:rsid w:val="006D36F7"/>
    <w:rsid w:val="006D7695"/>
    <w:rsid w:val="006E26D1"/>
    <w:rsid w:val="006E5521"/>
    <w:rsid w:val="006F16C4"/>
    <w:rsid w:val="006F4EA7"/>
    <w:rsid w:val="006F5D23"/>
    <w:rsid w:val="00700186"/>
    <w:rsid w:val="0070244F"/>
    <w:rsid w:val="00712BB4"/>
    <w:rsid w:val="00715A75"/>
    <w:rsid w:val="00720854"/>
    <w:rsid w:val="007227D9"/>
    <w:rsid w:val="00725FEC"/>
    <w:rsid w:val="007378AE"/>
    <w:rsid w:val="00741EB9"/>
    <w:rsid w:val="00746118"/>
    <w:rsid w:val="00746450"/>
    <w:rsid w:val="007466E8"/>
    <w:rsid w:val="00746FD1"/>
    <w:rsid w:val="00750E82"/>
    <w:rsid w:val="00751E0C"/>
    <w:rsid w:val="007570B2"/>
    <w:rsid w:val="00757539"/>
    <w:rsid w:val="00764409"/>
    <w:rsid w:val="00770EF1"/>
    <w:rsid w:val="00773030"/>
    <w:rsid w:val="00777BA5"/>
    <w:rsid w:val="00782F93"/>
    <w:rsid w:val="00783419"/>
    <w:rsid w:val="007877EB"/>
    <w:rsid w:val="0079170A"/>
    <w:rsid w:val="00793F4F"/>
    <w:rsid w:val="007943C3"/>
    <w:rsid w:val="00794723"/>
    <w:rsid w:val="00797236"/>
    <w:rsid w:val="007A59CA"/>
    <w:rsid w:val="007B12BA"/>
    <w:rsid w:val="007B2D45"/>
    <w:rsid w:val="007B3CCD"/>
    <w:rsid w:val="007B3F43"/>
    <w:rsid w:val="007C3381"/>
    <w:rsid w:val="007C548D"/>
    <w:rsid w:val="007D1506"/>
    <w:rsid w:val="007D177D"/>
    <w:rsid w:val="007D4083"/>
    <w:rsid w:val="007D4291"/>
    <w:rsid w:val="007D6FF8"/>
    <w:rsid w:val="007E0B2F"/>
    <w:rsid w:val="007E1D29"/>
    <w:rsid w:val="007E432C"/>
    <w:rsid w:val="007E474D"/>
    <w:rsid w:val="007E69B4"/>
    <w:rsid w:val="007F312E"/>
    <w:rsid w:val="007F4736"/>
    <w:rsid w:val="007F6673"/>
    <w:rsid w:val="007F7C1E"/>
    <w:rsid w:val="00801635"/>
    <w:rsid w:val="00804461"/>
    <w:rsid w:val="0080481A"/>
    <w:rsid w:val="00811CBB"/>
    <w:rsid w:val="00823A5F"/>
    <w:rsid w:val="008267D1"/>
    <w:rsid w:val="00830DD4"/>
    <w:rsid w:val="0083247B"/>
    <w:rsid w:val="008430C7"/>
    <w:rsid w:val="0084619E"/>
    <w:rsid w:val="008469DF"/>
    <w:rsid w:val="00847186"/>
    <w:rsid w:val="00850272"/>
    <w:rsid w:val="008537E7"/>
    <w:rsid w:val="008637CF"/>
    <w:rsid w:val="00865890"/>
    <w:rsid w:val="00865E38"/>
    <w:rsid w:val="008708DF"/>
    <w:rsid w:val="00881713"/>
    <w:rsid w:val="0088386E"/>
    <w:rsid w:val="00885708"/>
    <w:rsid w:val="00885E50"/>
    <w:rsid w:val="008900C0"/>
    <w:rsid w:val="00894732"/>
    <w:rsid w:val="00896D99"/>
    <w:rsid w:val="008A104A"/>
    <w:rsid w:val="008B5243"/>
    <w:rsid w:val="008C2243"/>
    <w:rsid w:val="008D1268"/>
    <w:rsid w:val="008E1BFD"/>
    <w:rsid w:val="008E4A15"/>
    <w:rsid w:val="008E5BBA"/>
    <w:rsid w:val="008E7B5D"/>
    <w:rsid w:val="008F04DF"/>
    <w:rsid w:val="008F46FB"/>
    <w:rsid w:val="00905844"/>
    <w:rsid w:val="00910FF3"/>
    <w:rsid w:val="009118FD"/>
    <w:rsid w:val="00913748"/>
    <w:rsid w:val="0091407F"/>
    <w:rsid w:val="00917B0F"/>
    <w:rsid w:val="00924B04"/>
    <w:rsid w:val="00931CE2"/>
    <w:rsid w:val="0093527E"/>
    <w:rsid w:val="0093661A"/>
    <w:rsid w:val="00942FBE"/>
    <w:rsid w:val="00945D28"/>
    <w:rsid w:val="00957A73"/>
    <w:rsid w:val="0096455D"/>
    <w:rsid w:val="00966C89"/>
    <w:rsid w:val="00970351"/>
    <w:rsid w:val="009754EA"/>
    <w:rsid w:val="00980E3D"/>
    <w:rsid w:val="00981F50"/>
    <w:rsid w:val="009851C5"/>
    <w:rsid w:val="00986182"/>
    <w:rsid w:val="0098747F"/>
    <w:rsid w:val="00987586"/>
    <w:rsid w:val="009A1D81"/>
    <w:rsid w:val="009B1CBE"/>
    <w:rsid w:val="009B35CC"/>
    <w:rsid w:val="009B402E"/>
    <w:rsid w:val="009B4752"/>
    <w:rsid w:val="009B68ED"/>
    <w:rsid w:val="009B7263"/>
    <w:rsid w:val="009C1581"/>
    <w:rsid w:val="009C3BE7"/>
    <w:rsid w:val="009C6D0E"/>
    <w:rsid w:val="009C77E3"/>
    <w:rsid w:val="009D099B"/>
    <w:rsid w:val="009D4700"/>
    <w:rsid w:val="009E4A5F"/>
    <w:rsid w:val="009F0E01"/>
    <w:rsid w:val="009F1C1D"/>
    <w:rsid w:val="009F4ABB"/>
    <w:rsid w:val="00A03FEF"/>
    <w:rsid w:val="00A057BE"/>
    <w:rsid w:val="00A0679C"/>
    <w:rsid w:val="00A07510"/>
    <w:rsid w:val="00A113FE"/>
    <w:rsid w:val="00A142DB"/>
    <w:rsid w:val="00A212A7"/>
    <w:rsid w:val="00A2224C"/>
    <w:rsid w:val="00A227AE"/>
    <w:rsid w:val="00A250E7"/>
    <w:rsid w:val="00A30DDB"/>
    <w:rsid w:val="00A419F5"/>
    <w:rsid w:val="00A41E4A"/>
    <w:rsid w:val="00A42176"/>
    <w:rsid w:val="00A44E01"/>
    <w:rsid w:val="00A54B2B"/>
    <w:rsid w:val="00A560DB"/>
    <w:rsid w:val="00A6144D"/>
    <w:rsid w:val="00A651A3"/>
    <w:rsid w:val="00A84BA7"/>
    <w:rsid w:val="00A85BD8"/>
    <w:rsid w:val="00A97042"/>
    <w:rsid w:val="00A97BE4"/>
    <w:rsid w:val="00AA04A6"/>
    <w:rsid w:val="00AA076F"/>
    <w:rsid w:val="00AA15A8"/>
    <w:rsid w:val="00AA7524"/>
    <w:rsid w:val="00AB3997"/>
    <w:rsid w:val="00AB5B49"/>
    <w:rsid w:val="00AC4AB3"/>
    <w:rsid w:val="00AD13D6"/>
    <w:rsid w:val="00AD5FC4"/>
    <w:rsid w:val="00AE4C20"/>
    <w:rsid w:val="00AE5280"/>
    <w:rsid w:val="00B01759"/>
    <w:rsid w:val="00B03A43"/>
    <w:rsid w:val="00B078C0"/>
    <w:rsid w:val="00B16870"/>
    <w:rsid w:val="00B212BE"/>
    <w:rsid w:val="00B225C1"/>
    <w:rsid w:val="00B318FD"/>
    <w:rsid w:val="00B338C4"/>
    <w:rsid w:val="00B364FF"/>
    <w:rsid w:val="00B46143"/>
    <w:rsid w:val="00B47C9B"/>
    <w:rsid w:val="00B5156A"/>
    <w:rsid w:val="00B52B23"/>
    <w:rsid w:val="00B52E5B"/>
    <w:rsid w:val="00B62717"/>
    <w:rsid w:val="00B77725"/>
    <w:rsid w:val="00B8057A"/>
    <w:rsid w:val="00B81C6F"/>
    <w:rsid w:val="00B83F24"/>
    <w:rsid w:val="00B9203A"/>
    <w:rsid w:val="00B922E1"/>
    <w:rsid w:val="00BA06EE"/>
    <w:rsid w:val="00BA19AA"/>
    <w:rsid w:val="00BA1BD3"/>
    <w:rsid w:val="00BA66EB"/>
    <w:rsid w:val="00BB0925"/>
    <w:rsid w:val="00BB4161"/>
    <w:rsid w:val="00BB5CC8"/>
    <w:rsid w:val="00BC55C2"/>
    <w:rsid w:val="00BC5611"/>
    <w:rsid w:val="00BD0D1A"/>
    <w:rsid w:val="00BD648B"/>
    <w:rsid w:val="00BE01BF"/>
    <w:rsid w:val="00BE0941"/>
    <w:rsid w:val="00BE1561"/>
    <w:rsid w:val="00BE22C9"/>
    <w:rsid w:val="00BF0097"/>
    <w:rsid w:val="00BF262C"/>
    <w:rsid w:val="00BF4A73"/>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2547"/>
    <w:rsid w:val="00C72737"/>
    <w:rsid w:val="00C777E5"/>
    <w:rsid w:val="00C77B77"/>
    <w:rsid w:val="00C77D64"/>
    <w:rsid w:val="00C86FEC"/>
    <w:rsid w:val="00C90B57"/>
    <w:rsid w:val="00C91F13"/>
    <w:rsid w:val="00C92352"/>
    <w:rsid w:val="00C92ACF"/>
    <w:rsid w:val="00C932AC"/>
    <w:rsid w:val="00C94785"/>
    <w:rsid w:val="00C96428"/>
    <w:rsid w:val="00CA0865"/>
    <w:rsid w:val="00CA3669"/>
    <w:rsid w:val="00CA4FE4"/>
    <w:rsid w:val="00CA60C6"/>
    <w:rsid w:val="00CB0E3E"/>
    <w:rsid w:val="00CB4DCE"/>
    <w:rsid w:val="00CC1635"/>
    <w:rsid w:val="00CC2CFE"/>
    <w:rsid w:val="00CC7134"/>
    <w:rsid w:val="00CD0EE0"/>
    <w:rsid w:val="00CD1856"/>
    <w:rsid w:val="00CD2B45"/>
    <w:rsid w:val="00CD786F"/>
    <w:rsid w:val="00CE37E0"/>
    <w:rsid w:val="00CF356B"/>
    <w:rsid w:val="00CF50AA"/>
    <w:rsid w:val="00CF5DBF"/>
    <w:rsid w:val="00CF7DC2"/>
    <w:rsid w:val="00D06086"/>
    <w:rsid w:val="00D078C5"/>
    <w:rsid w:val="00D101CA"/>
    <w:rsid w:val="00D1639D"/>
    <w:rsid w:val="00D21308"/>
    <w:rsid w:val="00D22D43"/>
    <w:rsid w:val="00D25D94"/>
    <w:rsid w:val="00D32F07"/>
    <w:rsid w:val="00D33587"/>
    <w:rsid w:val="00D33B44"/>
    <w:rsid w:val="00D34E7B"/>
    <w:rsid w:val="00D35151"/>
    <w:rsid w:val="00D43BF7"/>
    <w:rsid w:val="00D460D8"/>
    <w:rsid w:val="00D50677"/>
    <w:rsid w:val="00D57531"/>
    <w:rsid w:val="00D6009D"/>
    <w:rsid w:val="00D63059"/>
    <w:rsid w:val="00D65AC5"/>
    <w:rsid w:val="00D675D6"/>
    <w:rsid w:val="00D67E39"/>
    <w:rsid w:val="00D7087A"/>
    <w:rsid w:val="00D73EC6"/>
    <w:rsid w:val="00D92317"/>
    <w:rsid w:val="00D92DCC"/>
    <w:rsid w:val="00D9499C"/>
    <w:rsid w:val="00D94E32"/>
    <w:rsid w:val="00D966BD"/>
    <w:rsid w:val="00DA0A0C"/>
    <w:rsid w:val="00DA125E"/>
    <w:rsid w:val="00DA5569"/>
    <w:rsid w:val="00DB3C09"/>
    <w:rsid w:val="00DB45A2"/>
    <w:rsid w:val="00DB764E"/>
    <w:rsid w:val="00DC1AA2"/>
    <w:rsid w:val="00DD1E37"/>
    <w:rsid w:val="00DD35FA"/>
    <w:rsid w:val="00DD568F"/>
    <w:rsid w:val="00DE2762"/>
    <w:rsid w:val="00DE32FF"/>
    <w:rsid w:val="00DE3CFE"/>
    <w:rsid w:val="00DE6033"/>
    <w:rsid w:val="00DF234D"/>
    <w:rsid w:val="00DF5673"/>
    <w:rsid w:val="00E00759"/>
    <w:rsid w:val="00E01733"/>
    <w:rsid w:val="00E01F11"/>
    <w:rsid w:val="00E03738"/>
    <w:rsid w:val="00E03A04"/>
    <w:rsid w:val="00E12D07"/>
    <w:rsid w:val="00E2156F"/>
    <w:rsid w:val="00E2615A"/>
    <w:rsid w:val="00E27B75"/>
    <w:rsid w:val="00E32BC6"/>
    <w:rsid w:val="00E339E3"/>
    <w:rsid w:val="00E34B82"/>
    <w:rsid w:val="00E360B4"/>
    <w:rsid w:val="00E40110"/>
    <w:rsid w:val="00E40A12"/>
    <w:rsid w:val="00E44C3A"/>
    <w:rsid w:val="00E6166D"/>
    <w:rsid w:val="00E65DAE"/>
    <w:rsid w:val="00E8276A"/>
    <w:rsid w:val="00E91AAB"/>
    <w:rsid w:val="00E9381E"/>
    <w:rsid w:val="00E94180"/>
    <w:rsid w:val="00EA03B2"/>
    <w:rsid w:val="00EA0754"/>
    <w:rsid w:val="00EA2060"/>
    <w:rsid w:val="00EA37E8"/>
    <w:rsid w:val="00EA4BB0"/>
    <w:rsid w:val="00EB1562"/>
    <w:rsid w:val="00EB1A33"/>
    <w:rsid w:val="00EB2337"/>
    <w:rsid w:val="00EB3138"/>
    <w:rsid w:val="00EB3DBA"/>
    <w:rsid w:val="00EC1D02"/>
    <w:rsid w:val="00EC4C52"/>
    <w:rsid w:val="00ED031F"/>
    <w:rsid w:val="00ED0AB5"/>
    <w:rsid w:val="00ED1801"/>
    <w:rsid w:val="00ED1D0E"/>
    <w:rsid w:val="00ED5329"/>
    <w:rsid w:val="00EE05F5"/>
    <w:rsid w:val="00EE16FE"/>
    <w:rsid w:val="00EE2663"/>
    <w:rsid w:val="00EE3D3A"/>
    <w:rsid w:val="00EE63F1"/>
    <w:rsid w:val="00EF405B"/>
    <w:rsid w:val="00EF61E0"/>
    <w:rsid w:val="00F05F8F"/>
    <w:rsid w:val="00F11519"/>
    <w:rsid w:val="00F130E6"/>
    <w:rsid w:val="00F17E40"/>
    <w:rsid w:val="00F20DB6"/>
    <w:rsid w:val="00F24BF7"/>
    <w:rsid w:val="00F269AC"/>
    <w:rsid w:val="00F26BF8"/>
    <w:rsid w:val="00F2742E"/>
    <w:rsid w:val="00F27477"/>
    <w:rsid w:val="00F32E26"/>
    <w:rsid w:val="00F41612"/>
    <w:rsid w:val="00F42164"/>
    <w:rsid w:val="00F56CE0"/>
    <w:rsid w:val="00F62BEE"/>
    <w:rsid w:val="00F638E5"/>
    <w:rsid w:val="00F7308D"/>
    <w:rsid w:val="00F750E4"/>
    <w:rsid w:val="00F80F11"/>
    <w:rsid w:val="00F838C5"/>
    <w:rsid w:val="00F90CEE"/>
    <w:rsid w:val="00F91CED"/>
    <w:rsid w:val="00F93E74"/>
    <w:rsid w:val="00F93ECA"/>
    <w:rsid w:val="00FA282E"/>
    <w:rsid w:val="00FA55D3"/>
    <w:rsid w:val="00FA66CF"/>
    <w:rsid w:val="00FB22EF"/>
    <w:rsid w:val="00FB3A1E"/>
    <w:rsid w:val="00FC386C"/>
    <w:rsid w:val="00FC52A2"/>
    <w:rsid w:val="00FC764C"/>
    <w:rsid w:val="00FD53C7"/>
    <w:rsid w:val="00FE33F9"/>
    <w:rsid w:val="00FE7509"/>
    <w:rsid w:val="00FE7B33"/>
    <w:rsid w:val="00FF046D"/>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D84F"/>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76637265">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44783280">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203395629">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15763757">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925-8A01-416C-AF87-31CEE0C3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340</Words>
  <Characters>24744</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23</cp:revision>
  <cp:lastPrinted>2025-06-18T07:40:00Z</cp:lastPrinted>
  <dcterms:created xsi:type="dcterms:W3CDTF">2025-06-17T10:35:00Z</dcterms:created>
  <dcterms:modified xsi:type="dcterms:W3CDTF">2025-07-01T06:03:00Z</dcterms:modified>
</cp:coreProperties>
</file>